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377ED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95463A" wp14:editId="6FB3FEC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6C14E" w14:textId="77777777" w:rsidR="00347AA5" w:rsidRPr="00A05049" w:rsidRDefault="00347AA5" w:rsidP="00D64A5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أو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463A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" filled="f" stroked="f">
                <v:textbox>
                  <w:txbxContent>
                    <w:p w14:paraId="4C96C14E" w14:textId="77777777" w:rsidR="00347AA5" w:rsidRPr="00A05049" w:rsidRDefault="00347AA5" w:rsidP="00D64A5A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أول  </w:t>
                      </w:r>
                    </w:p>
                  </w:txbxContent>
                </v:textbox>
              </v:shape>
            </w:pict>
          </mc:Fallback>
        </mc:AlternateContent>
      </w:r>
    </w:p>
    <w:p w14:paraId="406CAC0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110008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410A4D" wp14:editId="4535243C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E19DC" w14:textId="77777777" w:rsidR="00347AA5" w:rsidRDefault="00347AA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6BE2C138" w14:textId="77777777" w:rsidR="00347AA5" w:rsidRPr="00A05049" w:rsidRDefault="00347AA5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0A4D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056E19DC" w14:textId="77777777" w:rsidR="00347AA5" w:rsidRDefault="00347AA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6BE2C138" w14:textId="77777777" w:rsidR="00347AA5" w:rsidRPr="00A05049" w:rsidRDefault="00347AA5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3B0B2C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286FC6" w14:textId="13B8576B" w:rsidR="00AC4931" w:rsidRPr="00B76596" w:rsidRDefault="002F361C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154E223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2BBD9BB" wp14:editId="1B9C9CCC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1F12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D8E4E3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8D188C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79B3A8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3CEDFAB0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10B716CB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AF22FF4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2380AFC" wp14:editId="1B0A4D53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977D5" w14:textId="77777777" w:rsidR="00347AA5" w:rsidRPr="006258AA" w:rsidRDefault="00347AA5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0AFC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3A0977D5" w14:textId="77777777" w:rsidR="00347AA5" w:rsidRPr="006258AA" w:rsidRDefault="00347AA5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66923562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1826850D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18CAFC4C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3E3DA868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5E726B7B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32D2A0E8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216D96E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1A008D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380A6B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989205C" w14:textId="77777777" w:rsidR="00332300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وعد الاستراحة</w:t>
            </w:r>
          </w:p>
        </w:tc>
        <w:tc>
          <w:tcPr>
            <w:tcW w:w="4589" w:type="dxa"/>
            <w:vAlign w:val="center"/>
          </w:tcPr>
          <w:p w14:paraId="5CAB4DC0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فهم خطابات منطوقة في حدود مستواه الدراسي و عمره الزمني والعقلي و يتفاعل معها بالتركيز على النمط التوجيهي</w:t>
            </w:r>
          </w:p>
        </w:tc>
      </w:tr>
      <w:tr w:rsidR="00332300" w14:paraId="7B02C6F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5573BC2C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406C04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20BF50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FC504EF" w14:textId="77777777" w:rsidR="00332300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آن / يا / الألوان</w:t>
            </w:r>
          </w:p>
        </w:tc>
        <w:tc>
          <w:tcPr>
            <w:tcW w:w="4589" w:type="dxa"/>
            <w:vMerge w:val="restart"/>
            <w:vAlign w:val="center"/>
          </w:tcPr>
          <w:p w14:paraId="045B1F6B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36D0F023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ور و يناقش ،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08994543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00D611D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497272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5C6CD8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C7884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FC35279" w14:textId="77777777" w:rsidR="00332300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433FC785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5FBCC68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F75F98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BF2AD3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7ED433D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43921D3" w14:textId="77777777" w:rsidR="00332300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ت أنتِ أنتما</w:t>
            </w:r>
          </w:p>
        </w:tc>
        <w:tc>
          <w:tcPr>
            <w:tcW w:w="4589" w:type="dxa"/>
            <w:vMerge/>
            <w:vAlign w:val="center"/>
          </w:tcPr>
          <w:p w14:paraId="0ED36B01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32FDE140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819EA1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5371AA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0724E7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31FABC1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درسة</w:t>
            </w:r>
          </w:p>
        </w:tc>
        <w:tc>
          <w:tcPr>
            <w:tcW w:w="4589" w:type="dxa"/>
            <w:vMerge/>
            <w:vAlign w:val="center"/>
          </w:tcPr>
          <w:p w14:paraId="110CCC14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7051FEF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0B720C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C70510D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BE2176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BA855F5" w14:textId="77777777" w:rsidR="0041099F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ساحة المدرسة</w:t>
            </w:r>
          </w:p>
        </w:tc>
        <w:tc>
          <w:tcPr>
            <w:tcW w:w="4589" w:type="dxa"/>
            <w:vMerge w:val="restart"/>
            <w:vAlign w:val="center"/>
          </w:tcPr>
          <w:p w14:paraId="13F670CC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و يقرأ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7A0E8E9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4AE9D0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9C9D20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E8C40C0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59CBB2E" w14:textId="77777777" w:rsidR="0041099F" w:rsidRPr="006258AA" w:rsidRDefault="003C6D6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رستي</w:t>
            </w:r>
          </w:p>
        </w:tc>
        <w:tc>
          <w:tcPr>
            <w:tcW w:w="4589" w:type="dxa"/>
            <w:vMerge/>
            <w:vAlign w:val="center"/>
          </w:tcPr>
          <w:p w14:paraId="68C57461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23BF376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B804F02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463BCCC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14E930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E6A96B5" w14:textId="77777777" w:rsidR="0041099F" w:rsidRPr="006258AA" w:rsidRDefault="00D64A5A" w:rsidP="00D64A5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</w:t>
            </w:r>
            <w:r w:rsidR="003C6D6A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ط</w:t>
            </w:r>
          </w:p>
        </w:tc>
        <w:tc>
          <w:tcPr>
            <w:tcW w:w="4589" w:type="dxa"/>
            <w:vMerge w:val="restart"/>
            <w:vAlign w:val="center"/>
          </w:tcPr>
          <w:p w14:paraId="3A247592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تج كتابة نصوصا قصيرة منسجمة تتكون من 20 إلى 40 كلمة مشكولة شكلا تاما من مختلف الأنماط بالتركيز على النمط التوجيهي في وضعيات تواصلية دالة و مشاريع لها دلالات إجتماعية</w:t>
            </w:r>
          </w:p>
        </w:tc>
      </w:tr>
      <w:tr w:rsidR="0041099F" w14:paraId="1C7AF82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9BC802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F8DDC1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04162E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77C1E1F" w14:textId="77777777" w:rsidR="0041099F" w:rsidRPr="006258AA" w:rsidRDefault="003C6D6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يف بالمدرسة </w:t>
            </w:r>
          </w:p>
        </w:tc>
        <w:tc>
          <w:tcPr>
            <w:tcW w:w="4589" w:type="dxa"/>
            <w:vMerge/>
            <w:vAlign w:val="center"/>
          </w:tcPr>
          <w:p w14:paraId="2F9C5BD0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C74858" w14:paraId="53BEFAD8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48ED5D9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66AEABF6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و الحساب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607FD2B" w14:textId="77777777" w:rsidR="00C74858" w:rsidRDefault="00D64A5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64A5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ات جمعية أو طرحية</w:t>
            </w:r>
          </w:p>
          <w:p w14:paraId="0B883DAE" w14:textId="77777777" w:rsidR="00D64A5A" w:rsidRDefault="00D64A5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B2F4A3" w14:textId="77777777" w:rsidR="003C5263" w:rsidRPr="00D64A5A" w:rsidRDefault="00D64A5A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شكلات جمعية أو طرحية</w:t>
            </w:r>
          </w:p>
        </w:tc>
        <w:tc>
          <w:tcPr>
            <w:tcW w:w="4589" w:type="dxa"/>
            <w:vAlign w:val="center"/>
          </w:tcPr>
          <w:p w14:paraId="605FBC12" w14:textId="77777777" w:rsidR="00C74858" w:rsidRPr="00BC17D2" w:rsidRDefault="0021545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تجنيد معارفه المتعلقة بالأعداد الطبيعية الأصغر من 1000 (قراءة و كتابة ،مقارنة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C74858" w14:paraId="569FBBC4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0AA176B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85153BC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3065AC4" w14:textId="77777777" w:rsidR="00C74858" w:rsidRPr="006258AA" w:rsidRDefault="00D64A5A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5D4FAA2" w14:textId="77777777" w:rsidR="00C74858" w:rsidRPr="00BC17D2" w:rsidRDefault="0021545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استعمال معلومات عددية منظمة في قوائم أو جداول أو مخططات أو صور و ينظم معلومات في جدول</w:t>
            </w:r>
          </w:p>
        </w:tc>
      </w:tr>
      <w:tr w:rsidR="00C74858" w14:paraId="1E2A0C7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8F340C5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70894FE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ضاء و الهندس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F489C6E" w14:textId="77777777" w:rsidR="00C74858" w:rsidRPr="006258AA" w:rsidRDefault="00317B6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قل رسم على مرصوفة </w:t>
            </w:r>
          </w:p>
        </w:tc>
        <w:tc>
          <w:tcPr>
            <w:tcW w:w="4589" w:type="dxa"/>
            <w:vAlign w:val="center"/>
          </w:tcPr>
          <w:p w14:paraId="7FA5FEB9" w14:textId="77777777" w:rsidR="00C74858" w:rsidRPr="00BC17D2" w:rsidRDefault="00283DB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وصف تنقل أو تحديد موقع شيء في الفضاء أو على مخطط ونقل شكل أو مقارنة أطوال أو إستقامية باستعمال مصطلحات مناسبة</w:t>
            </w:r>
          </w:p>
        </w:tc>
      </w:tr>
      <w:tr w:rsidR="00C74858" w14:paraId="204ED64E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E2C5A63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694742A" w14:textId="77777777" w:rsidR="00C74858" w:rsidRPr="006258AA" w:rsidRDefault="00C7485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ادير و القياس</w:t>
            </w:r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58392DD2" w14:textId="77777777" w:rsidR="00C74858" w:rsidRPr="006258AA" w:rsidRDefault="003C5263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49FC4D5" w14:textId="77777777" w:rsidR="00C74858" w:rsidRPr="00BC17D2" w:rsidRDefault="00283DB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مدد)باستعمال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4F69F5" w14:paraId="17680373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B80274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E6FD0C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2A9DB35" w14:textId="77777777" w:rsidR="0017797C" w:rsidRPr="006258AA" w:rsidRDefault="00317B6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4589" w:type="dxa"/>
            <w:vAlign w:val="center"/>
          </w:tcPr>
          <w:p w14:paraId="394B4377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و يوظفها </w:t>
            </w:r>
          </w:p>
        </w:tc>
      </w:tr>
      <w:tr w:rsidR="004F69F5" w14:paraId="395FA5F2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C5916B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0CA20D5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55A72DA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9F50F7B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المناسبة ، يعرض كيفية الوضوء و الصلاة و يحسن ممارستها </w:t>
            </w:r>
          </w:p>
        </w:tc>
      </w:tr>
      <w:tr w:rsidR="004F69F5" w14:paraId="50BBB301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56DFA9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0733969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1245AD2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ABD06D3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الاداب و الأخلاق الإسلامية المكتسبة ، في وضعيات التواصل مع المحيط البيئي و الاجتماعي </w:t>
            </w:r>
          </w:p>
        </w:tc>
      </w:tr>
      <w:tr w:rsidR="004F69F5" w14:paraId="4BB3450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BCF0BD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61065F8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C8C3DEC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B306C3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عرف المتعلم على شخصية الرسول صلى الله عليه و سلم</w:t>
            </w:r>
          </w:p>
        </w:tc>
      </w:tr>
      <w:tr w:rsidR="0017797C" w14:paraId="056ABF39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15DAEE6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AF8BD8A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038C072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رسم و التلوين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2DFA2A5C" w14:textId="77777777" w:rsidR="0017797C" w:rsidRPr="006258AA" w:rsidRDefault="00317B6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137D171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التلوين ،باستعمال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164C5FF0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B369D6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2942A03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C091F3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05006F62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CBDBEC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طبق مبدأ تناظر الأشكال في تصميم فني من مواد مسترجعة و يلونه على أساس قاعدة الألوان الأساسية و الثانوية قصد تجميل محيطه المدرسي...</w:t>
            </w:r>
          </w:p>
        </w:tc>
      </w:tr>
      <w:tr w:rsidR="0017797C" w14:paraId="60DD93D4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B09420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7D37814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5666B9C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ذوق الموسيقي و الاستماع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553B2726" w14:textId="77777777" w:rsidR="0017797C" w:rsidRPr="006258AA" w:rsidRDefault="00317B6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موسيقية</w:t>
            </w:r>
          </w:p>
        </w:tc>
        <w:tc>
          <w:tcPr>
            <w:tcW w:w="4589" w:type="dxa"/>
            <w:vAlign w:val="center"/>
          </w:tcPr>
          <w:p w14:paraId="5959B0B9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و يستمع للآلات الموسيقية قصد تصنيفها من حيث مميزاتها </w:t>
            </w:r>
          </w:p>
        </w:tc>
      </w:tr>
      <w:tr w:rsidR="0017797C" w14:paraId="7352B703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F7D181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6D10F4C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3E8C584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شيد و الأغاني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29229227" w14:textId="77777777" w:rsidR="0017797C" w:rsidRDefault="00317B62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2 من النشيد الوطني</w:t>
            </w:r>
          </w:p>
        </w:tc>
        <w:tc>
          <w:tcPr>
            <w:tcW w:w="4589" w:type="dxa"/>
            <w:vAlign w:val="center"/>
          </w:tcPr>
          <w:p w14:paraId="2E4DA228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و الأناشيد </w:t>
            </w:r>
          </w:p>
        </w:tc>
      </w:tr>
    </w:tbl>
    <w:p w14:paraId="4743F02A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46161B0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6ED5C06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C716A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75453294" wp14:editId="7AB25844">
            <wp:extent cx="6219825" cy="5105400"/>
            <wp:effectExtent l="0" t="0" r="9525" b="0"/>
            <wp:docPr id="100" name="صورة 100" descr="E:\الحبيب\السنة 2\مذكرات\المذكرات\الدليل\دليل الأستاذ س 2 لغة عربية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الحبيب\السنة 2\مذكرات\المذكرات\الدليل\دليل الأستاذ س 2 لغة عربية_page-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0899" r="12059" b="32381"/>
                    <a:stretch/>
                  </pic:blipFill>
                  <pic:spPr bwMode="auto">
                    <a:xfrm>
                      <a:off x="0" y="0"/>
                      <a:ext cx="6219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05023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3C716A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6F11653" wp14:editId="09F23E1B">
            <wp:extent cx="6115050" cy="3400425"/>
            <wp:effectExtent l="0" t="0" r="0" b="9525"/>
            <wp:docPr id="101" name="صورة 101" descr="E:\الحبيب\السنة 2\مذكرات\المذكرات\الدليل\دليل الأستاذ س 2 لغة عربية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الحبيب\السنة 2\مذكرات\المذكرات\الدليل\دليل الأستاذ س 2 لغة عربية_page-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58518" r="31323" b="8043"/>
                    <a:stretch/>
                  </pic:blipFill>
                  <pic:spPr bwMode="auto">
                    <a:xfrm>
                      <a:off x="0" y="0"/>
                      <a:ext cx="6115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0F3A" w14:textId="77777777" w:rsidR="003C716A" w:rsidRDefault="003C716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E380CF8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453E05" wp14:editId="5468FFBC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EF6CA" w14:textId="77777777" w:rsidR="00347AA5" w:rsidRPr="00B207FF" w:rsidRDefault="00347AA5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53E05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76CEF6CA" w14:textId="77777777" w:rsidR="00347AA5" w:rsidRPr="00B207FF" w:rsidRDefault="00347AA5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7566B52" w14:textId="77777777" w:rsidR="00A16DC4" w:rsidRPr="00D339B0" w:rsidRDefault="003C5263" w:rsidP="001970E7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>موعد الاستراحة</w:t>
      </w:r>
      <w:r w:rsidR="00F2521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18F7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296011D7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نشاط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659931E8" w14:textId="77777777" w:rsidR="00D339B0" w:rsidRDefault="00D339B0" w:rsidP="001970E7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المعرفية : 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>موعد الاستراحة + الآن ـ يا ـ حمراء ـ صفراء ـ بنفسجية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11C7217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رد استجابة لما يسمع ، يستجيب للعبارات الخاصة بالنمط التوجيهي ،يتمثل مقاصد النص ، يأخذ العبرة من النص .</w:t>
      </w:r>
    </w:p>
    <w:p w14:paraId="7B51A9E7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للآخر ، يحدد العبرة من النص التوجيهي. </w:t>
      </w:r>
    </w:p>
    <w:p w14:paraId="06F0030D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36E01D1E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0B1AE3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7B75391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5B1B06C8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25B7174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4EC9E86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32E5B5D3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الإنطلاقية الأم و شرحها للتلاميذ </w:t>
            </w:r>
          </w:p>
          <w:p w14:paraId="317D238A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28C92E57" w14:textId="77777777" w:rsidR="00C8062B" w:rsidRPr="00A902BA" w:rsidRDefault="002E775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ذكر زملاءك بالواجبات التي تحقق لكم النجاح في الدراسة .</w:t>
            </w:r>
          </w:p>
        </w:tc>
        <w:tc>
          <w:tcPr>
            <w:tcW w:w="2468" w:type="dxa"/>
          </w:tcPr>
          <w:p w14:paraId="490384D7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أجوبة  تدل على فهم السؤال </w:t>
            </w:r>
          </w:p>
          <w:p w14:paraId="270BFFA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53F9760D" w14:textId="77777777" w:rsidTr="00B03D2C">
        <w:trPr>
          <w:cantSplit/>
          <w:trHeight w:val="464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91C2311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277A184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1202DC47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2C939E8" w14:textId="77777777" w:rsidR="00DF6D3D" w:rsidRPr="00A902BA" w:rsidRDefault="00DF6D3D" w:rsidP="002E775D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2E775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4CBF2FE7" w14:textId="77777777" w:rsidR="00DF6D3D" w:rsidRPr="00A902BA" w:rsidRDefault="00DF6D3D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عرض المنطوق مع مراعاة الجوانب التالية: الفكري / اللغوي / اللفظي / اللمحي (الإيحاء والإيماء).</w:t>
            </w:r>
          </w:p>
          <w:p w14:paraId="5D9D9AB7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02454A9B" w14:textId="77777777" w:rsidR="00DF6D3D" w:rsidRPr="00A902BA" w:rsidRDefault="00DF6D3D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 ثم  أجرأة  أحداثه.</w:t>
            </w:r>
          </w:p>
          <w:p w14:paraId="374BD3E8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و أجرأة أحداث النص </w:t>
            </w:r>
          </w:p>
          <w:p w14:paraId="730D3C94" w14:textId="77777777" w:rsidR="00DF6D3D" w:rsidRPr="00A902BA" w:rsidRDefault="00DF6D3D" w:rsidP="008C5A67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م شخصيات هذه القصة  ؟ </w:t>
            </w:r>
            <w:r w:rsidR="002E775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ن وقعت؟</w:t>
            </w:r>
          </w:p>
          <w:p w14:paraId="5DD9EDAE" w14:textId="77777777" w:rsidR="00DF6D3D" w:rsidRPr="00A902BA" w:rsidRDefault="002E775D" w:rsidP="008C5A67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 أين سيخرج الأطفال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  </w:t>
            </w:r>
          </w:p>
          <w:p w14:paraId="0C80060E" w14:textId="77777777" w:rsidR="00DF6D3D" w:rsidRPr="00A902BA" w:rsidRDefault="002E775D" w:rsidP="008C5A67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ي النصائح التي قدمها المعلم لأطفاله؟</w:t>
            </w:r>
          </w:p>
          <w:p w14:paraId="2674F265" w14:textId="77777777" w:rsidR="00DF6D3D" w:rsidRPr="00A902BA" w:rsidRDefault="00DF6D3D" w:rsidP="002E775D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</w:p>
          <w:p w14:paraId="6F83E614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21E81DB" w14:textId="77777777" w:rsidR="00DF6D3D" w:rsidRPr="00A902BA" w:rsidRDefault="00DF6D3D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سؤال الأخير من أجل استخراج القيم من النص المنطوق </w:t>
            </w:r>
          </w:p>
          <w:p w14:paraId="57687A4F" w14:textId="77777777" w:rsidR="002E775D" w:rsidRDefault="002E775D" w:rsidP="002E775D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 واجبنا نحو فناء المدرس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</w:p>
          <w:p w14:paraId="5E291B0A" w14:textId="77777777" w:rsidR="00DF6D3D" w:rsidRPr="00A902BA" w:rsidRDefault="00DF6D3D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لاص القيم من النص المنطوق و تدوينها على السبورة .</w:t>
            </w:r>
          </w:p>
        </w:tc>
        <w:tc>
          <w:tcPr>
            <w:tcW w:w="2468" w:type="dxa"/>
            <w:vMerge w:val="restart"/>
          </w:tcPr>
          <w:p w14:paraId="69FF2F83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CEAF7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7D2E8A99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88011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14:paraId="659EFD1D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F61241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CB1748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D0E690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5F2A1C12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83BED2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و مكان و شخصيات القصة </w:t>
            </w:r>
          </w:p>
          <w:p w14:paraId="723C67C9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6680A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صح زملاءه</w:t>
            </w:r>
          </w:p>
          <w:p w14:paraId="01618F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16B8167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43C6A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28C2B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4C2674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100853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6C02EC2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 بناء النص المنطوق</w:t>
            </w:r>
          </w:p>
          <w:p w14:paraId="4729E92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2DE299D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34C60A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9E4DE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C1FF38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50CD927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791A6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و يوظف الصيغ </w:t>
            </w:r>
          </w:p>
          <w:p w14:paraId="35F6B138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20B43CB7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2432C03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4A04E29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38765257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2E419B03" w14:textId="77777777" w:rsidR="00DF6D3D" w:rsidRPr="00A902BA" w:rsidRDefault="00DF6D3D" w:rsidP="00234B65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5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محتوياتها )</w:t>
            </w:r>
          </w:p>
          <w:p w14:paraId="25E49FE7" w14:textId="77777777" w:rsidR="00B03D2C" w:rsidRPr="00A902BA" w:rsidRDefault="00B03D2C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و التعبير عن الأحاسيس و المشاعر </w:t>
            </w:r>
          </w:p>
          <w:p w14:paraId="4ED72447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و أتحدث </w:t>
            </w:r>
          </w:p>
          <w:p w14:paraId="2E979CF3" w14:textId="77777777" w:rsidR="00B03D2C" w:rsidRPr="00A902BA" w:rsidRDefault="00B03D2C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فع التلاميذ إلى تأمل الصور و التعبير عنها بالاجابة عن الأسئلة المرافقة</w:t>
            </w:r>
          </w:p>
          <w:p w14:paraId="096CD200" w14:textId="77777777" w:rsidR="00B03D2C" w:rsidRPr="00A902BA" w:rsidRDefault="00234B65" w:rsidP="008C5A67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ذا يفعل التلاميذ في ساحة المدرسة؟</w:t>
            </w:r>
          </w:p>
          <w:p w14:paraId="2EC0F490" w14:textId="77777777" w:rsidR="00B03D2C" w:rsidRPr="00A902BA" w:rsidRDefault="00234B65" w:rsidP="008C5A67">
            <w:pPr>
              <w:pStyle w:val="a6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يرفع العلم الوطني ؟ و إلى أين يذهب التلاميذ بعد ذلك؟ </w:t>
            </w:r>
          </w:p>
          <w:p w14:paraId="3B72F26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43C96AAD" w14:textId="77777777" w:rsidR="00B03D2C" w:rsidRPr="00A902BA" w:rsidRDefault="00B03D2C" w:rsidP="008C5A67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ودة إلى النص المنطوق و استخراج الجمل والعبارات التي تحمل الصيغ كما يمكن اعادة صياغتها لتحمل الصيغة المستهدفة .</w:t>
            </w:r>
          </w:p>
          <w:p w14:paraId="210E36DB" w14:textId="77777777" w:rsidR="00874ADC" w:rsidRPr="00A902BA" w:rsidRDefault="00B03D2C" w:rsidP="00874ADC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و العبارات و شرحها </w:t>
            </w:r>
          </w:p>
          <w:p w14:paraId="395B3864" w14:textId="77777777" w:rsidR="00B03D2C" w:rsidRPr="00A902BA" w:rsidRDefault="00B03D2C" w:rsidP="00874ADC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7B8F1D1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3C5B96C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76AEBDE" w14:textId="77777777" w:rsidTr="00210C89">
        <w:trPr>
          <w:cantSplit/>
          <w:trHeight w:val="985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D8A0BF3" w14:textId="77777777" w:rsidR="0047442C" w:rsidRDefault="0047442C" w:rsidP="00210C8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73F95073" w14:textId="77777777" w:rsidR="00C064C2" w:rsidRPr="00A902BA" w:rsidRDefault="00210C89" w:rsidP="00234B6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 الأنشطة اللغوية و حل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</w:p>
          <w:p w14:paraId="3E90508D" w14:textId="77777777" w:rsidR="00210C89" w:rsidRPr="00A902BA" w:rsidRDefault="00210C89" w:rsidP="00874ADC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  <w:p w14:paraId="416F05F7" w14:textId="77777777" w:rsidR="001B01B3" w:rsidRPr="00A902BA" w:rsidRDefault="001B01B3" w:rsidP="00874ADC">
            <w:pPr>
              <w:ind w:left="360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68" w:type="dxa"/>
            <w:vAlign w:val="center"/>
          </w:tcPr>
          <w:p w14:paraId="5B44BF47" w14:textId="77777777" w:rsidR="00EC4762" w:rsidRPr="00A902BA" w:rsidRDefault="00210C89" w:rsidP="00210C8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نشاط انجازا سليما</w:t>
            </w:r>
          </w:p>
        </w:tc>
      </w:tr>
    </w:tbl>
    <w:p w14:paraId="5BE7A520" w14:textId="77777777" w:rsidR="000029B9" w:rsidRDefault="000029B9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B691AB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B27B8CB" wp14:editId="1DE93A5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1B8E" w14:textId="77777777" w:rsidR="00347AA5" w:rsidRPr="00D61653" w:rsidRDefault="00347AA5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7B8CB" id="شكل بيضاوي 74" o:spid="_x0000_s1030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fq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C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cQdfq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1B8E" w14:textId="77777777" w:rsidR="00347AA5" w:rsidRPr="00D61653" w:rsidRDefault="00347AA5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70A381" wp14:editId="573D5BA9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4012D" w14:textId="77777777" w:rsidR="00347AA5" w:rsidRPr="00B207FF" w:rsidRDefault="00347AA5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0A381" id="مستطيل مستدير الزوايا 47" o:spid="_x0000_s1031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/PXgIAANY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rDxaNiAOOAYOxuXCnwEKLbgflPS4WDX133fMSST0rcFRui2m07iJ&#10;SZnO5hNU3KVnc+lhhiNUTQMlo7gK4/burFPbFiMViR8D9zh+jTpnPGZ1HFpcnsTGcdHjdl7q6dav&#10;39HyJ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A2tU/PXgIAANY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534012D" w14:textId="77777777" w:rsidR="00347AA5" w:rsidRPr="00B207FF" w:rsidRDefault="00347AA5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6FF2D2E" w14:textId="77777777" w:rsidR="00A16DC4" w:rsidRPr="00A902BA" w:rsidRDefault="0017797C" w:rsidP="00A902B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الحياة المدرسية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A902BA" w:rsidRPr="00A902BA">
        <w:rPr>
          <w:rFonts w:hint="cs"/>
          <w:b/>
          <w:bCs/>
          <w:sz w:val="24"/>
          <w:szCs w:val="24"/>
          <w:rtl/>
          <w:lang w:bidi="ar-DZ"/>
        </w:rPr>
        <w:t xml:space="preserve">في ساحة المدرسة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C476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1675124F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سا </w:t>
      </w:r>
    </w:p>
    <w:p w14:paraId="244C16F3" w14:textId="77777777" w:rsidR="00BB31FA" w:rsidRPr="00A902BA" w:rsidRDefault="00A16DC4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02BA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>في ساحة المدرسة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16192F3D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5F35EB29" w14:textId="77777777" w:rsidR="005268D2" w:rsidRPr="00A902BA" w:rsidRDefault="003E12B5" w:rsidP="005268D2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>يقرأ فقرة من النص قراءة سليمة / يجيب عن أسئلة ال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/يوظف الرصيد اللغوي الجديد/ </w:t>
      </w:r>
    </w:p>
    <w:p w14:paraId="328B5FFC" w14:textId="77777777" w:rsidR="003E12B5" w:rsidRPr="00A902BA" w:rsidRDefault="005268D2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A902BA" w:rsidRPr="00A902BA">
        <w:rPr>
          <w:rFonts w:hint="cs"/>
          <w:b/>
          <w:bCs/>
          <w:sz w:val="24"/>
          <w:szCs w:val="24"/>
          <w:rtl/>
          <w:lang w:bidi="ar-DZ"/>
        </w:rPr>
        <w:t>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14:paraId="732BB666" w14:textId="77777777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27EE031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70F95A33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906565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3F731F1" w14:textId="77777777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F0162F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233F482C" w14:textId="77777777" w:rsidR="00851E51" w:rsidRDefault="00851E51" w:rsidP="0042199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الأسئلة :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أين خرج الأطف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ماذا يفعل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14:paraId="4DC085BE" w14:textId="77777777" w:rsidR="00421999" w:rsidRDefault="00421999" w:rsidP="001B01B3">
            <w:pPr>
              <w:rPr>
                <w:sz w:val="28"/>
                <w:szCs w:val="28"/>
                <w:rtl/>
                <w:lang w:bidi="ar-DZ"/>
              </w:rPr>
            </w:pPr>
          </w:p>
          <w:p w14:paraId="6DD7A7FB" w14:textId="77777777" w:rsidR="00A16DC4" w:rsidRPr="003E12B5" w:rsidRDefault="00851E51" w:rsidP="0042199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نخرج مع الأطفال إلى ساحة المدرسة .</w:t>
            </w:r>
            <w:r w:rsidR="00B25D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5543FD9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0C221E75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7182EFEE" w14:textId="77777777" w:rsidTr="005E2400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D43B050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14:paraId="78CFA4A8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</w:p>
          <w:p w14:paraId="50ECB8B1" w14:textId="77777777" w:rsidR="00851E51" w:rsidRDefault="0079512A" w:rsidP="008C5A67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و التعرف على الشخصيات </w:t>
            </w:r>
          </w:p>
          <w:p w14:paraId="24763B4A" w14:textId="77777777" w:rsidR="00851E51" w:rsidRDefault="00851E51" w:rsidP="008C5A67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6CD4951" w14:textId="77777777" w:rsidR="00851E51" w:rsidRDefault="00851E51" w:rsidP="008C5A67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ل المعلم توقعات التلاميذ حول الموضوع بجمل بسيطة .</w:t>
            </w:r>
          </w:p>
          <w:p w14:paraId="6C82948B" w14:textId="77777777" w:rsidR="0079512A" w:rsidRDefault="0079512A" w:rsidP="00421999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أين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يتواج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طفال؟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ماذا يفعل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لماذا هم في الساحة؟ )</w:t>
            </w:r>
          </w:p>
          <w:p w14:paraId="68899CD1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251F5BD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</w:p>
          <w:p w14:paraId="1D4D1826" w14:textId="77777777" w:rsidR="00851E51" w:rsidRDefault="00851E51" w:rsidP="008C5A6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 قراءة نموذجية مشخصة 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ة </w:t>
            </w:r>
          </w:p>
          <w:p w14:paraId="31A41E09" w14:textId="77777777" w:rsidR="00874ADC" w:rsidRDefault="00874ADC" w:rsidP="008C5A67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اميذ .</w:t>
            </w:r>
          </w:p>
          <w:p w14:paraId="0020FA8B" w14:textId="77777777" w:rsidR="00421999" w:rsidRDefault="0079512A" w:rsidP="00421999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و استخراج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ت)</w:t>
            </w:r>
          </w:p>
          <w:p w14:paraId="0C384D9D" w14:textId="77777777" w:rsidR="00421999" w:rsidRDefault="00421999" w:rsidP="00421999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كيف كانت ساحة المدرسة؟ </w:t>
            </w:r>
          </w:p>
          <w:p w14:paraId="67062C78" w14:textId="77777777" w:rsidR="0079512A" w:rsidRDefault="00421999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 w:rsidRPr="00421999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ساحة المدرسة مكتظة بالتلاميذ</w:t>
            </w:r>
          </w:p>
          <w:p w14:paraId="72E4D4CB" w14:textId="77777777" w:rsidR="00874ADC" w:rsidRDefault="00874ADC" w:rsidP="008C5A67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4FC45F2A" w14:textId="77777777" w:rsidR="00874ADC" w:rsidRPr="006E1F14" w:rsidRDefault="00874ADC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B83ABFE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</w:p>
          <w:p w14:paraId="456A1207" w14:textId="77777777" w:rsidR="0079512A" w:rsidRDefault="0079512A" w:rsidP="008C5A67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ارسة مهارات الوعي الصوتي الخطي (انظر أسفل المذكرة )</w:t>
            </w:r>
          </w:p>
          <w:p w14:paraId="11427FD2" w14:textId="77777777" w:rsidR="0079512A" w:rsidRDefault="0079512A" w:rsidP="008C5A67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حرف بالعجين /الألواح/كراس المحاولات .</w:t>
            </w:r>
          </w:p>
          <w:p w14:paraId="3F2E56A2" w14:textId="77777777" w:rsidR="00874ADC" w:rsidRDefault="00874ADC" w:rsidP="00874ADC">
            <w:pPr>
              <w:rPr>
                <w:sz w:val="28"/>
                <w:szCs w:val="28"/>
                <w:rtl/>
                <w:lang w:bidi="ar-DZ"/>
              </w:rPr>
            </w:pPr>
          </w:p>
          <w:p w14:paraId="6FBE594B" w14:textId="77777777" w:rsidR="00874ADC" w:rsidRPr="00874ADC" w:rsidRDefault="00874ADC" w:rsidP="00874ADC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74748748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و يسميهم </w:t>
            </w:r>
          </w:p>
          <w:p w14:paraId="3576CADF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518E47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و فرضيات </w:t>
            </w:r>
          </w:p>
          <w:p w14:paraId="38CBF549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038DD3E8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070B59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704B4BA4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3A1CB97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410C20D2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0953DE47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2BD1387E" w14:textId="77777777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3B68C2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4D2EB883" w14:textId="77777777" w:rsidR="0034364E" w:rsidRDefault="0034364E" w:rsidP="0079512A">
            <w:pPr>
              <w:rPr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من الفقرة الأولى من النص </w:t>
            </w:r>
          </w:p>
          <w:p w14:paraId="146951DC" w14:textId="77777777" w:rsidR="0079512A" w:rsidRPr="0079512A" w:rsidRDefault="00D161D0" w:rsidP="00D161D0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كتظة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تلاميذ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كايات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حركة</w:t>
            </w:r>
          </w:p>
          <w:p w14:paraId="2776175A" w14:textId="77777777" w:rsidR="003D58BD" w:rsidRPr="003D58B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786A9489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147102D5" w14:textId="77777777" w:rsidR="003D58BD" w:rsidRDefault="00874ADC" w:rsidP="00874AD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874AD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ملاحظة</w:t>
      </w:r>
      <w:r w:rsidRPr="00874ADC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في هذه الحصة التلميذ غير مطالب بقراءة الفقرة و الاكتفاء ببنائها عن طريق فهمها و استخراج الجملة عن طريق المقاربة النصية</w:t>
      </w:r>
    </w:p>
    <w:p w14:paraId="4E865CAD" w14:textId="77777777" w:rsidR="003D58BD" w:rsidRDefault="003D58BD" w:rsidP="00FE5FC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39E34A3" w14:textId="77777777" w:rsidR="00A71CA3" w:rsidRPr="007F5D0B" w:rsidRDefault="00A71CA3" w:rsidP="00A902B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>المذكرة الديداكتيكية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A902BA" w:rsidRPr="00A902BA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ت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3212AD41" w14:textId="77777777" w:rsidTr="00627B10">
        <w:tc>
          <w:tcPr>
            <w:tcW w:w="996" w:type="dxa"/>
          </w:tcPr>
          <w:p w14:paraId="3756183F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7CED0A37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2CADDE50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5366022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4724DEDD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18D533C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75BED63F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352E2A98" w14:textId="77777777" w:rsidR="00B47803" w:rsidRPr="006E39CB" w:rsidRDefault="00D161D0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ساحة المدرسة مكتظة بالتلاميذ </w:t>
            </w:r>
          </w:p>
        </w:tc>
      </w:tr>
      <w:tr w:rsidR="00B47803" w14:paraId="6B007A26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6C868F5C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0136BCC7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اعادة الجملة مع توضيح المدلولات (الفهم)و احترام جانب التنغيم عند النطق </w:t>
            </w:r>
          </w:p>
          <w:p w14:paraId="2BF4D79D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و الحرص على النطق وفق المقاطع الصحيحة داخل التركيب </w:t>
            </w:r>
          </w:p>
        </w:tc>
      </w:tr>
      <w:tr w:rsidR="00B47803" w14:paraId="41A52E3E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0C5B0087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A2FE887" w14:textId="77777777" w:rsidR="00B47803" w:rsidRPr="006E39CB" w:rsidRDefault="00B47803" w:rsidP="006E39CB">
            <w:pPr>
              <w:pStyle w:val="a6"/>
              <w:numPr>
                <w:ilvl w:val="0"/>
                <w:numId w:val="41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3AF84056" w14:textId="77777777" w:rsidR="00B47803" w:rsidRDefault="00FC3324" w:rsidP="006E39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ظة بالتلاميذ ساحة المدرسة </w:t>
            </w:r>
          </w:p>
          <w:p w14:paraId="60C8ED0B" w14:textId="77777777" w:rsidR="00B47803" w:rsidRDefault="00B47803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rtl/>
              </w:rPr>
              <w:t xml:space="preserve">مكتظة ساحة المدرسة بالتلاميذ </w:t>
            </w:r>
          </w:p>
          <w:p w14:paraId="173ABBFB" w14:textId="77777777" w:rsidR="00FC3324" w:rsidRPr="006E39CB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لتلاميذ ساحة المدرسة مكتظة ...</w:t>
            </w:r>
          </w:p>
        </w:tc>
        <w:tc>
          <w:tcPr>
            <w:tcW w:w="992" w:type="dxa"/>
            <w:vAlign w:val="center"/>
          </w:tcPr>
          <w:p w14:paraId="434A3EC3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1256899F" w14:textId="77777777" w:rsidR="00B47803" w:rsidRPr="006E39CB" w:rsidRDefault="00B47803" w:rsidP="006E39CB">
            <w:pPr>
              <w:pStyle w:val="a6"/>
              <w:numPr>
                <w:ilvl w:val="0"/>
                <w:numId w:val="40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1CEA56E1" w14:textId="77777777" w:rsidR="00B47803" w:rsidRPr="006E39CB" w:rsidRDefault="00B47803" w:rsidP="006E39CB">
            <w:pPr>
              <w:pStyle w:val="a6"/>
              <w:numPr>
                <w:ilvl w:val="0"/>
                <w:numId w:val="40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6513BF77" w14:textId="77777777" w:rsidR="00B47803" w:rsidRPr="006E39CB" w:rsidRDefault="00B47803" w:rsidP="006E39CB">
            <w:pPr>
              <w:pStyle w:val="a6"/>
              <w:numPr>
                <w:ilvl w:val="0"/>
                <w:numId w:val="40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و إعادة تركيبها </w:t>
            </w:r>
          </w:p>
        </w:tc>
      </w:tr>
      <w:tr w:rsidR="00B47803" w14:paraId="7741D1DB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8EBDD95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BA08DE6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مع  الاشارة إلى تبدل المعنى أو عدم تغيره </w:t>
            </w:r>
          </w:p>
          <w:p w14:paraId="29707245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9DC8001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7B279661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و اعادة تركيب الجملة و قراءتها </w:t>
            </w:r>
          </w:p>
          <w:p w14:paraId="38C0F648" w14:textId="77777777" w:rsidR="00C40471" w:rsidRPr="008D0E05" w:rsidRDefault="00FC3324" w:rsidP="00C40471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FC332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باح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درسة مكتظة بالتلاميذ</w:t>
            </w:r>
          </w:p>
          <w:p w14:paraId="5DB5097D" w14:textId="77777777" w:rsidR="00C40471" w:rsidRPr="008D0E05" w:rsidRDefault="00FC3324" w:rsidP="00C40471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حة المدرسة </w:t>
            </w:r>
            <w:r w:rsidRPr="00FC332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مزدحم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لتلاميذ</w:t>
            </w:r>
            <w:r w:rsidR="00C40471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539D861" w14:textId="77777777" w:rsidR="00C40471" w:rsidRPr="008D0E05" w:rsidRDefault="00FC3324" w:rsidP="00C40471">
            <w:pPr>
              <w:pStyle w:val="a6"/>
              <w:numPr>
                <w:ilvl w:val="0"/>
                <w:numId w:val="42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ساحة المدرسة مكتظة </w:t>
            </w:r>
            <w:r w:rsidRPr="00FC332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بالأطفال </w:t>
            </w:r>
          </w:p>
          <w:p w14:paraId="172EBE28" w14:textId="77777777" w:rsidR="00C40471" w:rsidRPr="006E39CB" w:rsidRDefault="00C40471" w:rsidP="00C40471">
            <w:pPr>
              <w:pStyle w:val="a6"/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7803" w14:paraId="5268209B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331CA9C8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DAA34CC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35B85977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C4CFEAC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 و الاضافة</w:t>
            </w:r>
          </w:p>
        </w:tc>
        <w:tc>
          <w:tcPr>
            <w:tcW w:w="4786" w:type="dxa"/>
          </w:tcPr>
          <w:p w14:paraId="30D30186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29EE4108" w14:textId="77777777" w:rsidR="00C40471" w:rsidRDefault="00C40471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ساحة المدرسة مكتظة </w:t>
            </w:r>
          </w:p>
          <w:p w14:paraId="34419118" w14:textId="77777777" w:rsidR="00C40471" w:rsidRPr="00A71CA3" w:rsidRDefault="00C40471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ساحة المدرسة مكتظة بالتلاميذ الفرحين.</w:t>
            </w:r>
          </w:p>
        </w:tc>
      </w:tr>
      <w:tr w:rsidR="00B47803" w14:paraId="38CEE842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7FB7C0CF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76CB19F" w14:textId="77777777" w:rsidR="00B47803" w:rsidRPr="00A71CA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</w:tc>
        <w:tc>
          <w:tcPr>
            <w:tcW w:w="992" w:type="dxa"/>
            <w:vAlign w:val="center"/>
          </w:tcPr>
          <w:p w14:paraId="2FE6F44F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4A37427B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8"/>
              <w:gridCol w:w="1183"/>
              <w:gridCol w:w="1195"/>
              <w:gridCol w:w="1134"/>
            </w:tblGrid>
            <w:tr w:rsidR="00B47803" w14:paraId="0C319450" w14:textId="77777777" w:rsidTr="00B47803">
              <w:trPr>
                <w:jc w:val="center"/>
              </w:trPr>
              <w:tc>
                <w:tcPr>
                  <w:tcW w:w="848" w:type="dxa"/>
                  <w:vAlign w:val="center"/>
                </w:tcPr>
                <w:p w14:paraId="44FE42F9" w14:textId="77777777" w:rsidR="00B47803" w:rsidRDefault="00FC3324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ساحة</w:t>
                  </w:r>
                </w:p>
              </w:tc>
              <w:tc>
                <w:tcPr>
                  <w:tcW w:w="1183" w:type="dxa"/>
                  <w:vAlign w:val="center"/>
                </w:tcPr>
                <w:p w14:paraId="695C1F93" w14:textId="77777777" w:rsidR="00B47803" w:rsidRDefault="00FC3324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مدرسة</w:t>
                  </w:r>
                </w:p>
              </w:tc>
              <w:tc>
                <w:tcPr>
                  <w:tcW w:w="1195" w:type="dxa"/>
                  <w:vAlign w:val="center"/>
                </w:tcPr>
                <w:p w14:paraId="0E34316F" w14:textId="77777777" w:rsidR="00B47803" w:rsidRDefault="00FC3324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كتظة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591970" w14:textId="77777777" w:rsidR="00B47803" w:rsidRDefault="00FC3324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بالتلاميذ</w:t>
                  </w:r>
                </w:p>
              </w:tc>
            </w:tr>
          </w:tbl>
          <w:p w14:paraId="6513847F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2397" w14:paraId="17B000CF" w14:textId="77777777" w:rsidTr="00BF08C1">
        <w:trPr>
          <w:cantSplit/>
          <w:trHeight w:val="4297"/>
        </w:trPr>
        <w:tc>
          <w:tcPr>
            <w:tcW w:w="996" w:type="dxa"/>
            <w:shd w:val="clear" w:color="auto" w:fill="DAEEF3" w:themeFill="accent5" w:themeFillTint="33"/>
            <w:textDirection w:val="btLr"/>
            <w:vAlign w:val="center"/>
          </w:tcPr>
          <w:p w14:paraId="74B109EF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46D70D7C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432D2B08" w14:textId="77777777" w:rsidR="00552397" w:rsidRPr="00070994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36D8BBB5" w14:textId="77777777" w:rsidR="00552397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ة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3</w:t>
            </w:r>
          </w:p>
          <w:p w14:paraId="33A5D483" w14:textId="77777777" w:rsidR="00552397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الاتيان بكل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BD6838C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تقليبات (إن وجدت) على الكلمة </w:t>
            </w:r>
          </w:p>
          <w:p w14:paraId="6F818984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</w:p>
          <w:p w14:paraId="5785904D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</w:t>
            </w:r>
          </w:p>
          <w:p w14:paraId="39FDC3D9" w14:textId="77777777" w:rsidR="00586B88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حذف الصوت من الكلمة</w:t>
            </w:r>
          </w:p>
          <w:p w14:paraId="574F288F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فيء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</w:t>
            </w:r>
          </w:p>
          <w:p w14:paraId="12D3CFCB" w14:textId="77777777" w:rsidR="00552397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  <w:p w14:paraId="62D74A0E" w14:textId="77777777" w:rsidR="00552397" w:rsidRPr="00B47803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840D479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6A241A8B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61B389E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5D57AB03" w14:textId="77777777" w:rsidR="00C40471" w:rsidRPr="00C40471" w:rsidRDefault="00C40471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74872FA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016F8EFB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FCCE277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6218BA4F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B04E30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2BB475BC" w14:textId="77777777" w:rsidR="00586B88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5156F29" w14:textId="77777777" w:rsidR="00586B88" w:rsidRPr="00C40471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625644C5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2992158" w14:textId="77777777" w:rsidR="00552397" w:rsidRPr="00C40471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</w:p>
          <w:p w14:paraId="67A0F665" w14:textId="77777777" w:rsidR="00552397" w:rsidRPr="00C40471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</w:tc>
        <w:tc>
          <w:tcPr>
            <w:tcW w:w="4786" w:type="dxa"/>
          </w:tcPr>
          <w:p w14:paraId="25198132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67F24D64" wp14:editId="558FDDD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60C55" w14:textId="77777777" w:rsidR="00347AA5" w:rsidRPr="00B47803" w:rsidRDefault="00347AA5" w:rsidP="00FD2A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ساح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24D64" id="مستطيل مستدير الزوايا 2" o:spid="_x0000_s1032" style="position:absolute;left:0;text-align:left;margin-left:80.25pt;margin-top:1.1pt;width:54pt;height:2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" fillcolor="white [3201]" strokecolor="black [3200]" strokeweight=".25pt">
                      <v:textbox>
                        <w:txbxContent>
                          <w:p w14:paraId="1FD60C55" w14:textId="77777777" w:rsidR="00347AA5" w:rsidRPr="00B47803" w:rsidRDefault="00347AA5" w:rsidP="00FD2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ساح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5E7E2258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27F8793D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الخطي  على الكلمة </w:t>
            </w:r>
          </w:p>
          <w:p w14:paraId="024FE8E3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و التلاميذ على ألواحهم </w:t>
            </w:r>
          </w:p>
          <w:p w14:paraId="4EA60A21" w14:textId="77777777" w:rsidR="00552397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ة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2DF80A3" w14:textId="77777777" w:rsidR="00552397" w:rsidRDefault="00552397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586B88"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باقة / جار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6356C63A" w14:textId="77777777" w:rsidR="00552397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(</w:t>
            </w:r>
            <w:r w:rsid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ب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F08C1"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ساحة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راحة)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.....</w:t>
            </w:r>
          </w:p>
          <w:p w14:paraId="12FF972F" w14:textId="77777777" w:rsidR="00BF08C1" w:rsidRDefault="00BF08C1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أحست ...حاسة ....</w:t>
            </w:r>
          </w:p>
          <w:p w14:paraId="7257A011" w14:textId="77777777" w:rsidR="00552397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: (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م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) (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حات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(ساحة    سباحة)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.... </w:t>
            </w:r>
          </w:p>
          <w:p w14:paraId="26A49CA5" w14:textId="77777777" w:rsidR="00586B88" w:rsidRDefault="00586B88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(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ساحة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ساحَ ـ بمعنى سال ـ)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1A3226" w14:textId="77777777" w:rsidR="00552397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فيء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: (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ح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ع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جدار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سافر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4C0284DD" w14:textId="77777777" w:rsidR="00552397" w:rsidRPr="00A71CA3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ستحسن كتابة الحرف بدون حركات : ز</w:t>
            </w:r>
          </w:p>
        </w:tc>
      </w:tr>
      <w:tr w:rsidR="00552397" w14:paraId="192636A7" w14:textId="77777777" w:rsidTr="00586B88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561BB59A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0012BBD3" w14:textId="77777777" w:rsidR="00552397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الت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69BC5030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785D26AA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28A13E72" w14:textId="77777777" w:rsidR="00552397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  :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ـةٌ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CE56A77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و باستعمال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183222E9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>(اشارات بالاصبع السبابة )</w:t>
            </w:r>
          </w:p>
          <w:p w14:paraId="567209A7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ميذ يحدد وجود الصوت من عدمه باشارة متفق عليها بينهم </w:t>
            </w:r>
          </w:p>
          <w:p w14:paraId="6FE930AB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اء الوحدة الصوتية " الفونيم "</w:t>
            </w:r>
          </w:p>
          <w:p w14:paraId="5FFD0AA1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 تركيب الصوت مع أصوات أخرى</w:t>
            </w:r>
          </w:p>
          <w:p w14:paraId="098D9BBB" w14:textId="77777777" w:rsidR="00C40471" w:rsidRPr="00070994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9C153A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36E6FFB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6EC679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6500053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6294786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8A98B36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1B4E84EA" w14:textId="77777777" w:rsidR="00552397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عد كتابته تحت الحرف المعزول</w:t>
            </w:r>
          </w:p>
          <w:p w14:paraId="2E4DC6DF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اميذ يحددون موقع الصوت </w:t>
            </w:r>
          </w:p>
          <w:p w14:paraId="78D325E3" w14:textId="77777777" w:rsidR="00552397" w:rsidRPr="00552397" w:rsidRDefault="00C40471" w:rsidP="00BF08C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: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كِ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ت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بٌ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كتاب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7615D3D" w14:textId="77777777" w:rsidR="00552397" w:rsidRDefault="008C13EB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B3EDCF3" wp14:editId="05AF073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B167A" w14:textId="77777777" w:rsidR="00347AA5" w:rsidRPr="008C13EB" w:rsidRDefault="00347AA5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 w:rsidRPr="008C13E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ٌ</w:t>
                                  </w:r>
                                  <w:r w:rsidRPr="008C13EB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ٌ</w:t>
                                  </w:r>
                                  <w:r w:rsidRPr="008C13EB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ـــ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DCF3" id="مستطيل 6" o:spid="_x0000_s1033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" fillcolor="white [3201]" strokecolor="#f79646 [3209]" strokeweight="2pt">
                      <v:textbox>
                        <w:txbxContent>
                          <w:p w14:paraId="362B167A" w14:textId="77777777" w:rsidR="00347AA5" w:rsidRPr="008C13EB" w:rsidRDefault="00347AA5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8C13EB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ٌ</w:t>
                            </w:r>
                            <w:r w:rsidRPr="008C13EB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ٌ</w:t>
                            </w:r>
                            <w:r w:rsidRPr="008C13E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ـــ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6B4472F" wp14:editId="6D1BA22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BFC7FA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8278D79" wp14:editId="006B51DF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1605</wp:posOffset>
                      </wp:positionV>
                      <wp:extent cx="1028700" cy="10668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ECA69" w14:textId="77777777" w:rsidR="00347AA5" w:rsidRDefault="00347AA5" w:rsidP="008C13E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تاء</w:t>
                                  </w:r>
                                </w:p>
                                <w:p w14:paraId="3EF7F3CA" w14:textId="77777777" w:rsidR="00347AA5" w:rsidRDefault="00347AA5" w:rsidP="008C13E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رسم 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ت</w:t>
                                  </w:r>
                                </w:p>
                                <w:p w14:paraId="49505776" w14:textId="77777777" w:rsidR="00347AA5" w:rsidRDefault="00347AA5" w:rsidP="008C13EB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صوت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ةٌ</w:t>
                                  </w:r>
                                </w:p>
                                <w:p w14:paraId="2A3823DC" w14:textId="77777777" w:rsidR="00347AA5" w:rsidRDefault="00347AA5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6C4682B" w14:textId="77777777" w:rsidR="00347AA5" w:rsidRPr="000970E4" w:rsidRDefault="00347AA5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78D79" id="مستطيل 16" o:spid="_x0000_s1034" style="position:absolute;left:0;text-align:left;margin-left:128.25pt;margin-top:11.15pt;width:81pt;height:84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" fillcolor="white [3201]" strokecolor="#f79646 [3209]" strokeweight="2pt">
                      <v:textbox>
                        <w:txbxContent>
                          <w:p w14:paraId="568ECA69" w14:textId="77777777" w:rsidR="00347AA5" w:rsidRDefault="00347AA5" w:rsidP="008C13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تاء</w:t>
                            </w:r>
                          </w:p>
                          <w:p w14:paraId="3EF7F3CA" w14:textId="77777777" w:rsidR="00347AA5" w:rsidRDefault="00347AA5" w:rsidP="008C13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رسم 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ت</w:t>
                            </w:r>
                          </w:p>
                          <w:p w14:paraId="49505776" w14:textId="77777777" w:rsidR="00347AA5" w:rsidRDefault="00347AA5" w:rsidP="008C13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صوت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ةٌ</w:t>
                            </w:r>
                          </w:p>
                          <w:p w14:paraId="2A3823DC" w14:textId="77777777" w:rsidR="00347AA5" w:rsidRDefault="00347AA5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46C4682B" w14:textId="77777777" w:rsidR="00347AA5" w:rsidRPr="000970E4" w:rsidRDefault="00347AA5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42DD07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030959B" wp14:editId="52E81AA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2F68A" w14:textId="77777777" w:rsidR="00347AA5" w:rsidRPr="00207AF2" w:rsidRDefault="00347AA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30959B" id="مستطيل 4" o:spid="_x0000_s1035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" fillcolor="white [3201]" strokecolor="#f79646 [3209]" strokeweight="2pt">
                      <v:textbox>
                        <w:txbxContent>
                          <w:p w14:paraId="75F2F68A" w14:textId="77777777" w:rsidR="00347AA5" w:rsidRPr="00207AF2" w:rsidRDefault="00347AA5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D523DC3" wp14:editId="4718248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63532" w14:textId="77777777" w:rsidR="00347AA5" w:rsidRPr="000970E4" w:rsidRDefault="00347AA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523DC3" id="شكل بيضاوي 9" o:spid="_x0000_s1036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cRwZSl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78663532" w14:textId="77777777" w:rsidR="00347AA5" w:rsidRPr="000970E4" w:rsidRDefault="00347AA5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043E1BD9" wp14:editId="5DBF0E4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E5A8D" w14:textId="77777777" w:rsidR="00347AA5" w:rsidRPr="000970E4" w:rsidRDefault="00347AA5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3E1BD9" id="شكل بيضاوي 10" o:spid="_x0000_s1037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5eU3cl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060E5A8D" w14:textId="77777777" w:rsidR="00347AA5" w:rsidRPr="000970E4" w:rsidRDefault="00347AA5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5938759" wp14:editId="07BC14B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405F7" w14:textId="77777777" w:rsidR="00347AA5" w:rsidRPr="000970E4" w:rsidRDefault="00347AA5" w:rsidP="008C13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ة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93875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38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3L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U2kF7HIeLVx1WEN&#10;DFwv6eDlTUM034qAawGkYfozNJd4T0tkvuRu2HFWO/j11n30J2mRlbOOZqLk4edWgOLMfLUkus/5&#10;dBqHKB2ms08FHeClZfPSYrftytEvyekF8DJtoz+a460G1z7R+C5jVjIJKyl3ySXC8bDCflbpAZBq&#10;uUxuNDhe4K198DIGj0RH3TzunwT4QWtIKr1zx/kR81ca630j0rrlFp1ukgBPvA6/gIYuKXp4IOJU&#10;vzwnr9MztvgN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L2Pvct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79F405F7" w14:textId="77777777" w:rsidR="00347AA5" w:rsidRPr="000970E4" w:rsidRDefault="00347AA5" w:rsidP="008C13EB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ـة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55743B00" wp14:editId="67084C82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9316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446C0B71" wp14:editId="7FFFBD5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A8E24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6A0B67BA" w14:textId="13E39E7F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0EF9BD" wp14:editId="068F806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0E6D5" w14:textId="77777777" w:rsidR="00347AA5" w:rsidRPr="00B207FF" w:rsidRDefault="00347AA5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EF9BD" id="مستطيل مستدير الزوايا 49" o:spid="_x0000_s1039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0C10E6D5" w14:textId="77777777" w:rsidR="00347AA5" w:rsidRPr="00B207FF" w:rsidRDefault="00347AA5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2973A36" w14:textId="77777777" w:rsidR="00471F7D" w:rsidRPr="00471F7D" w:rsidRDefault="00300111" w:rsidP="00A902B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A902BA">
        <w:rPr>
          <w:rFonts w:hint="cs"/>
          <w:sz w:val="28"/>
          <w:szCs w:val="28"/>
          <w:rtl/>
          <w:lang w:bidi="ar-DZ"/>
        </w:rPr>
        <w:t>في ساحة المدرسة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0EA11C30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فهم الكتوب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55C3067F" w14:textId="77777777" w:rsidR="00471F7D" w:rsidRDefault="00471F7D" w:rsidP="00A902B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A902BA">
        <w:rPr>
          <w:rFonts w:hint="cs"/>
          <w:sz w:val="28"/>
          <w:szCs w:val="28"/>
          <w:highlight w:val="yellow"/>
          <w:rtl/>
          <w:lang w:bidi="ar-DZ"/>
        </w:rPr>
        <w:t>ت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35DD24A8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7FD417CB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6531E384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06A1D3FD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94E5386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CE70184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35D6C51D" w14:textId="77777777" w:rsidTr="00AD2652">
        <w:tc>
          <w:tcPr>
            <w:tcW w:w="1274" w:type="dxa"/>
            <w:shd w:val="clear" w:color="auto" w:fill="FFFFFF" w:themeFill="background1"/>
            <w:vAlign w:val="center"/>
          </w:tcPr>
          <w:p w14:paraId="45F2327E" w14:textId="77777777"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787E90E" w14:textId="77777777" w:rsidR="006E6964" w:rsidRPr="005268D2" w:rsidRDefault="00300111" w:rsidP="00300111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عد تطبيق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هارات الوعي الصوتي على الحرف ينتقل المعلم إلى كتابة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عجين و اللوح و كراس المحاولة </w:t>
            </w:r>
          </w:p>
        </w:tc>
        <w:tc>
          <w:tcPr>
            <w:tcW w:w="2609" w:type="dxa"/>
          </w:tcPr>
          <w:p w14:paraId="3404C3C2" w14:textId="77777777" w:rsidR="00A16DC4" w:rsidRPr="005268D2" w:rsidRDefault="00AD2652" w:rsidP="00A16DC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ين على اللوح و باستعمال العجين.الرمل..</w:t>
            </w:r>
          </w:p>
        </w:tc>
      </w:tr>
      <w:tr w:rsidR="00AD2652" w14:paraId="11336DA4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B54C8FF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99" w:type="dxa"/>
            <w:vMerge w:val="restart"/>
          </w:tcPr>
          <w:p w14:paraId="4EAFA1D9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14:paraId="42E0D90C" w14:textId="77777777" w:rsidR="00AD2652" w:rsidRDefault="00AD2652" w:rsidP="008C5A67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14:paraId="46F38BAF" w14:textId="77777777" w:rsidR="00AD2652" w:rsidRDefault="00AD2652" w:rsidP="008C5A67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084288C0" w14:textId="77777777" w:rsidR="00AD2652" w:rsidRDefault="00AD2652" w:rsidP="008C5A67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باللون الأصفر </w:t>
            </w:r>
          </w:p>
          <w:p w14:paraId="7B84EEDC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14:paraId="35CC6835" w14:textId="77777777" w:rsidR="00AD2652" w:rsidRDefault="00AD2652" w:rsidP="008C5A67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بالكتابة </w:t>
            </w:r>
          </w:p>
          <w:p w14:paraId="7DC67D83" w14:textId="77777777" w:rsidR="00AD2652" w:rsidRDefault="00AD2652" w:rsidP="000B3A3D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هم ينطلق التلاميذ في كتابة 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اء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مواضع مختلفة </w:t>
            </w:r>
          </w:p>
          <w:p w14:paraId="42C9F6A3" w14:textId="77777777" w:rsidR="00AD2652" w:rsidRDefault="00AD2652" w:rsidP="008C5A67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مقاييس كتابة الحروف و مراقبة عمل التلاميذ</w:t>
            </w:r>
          </w:p>
          <w:p w14:paraId="5907A25B" w14:textId="77777777" w:rsidR="00AD2652" w:rsidRPr="0014263C" w:rsidRDefault="00AD2652" w:rsidP="000B3A3D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A3CF655" wp14:editId="1FC306B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9560</wp:posOffset>
                      </wp:positionV>
                      <wp:extent cx="3952875" cy="752475"/>
                      <wp:effectExtent l="0" t="0" r="9525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FE5C1" w14:textId="77777777" w:rsidR="00347AA5" w:rsidRDefault="00347AA5" w:rsidP="00CC0954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FFA06D5" wp14:editId="55E4D279">
                                        <wp:extent cx="3714750" cy="695325"/>
                                        <wp:effectExtent l="0" t="0" r="0" b="9525"/>
                                        <wp:docPr id="463" name="صورة 463" descr="C:\Users\Msc\Desktop\ت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sc\Desktop\ت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F655" id="مستطيل 29" o:spid="_x0000_s1040" style="position:absolute;left:0;text-align:left;margin-left:11.2pt;margin-top:22.8pt;width:311.25pt;height:59.25pt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" fillcolor="white [3201]" stroked="f" strokeweight="2pt">
                      <v:textbox>
                        <w:txbxContent>
                          <w:p w14:paraId="291FE5C1" w14:textId="77777777" w:rsidR="00347AA5" w:rsidRDefault="00347AA5" w:rsidP="00CC0954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FFA06D5" wp14:editId="55E4D279">
                                  <wp:extent cx="3714750" cy="695325"/>
                                  <wp:effectExtent l="0" t="0" r="0" b="9525"/>
                                  <wp:docPr id="463" name="صورة 463" descr="C:\Users\Msc\Desktop\ت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c\Desktop\ت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اء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4EC606B" w14:textId="77777777" w:rsidR="00AD2652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4B3B96CD" w14:textId="77777777" w:rsidR="00AD2652" w:rsidRDefault="00AD26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8151D93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D1C67D7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5C8A255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D088134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A517824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27AC528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AEA85B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217C24D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و قراءة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485C622" w14:textId="77777777" w:rsidR="00AD2652" w:rsidRPr="00AD2652" w:rsidRDefault="00AD2652" w:rsidP="008C5A67">
            <w:pPr>
              <w:pStyle w:val="a6"/>
              <w:numPr>
                <w:ilvl w:val="0"/>
                <w:numId w:val="2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قراءة بحسب ما يسمح به الوقت </w:t>
            </w:r>
          </w:p>
          <w:p w14:paraId="2B0EEF1A" w14:textId="77777777" w:rsidR="00AD2652" w:rsidRPr="00AD2652" w:rsidRDefault="00AD2652" w:rsidP="000B3A3D">
            <w:pPr>
              <w:pStyle w:val="a6"/>
              <w:numPr>
                <w:ilvl w:val="0"/>
                <w:numId w:val="2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لاستغناء عن أيقونة (خط ) ص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9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دفتر الأنشطة </w:t>
            </w:r>
          </w:p>
          <w:p w14:paraId="76F78FBC" w14:textId="77777777" w:rsidR="00AD2652" w:rsidRPr="00AD2652" w:rsidRDefault="00AD2652" w:rsidP="008C5A67">
            <w:pPr>
              <w:pStyle w:val="a6"/>
              <w:numPr>
                <w:ilvl w:val="0"/>
                <w:numId w:val="2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1252109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71533CE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154782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09180E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90ADB8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093EFE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6675D6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14:paraId="267785F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25A77F8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3B943E0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256DDFF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335B65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9FDBA7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15BA5F2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9E2131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1036013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5989A95E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2D490464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D01F508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4F22268C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C2D9F66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فقرة من النص أو جملة قراءة سليمة يثبت بها الحرفين رسما و قراءة </w:t>
            </w:r>
          </w:p>
        </w:tc>
      </w:tr>
    </w:tbl>
    <w:p w14:paraId="653A3F60" w14:textId="77777777" w:rsidR="00AD2652" w:rsidRDefault="00AD2652" w:rsidP="00A902BA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9E37EB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7E4E97B" wp14:editId="43DDCF1A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ACBB1" w14:textId="77777777" w:rsidR="00347AA5" w:rsidRPr="00B207FF" w:rsidRDefault="00347AA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4E97B" id="مستطيل مستدير الزوايا 449" o:spid="_x0000_s1041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mQx42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CBACBB1" w14:textId="77777777" w:rsidR="00347AA5" w:rsidRPr="00B207FF" w:rsidRDefault="00347AA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ED3F760" w14:textId="77777777" w:rsidR="00C0228A" w:rsidRPr="00424921" w:rsidRDefault="005268D2" w:rsidP="00A902B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902BA">
        <w:rPr>
          <w:rFonts w:hint="cs"/>
          <w:sz w:val="28"/>
          <w:szCs w:val="28"/>
          <w:rtl/>
          <w:lang w:bidi="ar-DZ"/>
        </w:rPr>
        <w:t xml:space="preserve">موعد الاستراحة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24C6293E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12903AB" w14:textId="77777777" w:rsidR="00BE55AF" w:rsidRDefault="00BE55AF" w:rsidP="00A902BA">
      <w:pPr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>موعد الاستراحة + الآن ـ يا ـ حمراء ـ صفراء ـ بنفسجية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902BA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D7E9048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تواصل مع الغير مستعملا الصيغ الخاصة بالتوجيه، يشرح خطابه التوجيهي للآخر ، يحدد العبرة من النص التوجيهي. </w:t>
      </w:r>
    </w:p>
    <w:p w14:paraId="7B722033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14:paraId="612B30AE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44A431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FFC4E8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5D5D58F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7D4B366" w14:textId="77777777" w:rsidTr="00C0228A">
        <w:tc>
          <w:tcPr>
            <w:tcW w:w="1557" w:type="dxa"/>
            <w:shd w:val="clear" w:color="auto" w:fill="FFFFFF" w:themeFill="background1"/>
            <w:vAlign w:val="center"/>
          </w:tcPr>
          <w:p w14:paraId="50F7767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4088018E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3CB06E04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 بشخصيات النص و زمانه و مكانه ....</w:t>
            </w:r>
          </w:p>
        </w:tc>
        <w:tc>
          <w:tcPr>
            <w:tcW w:w="2802" w:type="dxa"/>
          </w:tcPr>
          <w:p w14:paraId="57796997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</w:tc>
      </w:tr>
      <w:tr w:rsidR="00C0228A" w14:paraId="3631BDCC" w14:textId="77777777" w:rsidTr="002E0FAB">
        <w:trPr>
          <w:cantSplit/>
          <w:trHeight w:val="5206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65F33F5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323" w:type="dxa"/>
          </w:tcPr>
          <w:p w14:paraId="3FD122E0" w14:textId="77777777" w:rsidR="005268D2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عمل مجموعات </w:t>
            </w:r>
          </w:p>
          <w:p w14:paraId="5533CF67" w14:textId="77777777" w:rsidR="00BE55AF" w:rsidRDefault="00BE55AF" w:rsidP="00BF1D8E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يم التلاميذ إلى </w:t>
            </w:r>
            <w:r w:rsidR="00BF1D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</w:t>
            </w:r>
            <w:r w:rsidRP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ة </w:t>
            </w:r>
          </w:p>
          <w:p w14:paraId="3FA88F10" w14:textId="77777777" w:rsidR="00BE55AF" w:rsidRDefault="00BE55AF" w:rsidP="008C5A67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و تحديد الأدوار </w:t>
            </w:r>
          </w:p>
          <w:p w14:paraId="40854130" w14:textId="77777777" w:rsidR="00BE55AF" w:rsidRDefault="00BE55AF" w:rsidP="00BF1D8E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BF1D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5322A940" w14:textId="77777777" w:rsidR="00BE55AF" w:rsidRDefault="00BE55AF" w:rsidP="008C5A67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14:paraId="73C3DBC8" w14:textId="77777777" w:rsidR="00BE55AF" w:rsidRDefault="00BE55AF" w:rsidP="008C5A67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3BD37833" w14:textId="77777777" w:rsidR="00BE55AF" w:rsidRPr="00BE55AF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55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ثاني : عمل فردي</w:t>
            </w:r>
          </w:p>
          <w:p w14:paraId="3AB70FC6" w14:textId="77777777" w:rsidR="00BE55AF" w:rsidRDefault="00BE55AF" w:rsidP="008C5A67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1BE4F134" w14:textId="77777777" w:rsidR="00BE55AF" w:rsidRDefault="00BE55AF" w:rsidP="008C5A67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و تركيبها </w:t>
            </w:r>
          </w:p>
          <w:p w14:paraId="39061C4D" w14:textId="77777777" w:rsidR="00BE55AF" w:rsidRDefault="00BE55AF" w:rsidP="008C5A67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</w:p>
          <w:p w14:paraId="3A788998" w14:textId="77777777" w:rsidR="00BE55AF" w:rsidRPr="002E0FAB" w:rsidRDefault="00BE55AF" w:rsidP="001E668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E0FA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 w:rsidR="001E668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وظيف</w:t>
            </w:r>
            <w:r w:rsidRPr="002E0FA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صيغ</w:t>
            </w:r>
          </w:p>
          <w:p w14:paraId="3D435AF8" w14:textId="77777777" w:rsidR="00BE55AF" w:rsidRDefault="00BE55AF" w:rsidP="008C5A67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تلاميذ بالصيغ المدروسة </w:t>
            </w:r>
            <w:r w:rsidR="00BF1D8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آن ـ</w:t>
            </w:r>
            <w:r w:rsidR="008C13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ا </w:t>
            </w:r>
          </w:p>
          <w:p w14:paraId="5C05B243" w14:textId="77777777" w:rsidR="00BE55AF" w:rsidRDefault="00BE55AF" w:rsidP="008C5A67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جيه التلاميذ إلى استعمالها مجددا في ترتيب و تركيب الأحداث</w:t>
            </w:r>
          </w:p>
          <w:p w14:paraId="619489D5" w14:textId="77777777" w:rsidR="00C0228A" w:rsidRPr="002E0FAB" w:rsidRDefault="00BE55AF" w:rsidP="008C5A67">
            <w:pPr>
              <w:pStyle w:val="a6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فقة تلاميذه يقوم المعلم بتدوين فقرة بها الصيغ و يلونها .</w:t>
            </w:r>
          </w:p>
        </w:tc>
        <w:tc>
          <w:tcPr>
            <w:tcW w:w="2802" w:type="dxa"/>
          </w:tcPr>
          <w:p w14:paraId="1A7893E3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1ECE2756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C7C6B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C2018D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66350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و يناقش </w:t>
            </w:r>
          </w:p>
          <w:p w14:paraId="0A0CC1C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72DBA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60EF1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و يركبها </w:t>
            </w:r>
          </w:p>
          <w:p w14:paraId="64C0BD9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351B59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7D66FD9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1BAF5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23B2CC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5C8EE32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CF4A1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5AAA8A27" w14:textId="77777777" w:rsidTr="00301804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D4B17F2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323" w:type="dxa"/>
          </w:tcPr>
          <w:p w14:paraId="34E27AC7" w14:textId="77777777" w:rsidR="002E0FAB" w:rsidRDefault="002E0FAB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 مسرحة أحداث النص المنطوق</w:t>
            </w:r>
          </w:p>
          <w:p w14:paraId="6F8CF24A" w14:textId="77777777" w:rsidR="00A857FC" w:rsidRPr="009127F1" w:rsidRDefault="002E0FAB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وزيع الأدوار و مسرحة أحداث النص المنطوق و فسح المجال للتلاميذ للإبداع و الإضافة فيه</w:t>
            </w:r>
          </w:p>
        </w:tc>
        <w:tc>
          <w:tcPr>
            <w:tcW w:w="2802" w:type="dxa"/>
          </w:tcPr>
          <w:p w14:paraId="0D380476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90FD4D8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2F65423A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5B82E743" w14:textId="77777777" w:rsidR="00C0228A" w:rsidRDefault="00301804" w:rsidP="0030180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F5EF3DC" wp14:editId="68BE0979">
            <wp:extent cx="4572000" cy="1638300"/>
            <wp:effectExtent l="0" t="0" r="0" b="0"/>
            <wp:docPr id="530" name="صورة 530" descr="C:\Users\Msc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\Desktop\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8" b="8889"/>
                    <a:stretch/>
                  </pic:blipFill>
                  <pic:spPr bwMode="auto"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E129" w14:textId="77777777" w:rsidR="0063472B" w:rsidRDefault="0063472B" w:rsidP="0030180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40CA59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D7E5CE5" wp14:editId="53BE934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21C85" w14:textId="77777777" w:rsidR="00347AA5" w:rsidRPr="00D61653" w:rsidRDefault="00347AA5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E5CE5" id="شكل بيضاوي 452" o:spid="_x0000_s1042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BOvg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u4faO3h&#10;7FV7Vd7DDsPG+I3wTA5Co8wPjHpgxQLb7x0xDCPxVsLSbJPVytNoOKyysxQOZmnZLy1EUghVYAdj&#10;CuK1G6i304bXDWRKwrJJdQncUfGw0w9VjYwDzDfs1cDSnlqX5+D18F+y+w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NTsE6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EB21C85" w14:textId="77777777" w:rsidR="00347AA5" w:rsidRPr="00D61653" w:rsidRDefault="00347AA5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125260B" wp14:editId="19315BA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5C534" w14:textId="77777777" w:rsidR="00347AA5" w:rsidRPr="00B207FF" w:rsidRDefault="00347AA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5260B" id="مستطيل مستدير الزوايا 453" o:spid="_x0000_s1043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3445C534" w14:textId="77777777" w:rsidR="00347AA5" w:rsidRPr="00B207FF" w:rsidRDefault="00347AA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A9F73BF" w14:textId="77777777" w:rsidR="00C0228A" w:rsidRPr="003E12B5" w:rsidRDefault="0014558F" w:rsidP="00A902BA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A902BA">
        <w:rPr>
          <w:rFonts w:hint="cs"/>
          <w:sz w:val="28"/>
          <w:szCs w:val="28"/>
          <w:rtl/>
          <w:lang w:bidi="ar-DZ"/>
        </w:rPr>
        <w:t>في ساحة المدرسة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52286829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330DDCF" w14:textId="77777777" w:rsidR="00C0228A" w:rsidRDefault="00C0228A" w:rsidP="00A902B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A902BA">
        <w:rPr>
          <w:rFonts w:hint="cs"/>
          <w:sz w:val="28"/>
          <w:szCs w:val="28"/>
          <w:highlight w:val="yellow"/>
          <w:rtl/>
          <w:lang w:bidi="ar-DZ"/>
        </w:rPr>
        <w:t>في ساحة المدرس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A902BA">
        <w:rPr>
          <w:rFonts w:hint="cs"/>
          <w:sz w:val="28"/>
          <w:szCs w:val="28"/>
          <w:highlight w:val="yellow"/>
          <w:rtl/>
          <w:lang w:bidi="ar-DZ"/>
        </w:rPr>
        <w:t>الت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34BA442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8D4C8F5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3EF40EEB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462E3B7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76AC239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4DF20A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09D2CEA6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3ED10F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28B05AB3" w14:textId="77777777" w:rsidR="0014558F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لاستذكار : ماذا فعل الأطفال في ساحة المدرسة </w:t>
            </w:r>
          </w:p>
          <w:p w14:paraId="10945AC0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266A236F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رار العبارات و الاجابات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50DE2F31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76C54AC8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22A9A577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74E70AC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</w:tcPr>
          <w:p w14:paraId="1745636F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5C0450FF" w14:textId="77777777" w:rsidR="00A241EF" w:rsidRDefault="00A241EF" w:rsidP="008C5A67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ص قراءة  نموذجية مشخصة و معبرة .</w:t>
            </w:r>
          </w:p>
          <w:p w14:paraId="2CA41EE7" w14:textId="77777777" w:rsidR="00A241EF" w:rsidRDefault="00A241EF" w:rsidP="008C5A67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بيه التلاميذ إلى متابعة قراءة المعلم باهتمام و وضع الإصبع أسفل الكلمات .</w:t>
            </w:r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2F425CB6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FEB6EF6" w14:textId="77777777" w:rsidR="00A241EF" w:rsidRDefault="00A241EF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الأولى من النص من طرف بعض التلاميذ مع مراعاة نطق الحروف من مخارجها و احترام علامات الوقف .</w:t>
            </w:r>
          </w:p>
          <w:p w14:paraId="260C99BA" w14:textId="77777777" w:rsidR="00A241EF" w:rsidRDefault="00A241EF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4C723D8D" w14:textId="77777777" w:rsidR="007C6B52" w:rsidRDefault="007C6B52" w:rsidP="00C9781A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 "</w:t>
            </w:r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في كلمات بواسطة ممارسة مهارات الوعي الصوتي </w:t>
            </w:r>
          </w:p>
          <w:p w14:paraId="55B020EA" w14:textId="77777777" w:rsidR="007C6B52" w:rsidRDefault="007C6B52" w:rsidP="007C6B52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انظر المذكرة الديداكتيكية أعلاه)</w:t>
            </w:r>
          </w:p>
          <w:p w14:paraId="60EB90EA" w14:textId="77777777" w:rsidR="007C6B52" w:rsidRDefault="007C6B52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كتفاء ببعض المهارات و أهما التركيب </w:t>
            </w:r>
          </w:p>
          <w:p w14:paraId="48234E07" w14:textId="77777777" w:rsidR="007C6B52" w:rsidRDefault="007C6B52" w:rsidP="007C6B5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خ   زا        نـ       ة                               خزانة </w:t>
            </w:r>
          </w:p>
          <w:p w14:paraId="0D754766" w14:textId="77777777" w:rsidR="007C6B52" w:rsidRDefault="00396E66" w:rsidP="00396E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ك      ت          ب 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كتب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40DA43" w14:textId="77777777" w:rsidR="007C6B52" w:rsidRPr="007C6B52" w:rsidRDefault="00396E66" w:rsidP="00396E6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ف     فا           ح   ة   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فّاحة </w:t>
            </w:r>
            <w:r w:rsidR="007C6B5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E021DBF" w14:textId="77777777" w:rsidR="005067EC" w:rsidRPr="005067EC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23C0751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03F1B3F4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A913F20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612FA44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BD7EE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2FBB02BF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65192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2582B6C0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43D74293" w14:textId="77777777" w:rsidTr="007C6B52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13D852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102AB2A4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قراءتي </w:t>
            </w:r>
          </w:p>
          <w:p w14:paraId="51140642" w14:textId="77777777" w:rsidR="007C6B52" w:rsidRDefault="007C6B52" w:rsidP="00396E66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جملة " أحسن قراءتي " عن طريق المقاربة النصية و طرح السؤال : </w:t>
            </w:r>
            <w:r w:rsidR="00396E66">
              <w:rPr>
                <w:rFonts w:hint="cs"/>
                <w:sz w:val="28"/>
                <w:szCs w:val="28"/>
                <w:rtl/>
                <w:lang w:bidi="ar-DZ"/>
              </w:rPr>
              <w:t>تخيلوا معي كيف يسلم الأطفال على بعضه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؟ (تغيير الجملة)</w:t>
            </w:r>
          </w:p>
          <w:p w14:paraId="0840F32A" w14:textId="77777777" w:rsidR="007C6B52" w:rsidRPr="007C6B52" w:rsidRDefault="00396E66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لام عليكم ، اشتقت إليكم كثيرا .....</w:t>
            </w:r>
          </w:p>
          <w:p w14:paraId="3EBD35ED" w14:textId="77777777" w:rsidR="007C6B52" w:rsidRDefault="007C6B52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وين الجملة على السبورة و قراءتها من طرف بعض التلاميذ </w:t>
            </w:r>
          </w:p>
          <w:p w14:paraId="7BCA8A41" w14:textId="77777777" w:rsidR="00396E66" w:rsidRDefault="00396E66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  <w:p w14:paraId="2426D28E" w14:textId="77777777" w:rsidR="00396E66" w:rsidRDefault="00396E66" w:rsidP="00396E6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السّ   لا     م   السلام    ع ليْ  كم  عليكم .....)</w:t>
            </w:r>
          </w:p>
          <w:p w14:paraId="00685DA4" w14:textId="77777777" w:rsidR="00C0228A" w:rsidRPr="007C6B52" w:rsidRDefault="00C0228A" w:rsidP="007C6B52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</w:tcPr>
          <w:p w14:paraId="3EDD1E11" w14:textId="77777777" w:rsidR="00C0228A" w:rsidRPr="003E12B5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و يقرؤها قراءة سليمة </w:t>
            </w:r>
          </w:p>
        </w:tc>
      </w:tr>
    </w:tbl>
    <w:p w14:paraId="3421E5CF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79F8F7" w14:textId="77777777" w:rsidR="00147004" w:rsidRDefault="00147004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950C923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94C49F" wp14:editId="0747C3C8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9DB415" w14:textId="77777777" w:rsidR="00347AA5" w:rsidRPr="00D61653" w:rsidRDefault="00347AA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4C49F" id="شكل بيضاوي 78" o:spid="_x0000_s1044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A9DB415" w14:textId="77777777" w:rsidR="00347AA5" w:rsidRPr="00D61653" w:rsidRDefault="00347AA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672E9616" wp14:editId="0140C04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123738" w14:textId="77777777" w:rsidR="00347AA5" w:rsidRPr="00B207F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E9616" id="مستطيل مستدير الزوايا 79" o:spid="_x0000_s1045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B123738" w14:textId="77777777" w:rsidR="00347AA5" w:rsidRPr="00B207FF" w:rsidRDefault="00347AA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B412067" w14:textId="77777777" w:rsidR="005E28FF" w:rsidRPr="003E12B5" w:rsidRDefault="005E28FF" w:rsidP="0031616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16169">
        <w:rPr>
          <w:rFonts w:hint="cs"/>
          <w:sz w:val="28"/>
          <w:szCs w:val="28"/>
          <w:rtl/>
          <w:lang w:bidi="ar-DZ"/>
        </w:rPr>
        <w:t>في ساحة المدرس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C84DD58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02C4F37" w14:textId="77777777" w:rsidR="005E28FF" w:rsidRDefault="005E28FF" w:rsidP="000E360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حرف </w:t>
      </w:r>
      <w:r w:rsidR="000E3609">
        <w:rPr>
          <w:rFonts w:hint="cs"/>
          <w:sz w:val="28"/>
          <w:szCs w:val="28"/>
          <w:highlight w:val="yellow"/>
          <w:rtl/>
          <w:lang w:bidi="ar-DZ"/>
        </w:rPr>
        <w:t>الت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EE7A714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80189A5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391926EB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6E0A87E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50CD0F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7BA173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3AB1F1C2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4F6D71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5CA77A41" w14:textId="77777777" w:rsidR="005E28FF" w:rsidRPr="003E12B5" w:rsidRDefault="005E28FF" w:rsidP="008C13E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كتبها على لوحتك</w:t>
            </w:r>
          </w:p>
        </w:tc>
        <w:tc>
          <w:tcPr>
            <w:tcW w:w="2326" w:type="dxa"/>
          </w:tcPr>
          <w:p w14:paraId="200A0015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57BF2157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79467EE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</w:tcPr>
          <w:p w14:paraId="73640819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14:paraId="5F97A3D6" w14:textId="77777777" w:rsidR="005E28FF" w:rsidRDefault="005E28FF" w:rsidP="00F80A29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ـ )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ت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57753337" w14:textId="77777777" w:rsidR="005E28FF" w:rsidRDefault="005E28FF" w:rsidP="008C5A67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463AA317" w14:textId="77777777" w:rsidR="005E28FF" w:rsidRDefault="008C13EB" w:rsidP="008C13E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َا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يـ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ة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</w:p>
          <w:p w14:paraId="528F8897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777DD86" w14:textId="77777777" w:rsidR="005E28FF" w:rsidRDefault="008C13EB" w:rsidP="008C13E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برا....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فـ...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ٌ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حفظـ.....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C7A4142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9266A2C" w14:textId="77777777" w:rsidR="005E28FF" w:rsidRDefault="005E28FF" w:rsidP="008C5A67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51C41B16" w14:textId="77777777" w:rsidR="005E28FF" w:rsidRDefault="005E28FF" w:rsidP="008C5A67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و اختيار البطاقة المناسبة و وضعها في المكان المناسب ثم قراءة الكلمة </w:t>
            </w:r>
          </w:p>
          <w:p w14:paraId="6B4FF3A1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542631E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0EE16B04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D32854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002A39B0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A6EE62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B7FBD41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E8C6013" w14:textId="77777777" w:rsidR="005E28FF" w:rsidRPr="007C6B52" w:rsidRDefault="005E28FF" w:rsidP="008C13E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(أيقونة أستمع جيدا ثم أكتب)</w:t>
            </w:r>
          </w:p>
        </w:tc>
        <w:tc>
          <w:tcPr>
            <w:tcW w:w="2326" w:type="dxa"/>
          </w:tcPr>
          <w:p w14:paraId="0A4E7D51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6EF3BD5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7B2EF53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C1E42E9" wp14:editId="1FF99E91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7D0F" w14:textId="77777777" w:rsidR="00347AA5" w:rsidRPr="00103B1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E42E9" id="مستطيل مستدير الزوايا 458" o:spid="_x0000_s1046" style="position:absolute;left:0;text-align:left;margin-left:134.25pt;margin-top:7.5pt;width:44.2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" fillcolor="white [3201]" strokecolor="black [3200]" strokeweight="2pt">
                <v:textbox>
                  <w:txbxContent>
                    <w:p w14:paraId="17B37D0F" w14:textId="77777777" w:rsidR="00347AA5" w:rsidRPr="00103B1F" w:rsidRDefault="00347AA5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644EF50" wp14:editId="5D9DAEF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B31F7" w14:textId="77777777" w:rsidR="00347AA5" w:rsidRPr="00103B1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4EF50" id="مستطيل مستدير الزوايا 459" o:spid="_x0000_s1047" style="position:absolute;left:0;text-align:left;margin-left:234pt;margin-top:7.5pt;width:44.2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" fillcolor="white [3201]" strokecolor="black [3200]" strokeweight="2pt">
                <v:textbox>
                  <w:txbxContent>
                    <w:p w14:paraId="089B31F7" w14:textId="77777777" w:rsidR="00347AA5" w:rsidRPr="00103B1F" w:rsidRDefault="00347AA5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54DDBE7" wp14:editId="16F9D9CE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3A8C" w14:textId="77777777" w:rsidR="00347AA5" w:rsidRPr="00103B1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ي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DBE7" id="مستطيل مستدير الزوايا 460" o:spid="_x0000_s1048" style="position:absolute;left:0;text-align:left;margin-left:336pt;margin-top:7.5pt;width:44.2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" fillcolor="white [3201]" strokecolor="black [3200]" strokeweight="2pt">
                <v:textbox>
                  <w:txbxContent>
                    <w:p w14:paraId="41043A8C" w14:textId="77777777" w:rsidR="00347AA5" w:rsidRPr="00103B1F" w:rsidRDefault="00347AA5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تي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A255FBF" wp14:editId="56D6E6CC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772F5" w14:textId="77777777" w:rsidR="00347AA5" w:rsidRPr="00103B1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َ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55FBF" id="مستطيل مستدير الزوايا 26" o:spid="_x0000_s1049" style="position:absolute;left:0;text-align:left;margin-left:430.5pt;margin-top:7.5pt;width:44.25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" fillcolor="white [3201]" strokecolor="black [3200]" strokeweight="2pt">
                <v:textbox>
                  <w:txbxContent>
                    <w:p w14:paraId="6D0772F5" w14:textId="77777777" w:rsidR="00347AA5" w:rsidRPr="00103B1F" w:rsidRDefault="00347AA5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تَ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400AB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6EA7ED5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0D60F3BC" wp14:editId="5B731BAF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F4C5" w14:textId="77777777" w:rsidR="00347AA5" w:rsidRPr="00103B1F" w:rsidRDefault="00347AA5" w:rsidP="008C13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ِبْرَا</w:t>
                            </w:r>
                            <w:r w:rsidRPr="00103B1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0F3BC" id="مستطيل مستدير الزوايا 448" o:spid="_x0000_s1050" style="position:absolute;left:0;text-align:left;margin-left:418.5pt;margin-top:29.9pt;width:123pt;height:56.2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" fillcolor="white [3201]" strokecolor="black [3200]" strokeweight="2pt">
                <v:textbox>
                  <w:txbxContent>
                    <w:p w14:paraId="00BBF4C5" w14:textId="77777777" w:rsidR="00347AA5" w:rsidRPr="00103B1F" w:rsidRDefault="00347AA5" w:rsidP="008C13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ِبْرَا</w:t>
                      </w:r>
                      <w:r w:rsidRPr="00103B1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9F9DEBD" wp14:editId="31E2F485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E0CD" w14:textId="77777777" w:rsidR="00347AA5" w:rsidRPr="00103B1F" w:rsidRDefault="00347AA5" w:rsidP="008C13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ِفْـ.........حٌ</w:t>
                            </w:r>
                          </w:p>
                          <w:p w14:paraId="2452DB16" w14:textId="77777777" w:rsidR="00347AA5" w:rsidRDefault="00347AA5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F9DEBD" id="مستطيل مستدير الزوايا 457" o:spid="_x0000_s1051" style="position:absolute;left:0;text-align:left;margin-left:290.25pt;margin-top:30.65pt;width:120pt;height:56.2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" fillcolor="white [3201]" strokecolor="black [3200]" strokeweight="2pt">
                <v:textbox>
                  <w:txbxContent>
                    <w:p w14:paraId="208EE0CD" w14:textId="77777777" w:rsidR="00347AA5" w:rsidRPr="00103B1F" w:rsidRDefault="00347AA5" w:rsidP="008C13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ِفْـ.........حٌ</w:t>
                      </w:r>
                    </w:p>
                    <w:p w14:paraId="2452DB16" w14:textId="77777777" w:rsidR="00347AA5" w:rsidRDefault="00347AA5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ACB4F75" wp14:editId="14B41DBD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54" name="مستطيل مستدير الزوايا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A394" w14:textId="77777777" w:rsidR="00347AA5" w:rsidRPr="00103B1F" w:rsidRDefault="00347AA5" w:rsidP="008C13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نٌ</w:t>
                            </w:r>
                          </w:p>
                          <w:p w14:paraId="52A1584E" w14:textId="77777777" w:rsidR="00347AA5" w:rsidRDefault="00347AA5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CB4F75" id="مستطيل مستدير الزوايا 454" o:spid="_x0000_s1052" style="position:absolute;left:0;text-align:left;margin-left:153pt;margin-top:30.65pt;width:125.25pt;height:56.2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" fillcolor="white [3201]" strokecolor="black [3200]" strokeweight="2pt">
                <v:textbox>
                  <w:txbxContent>
                    <w:p w14:paraId="6845A394" w14:textId="77777777" w:rsidR="00347AA5" w:rsidRPr="00103B1F" w:rsidRDefault="00347AA5" w:rsidP="008C13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نٌ</w:t>
                      </w:r>
                    </w:p>
                    <w:p w14:paraId="52A1584E" w14:textId="77777777" w:rsidR="00347AA5" w:rsidRDefault="00347AA5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CE5943B" wp14:editId="6E747A97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451" name="مستطيل مستدير الزوايا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0412" w14:textId="77777777" w:rsidR="00347AA5" w:rsidRPr="00103B1F" w:rsidRDefault="00347AA5" w:rsidP="008C13E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ِحْفَظَ.......</w:t>
                            </w:r>
                          </w:p>
                          <w:p w14:paraId="353D022D" w14:textId="77777777" w:rsidR="00347AA5" w:rsidRDefault="00347AA5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E5943B" id="مستطيل مستدير الزوايا 451" o:spid="_x0000_s1053" style="position:absolute;left:0;text-align:left;margin-left:15.75pt;margin-top:30.65pt;width:123pt;height:56.2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" fillcolor="white [3201]" strokecolor="black [3200]" strokeweight="2pt">
                <v:textbox>
                  <w:txbxContent>
                    <w:p w14:paraId="3EA40412" w14:textId="77777777" w:rsidR="00347AA5" w:rsidRPr="00103B1F" w:rsidRDefault="00347AA5" w:rsidP="008C13E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ِحْفَظَ.......</w:t>
                      </w:r>
                    </w:p>
                    <w:p w14:paraId="353D022D" w14:textId="77777777" w:rsidR="00347AA5" w:rsidRDefault="00347AA5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107BA2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C63CFE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C2C2A95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58FE6EC" wp14:editId="7C9AAD2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FA6369" w14:textId="77777777" w:rsidR="00347AA5" w:rsidRPr="00D61653" w:rsidRDefault="00347AA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FE6EC" id="شكل بيضاوي 461" o:spid="_x0000_s1054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3i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Ona&#10;w9mrdqq8hx2GjfEb4ZkchEaZB4x6YMUC2x8dMQwj8V7C0myS1crTaDisstMUDmZp2S0tRFIIVWAH&#10;YwrilRuot9OG1w1kSsKySXUB3FHxsNOPVY2MA8w37NXA0p5al+fg9fhfsv0J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fb03i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FFA6369" w14:textId="77777777" w:rsidR="00347AA5" w:rsidRPr="00D61653" w:rsidRDefault="00347AA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4F1543C" wp14:editId="49395BE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CE140" w14:textId="77777777" w:rsidR="00347AA5" w:rsidRPr="00B207F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1543C" id="مستطيل مستدير الزوايا 462" o:spid="_x0000_s1055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iY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xPJYeTRsQR5wDB8N24d8AhRbcD0p63Kya+u875iQy+tbgLM2LySSu&#10;YlIm09kYFXft2Vx7mOEIVdNAySCuwrC+O+vUtsVIRSLIwD3OX6MuKQ9ZnaYWtyfRcdr0uJ7Xerr1&#10;63+0/Ak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L5HiY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5FCE140" w14:textId="77777777" w:rsidR="00347AA5" w:rsidRPr="00B207FF" w:rsidRDefault="00347AA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56A8985" w14:textId="77777777" w:rsidR="005E28FF" w:rsidRPr="003E12B5" w:rsidRDefault="005E28FF" w:rsidP="0031616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16169">
        <w:rPr>
          <w:rFonts w:hint="cs"/>
          <w:sz w:val="28"/>
          <w:szCs w:val="28"/>
          <w:rtl/>
          <w:lang w:bidi="ar-DZ"/>
        </w:rPr>
        <w:t>في ساحة المدرسة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32A82AB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سا </w:t>
      </w:r>
    </w:p>
    <w:p w14:paraId="30E39B4F" w14:textId="77777777" w:rsidR="005E28FF" w:rsidRDefault="005E28FF" w:rsidP="0031616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316169">
        <w:rPr>
          <w:rFonts w:hint="cs"/>
          <w:sz w:val="28"/>
          <w:szCs w:val="28"/>
          <w:highlight w:val="yellow"/>
          <w:rtl/>
          <w:lang w:bidi="ar-DZ"/>
        </w:rPr>
        <w:t>في ساحة المدرس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6CA0097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E8560FF" w14:textId="77777777" w:rsidR="005E28FF" w:rsidRPr="00316169" w:rsidRDefault="005E28FF" w:rsidP="005E28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/ يجيب عن أسئلة الفهم /يوظف الرصيد اللغوي الجديد/ </w:t>
      </w:r>
    </w:p>
    <w:p w14:paraId="4DE6DCB2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16169" w:rsidRPr="00316169">
        <w:rPr>
          <w:rFonts w:hint="cs"/>
          <w:b/>
          <w:bCs/>
          <w:sz w:val="24"/>
          <w:szCs w:val="24"/>
          <w:rtl/>
          <w:lang w:bidi="ar-DZ"/>
        </w:rPr>
        <w:t>ط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0B019EE3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2CAD6C23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41A3B8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4D6A887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0303273B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8392EA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24BF7B63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الأولى : </w:t>
            </w:r>
          </w:p>
          <w:p w14:paraId="60ED39B6" w14:textId="77777777" w:rsidR="005E28FF" w:rsidRDefault="008C13EB" w:rsidP="008C13E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كانت ساحة المدرسة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؟ ماذا فع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اطفال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07CBF687" w14:textId="77777777" w:rsidR="005E28FF" w:rsidRPr="003E12B5" w:rsidRDefault="005E28FF" w:rsidP="008C13E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نعرف ماذا حدث بعد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ذلك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36BD52BD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181BF142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5E28FF" w14:paraId="4FC62BFF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B04A307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14:paraId="6BEF1DE8" w14:textId="77777777" w:rsidR="000E0ED3" w:rsidRPr="0079512A" w:rsidRDefault="000E0ED3" w:rsidP="000E0ED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</w:p>
          <w:p w14:paraId="4F5B405F" w14:textId="77777777" w:rsidR="000E0ED3" w:rsidRDefault="000E0ED3" w:rsidP="000E0ED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و التعرف على الشخصيات </w:t>
            </w:r>
          </w:p>
          <w:p w14:paraId="7AC15659" w14:textId="77777777" w:rsidR="000E0ED3" w:rsidRDefault="000E0ED3" w:rsidP="000E0ED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الصورة </w:t>
            </w:r>
          </w:p>
          <w:p w14:paraId="661A8C5D" w14:textId="77777777" w:rsidR="000E0ED3" w:rsidRDefault="000E0ED3" w:rsidP="000E0ED3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ل المعلم توقعات التلاميذ حول الموضوع بجمل بسيطة .</w:t>
            </w:r>
          </w:p>
          <w:p w14:paraId="2387CBB1" w14:textId="77777777" w:rsidR="000E0ED3" w:rsidRDefault="000E0ED3" w:rsidP="000E0ED3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أين يقف الأطفال؟ ماهي المناسبة ؟ زمن الأحداث...)</w:t>
            </w:r>
          </w:p>
          <w:p w14:paraId="2B9DFB1A" w14:textId="77777777" w:rsidR="000E0ED3" w:rsidRDefault="000E0ED3" w:rsidP="000E0ED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6B6D7F4" w14:textId="77777777" w:rsidR="000E0ED3" w:rsidRPr="0079512A" w:rsidRDefault="000E0ED3" w:rsidP="000E0ED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</w:p>
          <w:p w14:paraId="0F879EBC" w14:textId="77777777" w:rsidR="000E0ED3" w:rsidRDefault="000E0ED3" w:rsidP="000E0ED3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قراءة نموذجية مشخصة و معبرة </w:t>
            </w:r>
          </w:p>
          <w:p w14:paraId="60E145C5" w14:textId="77777777" w:rsidR="000E0ED3" w:rsidRDefault="000E0ED3" w:rsidP="000E0ED3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ثانية  من النص عن طريق مساءلة التلاميذ .</w:t>
            </w:r>
          </w:p>
          <w:p w14:paraId="3D3E8E9A" w14:textId="77777777" w:rsidR="008C13EB" w:rsidRDefault="008C13EB" w:rsidP="008C13EB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بناء الفقرة لا يتطلب سوى فهم التلاميذ للفقرة ولا يتطلب منهم قراءتها فرديا ـ </w:t>
            </w:r>
          </w:p>
          <w:p w14:paraId="23F18356" w14:textId="77777777" w:rsidR="000E0ED3" w:rsidRDefault="000E0ED3" w:rsidP="000E0ED3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غلال الفقرة الثانية و استخراج الجملة الحاملة للحرف</w:t>
            </w:r>
          </w:p>
          <w:p w14:paraId="03484879" w14:textId="77777777" w:rsidR="000E0ED3" w:rsidRDefault="000E0ED3" w:rsidP="000E0ED3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0710EF5A" w14:textId="77777777" w:rsidR="000E0ED3" w:rsidRDefault="000E0ED3" w:rsidP="000E0ED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FBAF550" w14:textId="77777777" w:rsidR="000E0ED3" w:rsidRPr="0079512A" w:rsidRDefault="000E0ED3" w:rsidP="000E0ED3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</w:p>
          <w:p w14:paraId="3261CF94" w14:textId="77777777" w:rsidR="000E0ED3" w:rsidRDefault="000E0ED3" w:rsidP="000E0ED3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ارسة مهارات الوعي الصوتي الخطي (انظر أسفل المذكرة )</w:t>
            </w:r>
          </w:p>
          <w:p w14:paraId="6D651CF8" w14:textId="77777777" w:rsidR="000E0ED3" w:rsidRDefault="000E0ED3" w:rsidP="000E0ED3">
            <w:pPr>
              <w:pStyle w:val="a6"/>
              <w:numPr>
                <w:ilvl w:val="0"/>
                <w:numId w:val="1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حرف بالعجين /الألواح/كراس المحاولات .</w:t>
            </w:r>
          </w:p>
          <w:p w14:paraId="5B154121" w14:textId="77777777" w:rsidR="000E0ED3" w:rsidRDefault="000E0ED3" w:rsidP="000E0ED3">
            <w:pPr>
              <w:rPr>
                <w:sz w:val="28"/>
                <w:szCs w:val="28"/>
                <w:rtl/>
                <w:lang w:bidi="ar-DZ"/>
              </w:rPr>
            </w:pPr>
          </w:p>
          <w:p w14:paraId="597067ED" w14:textId="77777777" w:rsidR="005E28FF" w:rsidRPr="0079512A" w:rsidRDefault="005E28FF" w:rsidP="00012D7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484FE03D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و يسميهم </w:t>
            </w:r>
          </w:p>
          <w:p w14:paraId="3B5A68A4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66D254F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و فرضيات </w:t>
            </w:r>
          </w:p>
          <w:p w14:paraId="743D1758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66B58E64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E24833E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39CBD776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159FF5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44A66EE4" w14:textId="77777777" w:rsidR="000E0ED3" w:rsidRDefault="000E0ED3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3FF90874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5E28FF" w14:paraId="0BBE28D7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092B80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17AA5E40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من النص </w:t>
            </w:r>
          </w:p>
          <w:p w14:paraId="7DEE8D32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3ABBB9A" w14:textId="77777777" w:rsidR="005E28FF" w:rsidRPr="0079512A" w:rsidRDefault="008C13EB" w:rsidP="00E827CB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نشاط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وطني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 w:rsidR="00E827CB">
              <w:rPr>
                <w:rFonts w:hint="cs"/>
                <w:sz w:val="28"/>
                <w:szCs w:val="28"/>
                <w:rtl/>
                <w:lang w:bidi="ar-DZ"/>
              </w:rPr>
              <w:t>العطلة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48CB8D" w14:textId="77777777" w:rsidR="005E28FF" w:rsidRPr="003D58BD" w:rsidRDefault="005E28FF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39B5BA70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193184E4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BC3EEE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6B1DA9B" w14:textId="77777777" w:rsidR="00740F89" w:rsidRPr="007F5D0B" w:rsidRDefault="00740F89" w:rsidP="0031616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>المذكرة الديداكتيكية لممارسة مها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316169" w:rsidRPr="00512F59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ط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740F89" w14:paraId="104EACDE" w14:textId="77777777" w:rsidTr="00D64A5A">
        <w:tc>
          <w:tcPr>
            <w:tcW w:w="996" w:type="dxa"/>
          </w:tcPr>
          <w:p w14:paraId="301C445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4776F495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3991C156" w14:textId="77777777" w:rsidR="00740F89" w:rsidRPr="00627B1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27B2C57A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740F89" w14:paraId="3F83672D" w14:textId="77777777" w:rsidTr="00D64A5A">
        <w:tc>
          <w:tcPr>
            <w:tcW w:w="996" w:type="dxa"/>
            <w:vMerge w:val="restart"/>
            <w:textDirection w:val="btLr"/>
            <w:vAlign w:val="center"/>
          </w:tcPr>
          <w:p w14:paraId="354A886E" w14:textId="77777777" w:rsidR="00740F89" w:rsidRPr="00B4780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0760BE41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256F725F" w14:textId="77777777" w:rsidR="00740F89" w:rsidRPr="00B269AA" w:rsidRDefault="00E827CB" w:rsidP="00B269A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قفت الحركة و النشاط</w:t>
            </w:r>
            <w:r w:rsidR="00B269AA" w:rsidRPr="00B269A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40F89" w14:paraId="5879A231" w14:textId="77777777" w:rsidTr="00D64A5A">
        <w:tc>
          <w:tcPr>
            <w:tcW w:w="996" w:type="dxa"/>
            <w:vMerge/>
          </w:tcPr>
          <w:p w14:paraId="2F19F9D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1291CA47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اعادة الجملة مع توضيح المدلولات (الفهم)و احترام جانب التنغيم عند النطق </w:t>
            </w:r>
          </w:p>
          <w:p w14:paraId="7E09C93A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و الحرص على النطق وفق المقاطع الصحيحة داخل التركيب </w:t>
            </w:r>
          </w:p>
        </w:tc>
      </w:tr>
      <w:tr w:rsidR="00740F89" w14:paraId="0C3E1E61" w14:textId="77777777" w:rsidTr="00D64A5A">
        <w:tc>
          <w:tcPr>
            <w:tcW w:w="996" w:type="dxa"/>
            <w:vMerge/>
          </w:tcPr>
          <w:p w14:paraId="4D500FD6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37C5D03" w14:textId="77777777" w:rsidR="00740F89" w:rsidRPr="006E39CB" w:rsidRDefault="00740F89" w:rsidP="00D64A5A">
            <w:pPr>
              <w:pStyle w:val="a6"/>
              <w:numPr>
                <w:ilvl w:val="0"/>
                <w:numId w:val="41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2508EE85" w14:textId="77777777" w:rsidR="00740F89" w:rsidRDefault="00E827C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كة و النشاط توقفت</w:t>
            </w:r>
          </w:p>
          <w:p w14:paraId="62B32128" w14:textId="77777777" w:rsidR="00740F89" w:rsidRDefault="00E827C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قفت النشاط و الحركة</w:t>
            </w:r>
          </w:p>
          <w:p w14:paraId="0D0BE841" w14:textId="77777777" w:rsidR="00E827CB" w:rsidRPr="006E39CB" w:rsidRDefault="00E827C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ركة توقفت و النشاط</w:t>
            </w:r>
          </w:p>
        </w:tc>
        <w:tc>
          <w:tcPr>
            <w:tcW w:w="992" w:type="dxa"/>
            <w:vAlign w:val="center"/>
          </w:tcPr>
          <w:p w14:paraId="1CD9CE9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6AD773E9" w14:textId="77777777" w:rsidR="00740F89" w:rsidRPr="006E39CB" w:rsidRDefault="00740F89" w:rsidP="00D64A5A">
            <w:pPr>
              <w:pStyle w:val="a6"/>
              <w:numPr>
                <w:ilvl w:val="0"/>
                <w:numId w:val="40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6686918D" w14:textId="77777777" w:rsidR="00740F89" w:rsidRPr="006E39CB" w:rsidRDefault="00740F89" w:rsidP="00D64A5A">
            <w:pPr>
              <w:pStyle w:val="a6"/>
              <w:numPr>
                <w:ilvl w:val="0"/>
                <w:numId w:val="40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538ABB3E" w14:textId="77777777" w:rsidR="00740F89" w:rsidRPr="006E39CB" w:rsidRDefault="00740F89" w:rsidP="00D64A5A">
            <w:pPr>
              <w:pStyle w:val="a6"/>
              <w:numPr>
                <w:ilvl w:val="0"/>
                <w:numId w:val="40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و إعادة تركيبها </w:t>
            </w:r>
            <w:r w:rsidR="00B269AA">
              <w:rPr>
                <w:rFonts w:hint="cs"/>
                <w:b/>
                <w:bCs/>
                <w:rtl/>
              </w:rPr>
              <w:t>(بالبطاقات)</w:t>
            </w:r>
          </w:p>
        </w:tc>
      </w:tr>
      <w:tr w:rsidR="00740F89" w14:paraId="2AE26AF9" w14:textId="77777777" w:rsidTr="00D64A5A">
        <w:tc>
          <w:tcPr>
            <w:tcW w:w="996" w:type="dxa"/>
            <w:vMerge/>
          </w:tcPr>
          <w:p w14:paraId="4620357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CAF37D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مع  الاشارة إلى تبدل المعنى أو عدم تغيره </w:t>
            </w:r>
          </w:p>
          <w:p w14:paraId="48FD523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94833D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21FA995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و اعادة تركيب الجملة و قراءتها </w:t>
            </w:r>
          </w:p>
          <w:p w14:paraId="25D9D309" w14:textId="77777777" w:rsidR="00B269AA" w:rsidRPr="001E6683" w:rsidRDefault="00E827CB" w:rsidP="00B269AA">
            <w:pPr>
              <w:pStyle w:val="a6"/>
              <w:numPr>
                <w:ilvl w:val="0"/>
                <w:numId w:val="4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وقفت الحركة و </w:t>
            </w:r>
            <w:r w:rsidRPr="00E827C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صخب</w:t>
            </w:r>
            <w:r w:rsidR="00B269AA" w:rsidRPr="00E827C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3081C2BB" w14:textId="77777777" w:rsidR="00B269AA" w:rsidRPr="001E6683" w:rsidRDefault="00E827CB" w:rsidP="00B269AA">
            <w:pPr>
              <w:pStyle w:val="a6"/>
              <w:numPr>
                <w:ilvl w:val="0"/>
                <w:numId w:val="4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 w:rsidRPr="00E827C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سكنت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حركة و النشاط </w:t>
            </w:r>
          </w:p>
          <w:p w14:paraId="7D185E31" w14:textId="77777777" w:rsidR="00740F89" w:rsidRPr="00E827CB" w:rsidRDefault="00740F89" w:rsidP="00E827CB">
            <w:pPr>
              <w:tabs>
                <w:tab w:val="center" w:pos="5400"/>
                <w:tab w:val="left" w:pos="8351"/>
                <w:tab w:val="left" w:pos="9345"/>
              </w:tabs>
              <w:ind w:left="1080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740F89" w14:paraId="0D098755" w14:textId="77777777" w:rsidTr="00D64A5A">
        <w:tc>
          <w:tcPr>
            <w:tcW w:w="996" w:type="dxa"/>
            <w:vMerge/>
          </w:tcPr>
          <w:p w14:paraId="4B2E9EF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5695084D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2E6C5002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C4634F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 و الاضافة</w:t>
            </w:r>
          </w:p>
        </w:tc>
        <w:tc>
          <w:tcPr>
            <w:tcW w:w="4786" w:type="dxa"/>
          </w:tcPr>
          <w:p w14:paraId="7C6BCD0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4EA6C204" w14:textId="77777777" w:rsidR="00740F89" w:rsidRDefault="00740F89" w:rsidP="00E827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827CB">
              <w:rPr>
                <w:rFonts w:hint="cs"/>
                <w:b/>
                <w:bCs/>
                <w:sz w:val="26"/>
                <w:szCs w:val="26"/>
                <w:rtl/>
              </w:rPr>
              <w:t xml:space="preserve">توقفت الحركة  </w:t>
            </w:r>
          </w:p>
          <w:p w14:paraId="6E6E002C" w14:textId="77777777" w:rsidR="00740F89" w:rsidRPr="00A71CA3" w:rsidRDefault="00740F89" w:rsidP="00E827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827CB">
              <w:rPr>
                <w:rFonts w:hint="cs"/>
                <w:b/>
                <w:bCs/>
                <w:sz w:val="26"/>
                <w:szCs w:val="26"/>
                <w:rtl/>
              </w:rPr>
              <w:t xml:space="preserve">توقفت حركة و نشاط </w:t>
            </w:r>
            <w:r w:rsidR="00E827CB" w:rsidRPr="00E827CB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لاميذ</w:t>
            </w:r>
          </w:p>
        </w:tc>
      </w:tr>
      <w:tr w:rsidR="00740F89" w14:paraId="6EAF3F39" w14:textId="77777777" w:rsidTr="00D64A5A">
        <w:tc>
          <w:tcPr>
            <w:tcW w:w="996" w:type="dxa"/>
            <w:vMerge/>
          </w:tcPr>
          <w:p w14:paraId="4199785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7AB28E8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  <w:p w14:paraId="3C4D0AB2" w14:textId="77777777" w:rsidR="009E23D0" w:rsidRPr="00A71CA3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فيق/القفز/النقر ...</w:t>
            </w:r>
          </w:p>
        </w:tc>
        <w:tc>
          <w:tcPr>
            <w:tcW w:w="992" w:type="dxa"/>
            <w:vAlign w:val="center"/>
          </w:tcPr>
          <w:p w14:paraId="72A0344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0701FA3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1105"/>
              <w:gridCol w:w="1285"/>
            </w:tblGrid>
            <w:tr w:rsidR="00E827CB" w14:paraId="4C1748AF" w14:textId="77777777" w:rsidTr="00E827CB">
              <w:trPr>
                <w:jc w:val="center"/>
              </w:trPr>
              <w:tc>
                <w:tcPr>
                  <w:tcW w:w="1065" w:type="dxa"/>
                  <w:vAlign w:val="center"/>
                </w:tcPr>
                <w:p w14:paraId="71E98811" w14:textId="77777777" w:rsidR="00E827CB" w:rsidRDefault="00E827CB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توقفت</w:t>
                  </w:r>
                </w:p>
              </w:tc>
              <w:tc>
                <w:tcPr>
                  <w:tcW w:w="1105" w:type="dxa"/>
                  <w:vAlign w:val="center"/>
                </w:tcPr>
                <w:p w14:paraId="2715DDD4" w14:textId="77777777" w:rsidR="00E827CB" w:rsidRDefault="00E827CB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لحركة</w:t>
                  </w:r>
                </w:p>
              </w:tc>
              <w:tc>
                <w:tcPr>
                  <w:tcW w:w="1285" w:type="dxa"/>
                  <w:vAlign w:val="center"/>
                </w:tcPr>
                <w:p w14:paraId="0CEBC5FE" w14:textId="77777777" w:rsidR="00E827CB" w:rsidRDefault="00E827CB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والنشاط</w:t>
                  </w:r>
                </w:p>
              </w:tc>
            </w:tr>
          </w:tbl>
          <w:p w14:paraId="344C503F" w14:textId="77777777" w:rsidR="00740F89" w:rsidRP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F89" w14:paraId="26A6F952" w14:textId="77777777" w:rsidTr="00B269AA">
        <w:trPr>
          <w:cantSplit/>
          <w:trHeight w:val="3957"/>
        </w:trPr>
        <w:tc>
          <w:tcPr>
            <w:tcW w:w="996" w:type="dxa"/>
            <w:textDirection w:val="btLr"/>
            <w:vAlign w:val="center"/>
          </w:tcPr>
          <w:p w14:paraId="541972B4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6F524D1D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436536B0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1CEFE02C" w14:textId="77777777" w:rsidR="009E23D0" w:rsidRDefault="00E827CB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ْ / نَ / شا/ ط .............. 4</w:t>
            </w:r>
          </w:p>
          <w:p w14:paraId="3977B07B" w14:textId="77777777" w:rsidR="00740F89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صني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>مطالبة التلاميذ بالاتيان بكل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FBA36E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ن وجدت) على الكلمة </w:t>
            </w:r>
          </w:p>
          <w:p w14:paraId="65D8013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</w:p>
          <w:p w14:paraId="2AB2C27E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</w:t>
            </w:r>
          </w:p>
          <w:p w14:paraId="26DC21C2" w14:textId="77777777" w:rsidR="009E23D0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حذف الصوت من الكلمة </w:t>
            </w:r>
          </w:p>
          <w:p w14:paraId="6607DBF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فيء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</w:t>
            </w:r>
          </w:p>
          <w:p w14:paraId="568EF11E" w14:textId="77777777" w:rsidR="00740F89" w:rsidRPr="00B4780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</w:tc>
        <w:tc>
          <w:tcPr>
            <w:tcW w:w="992" w:type="dxa"/>
            <w:vAlign w:val="center"/>
          </w:tcPr>
          <w:p w14:paraId="44C4E9E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514F4E1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A73A12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70F9EBA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ED205A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1A3013D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74F03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3E30967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90A4D2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4B3F4BF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651A79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</w:p>
          <w:p w14:paraId="1597C89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AF7162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  <w:p w14:paraId="741ACDEE" w14:textId="77777777" w:rsidR="00740F89" w:rsidRPr="00C40471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435B20F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3888CD5F" wp14:editId="733B7E6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663A5" w14:textId="77777777" w:rsidR="00347AA5" w:rsidRPr="00B47803" w:rsidRDefault="00347AA5" w:rsidP="0074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شا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8CD5F" id="مستطيل مستدير الزوايا 11" o:spid="_x0000_s1056" style="position:absolute;left:0;text-align:left;margin-left:80.25pt;margin-top:1.1pt;width:54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" fillcolor="white [3201]" strokecolor="black [3200]" strokeweight=".25pt">
                      <v:textbox>
                        <w:txbxContent>
                          <w:p w14:paraId="16A663A5" w14:textId="77777777" w:rsidR="00347AA5" w:rsidRPr="00B47803" w:rsidRDefault="00347AA5" w:rsidP="0074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شا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1A0C872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6DAA0B28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الخطي  على الكلمة </w:t>
            </w:r>
          </w:p>
          <w:p w14:paraId="2F7AE08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و التلاميذ على ألواحهم </w:t>
            </w:r>
          </w:p>
          <w:p w14:paraId="1803D97C" w14:textId="77777777" w:rsidR="00740F89" w:rsidRDefault="00E827CB" w:rsidP="00E827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ا    / ط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6BB1FFE" w14:textId="77777777" w:rsidR="009E23D0" w:rsidRPr="009E23D0" w:rsidRDefault="00740F89" w:rsidP="00E827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9E23D0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الرباط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البلاط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شباط /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33C74B16" w14:textId="77777777" w:rsidR="009E23D0" w:rsidRPr="009E23D0" w:rsidRDefault="00740F89" w:rsidP="00E827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827CB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شاط</w:t>
            </w:r>
            <w:r w:rsidR="009E23D0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نش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E827CB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شاط</w:t>
            </w:r>
            <w:r w:rsidR="009E23D0" w:rsidRP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كشاط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>) (</w:t>
            </w:r>
            <w:r w:rsidR="00E827C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شاط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نقاط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</w:p>
          <w:p w14:paraId="7F984F79" w14:textId="77777777" w:rsid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: </w:t>
            </w:r>
          </w:p>
          <w:p w14:paraId="112DD5E9" w14:textId="77777777" w:rsidR="009E23D0" w:rsidRDefault="009E23D0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نشاط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نشاطر)   (نشاط 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منشطات )...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674165A" w14:textId="77777777" w:rsidR="009E23D0" w:rsidRPr="009E23D0" w:rsidRDefault="00740F89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فيء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: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نشاط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نش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نس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51B4" w:rsidRPr="009B51B4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مبراة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4E8A31D8" w14:textId="77777777" w:rsidR="00740F89" w:rsidRPr="00A71CA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</w:t>
            </w:r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ستحسن كتابة الحرف بدون حركات : </w:t>
            </w:r>
          </w:p>
        </w:tc>
      </w:tr>
      <w:tr w:rsidR="00740F89" w14:paraId="24B26C2A" w14:textId="77777777" w:rsidTr="00192633">
        <w:trPr>
          <w:cantSplit/>
          <w:trHeight w:val="3898"/>
        </w:trPr>
        <w:tc>
          <w:tcPr>
            <w:tcW w:w="996" w:type="dxa"/>
            <w:textDirection w:val="btLr"/>
            <w:vAlign w:val="center"/>
          </w:tcPr>
          <w:p w14:paraId="6EB78E1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12D1DC66" w14:textId="77777777" w:rsidR="00740F89" w:rsidRDefault="00740F89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الط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1800EDC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76AEB206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26F07C01" w14:textId="77777777" w:rsidR="00740F89" w:rsidRDefault="00740F89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  : </w:t>
            </w:r>
            <w:r w:rsidR="009B51B4" w:rsidRPr="009B51B4">
              <w:rPr>
                <w:rFonts w:cs="Traditional Arabic" w:hint="cs"/>
                <w:b/>
                <w:bCs/>
                <w:sz w:val="24"/>
                <w:szCs w:val="24"/>
                <w:rtl/>
              </w:rPr>
              <w:t>طْ</w:t>
            </w:r>
          </w:p>
          <w:p w14:paraId="72D1F486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و باستعمال </w:t>
            </w:r>
            <w:r w:rsidRPr="009B51B4">
              <w:rPr>
                <w:rFonts w:hint="cs"/>
                <w:b/>
                <w:bCs/>
                <w:rtl/>
              </w:rPr>
              <w:t xml:space="preserve">الاشارات </w:t>
            </w:r>
          </w:p>
          <w:p w14:paraId="7B9EA16D" w14:textId="77777777" w:rsidR="009B51B4" w:rsidRDefault="009B51B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شارات باستعمال السبابة )</w:t>
            </w:r>
          </w:p>
          <w:p w14:paraId="0FA3D068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ميذ يحدد وجود الصوت من عدمه باشارة متفق عليها بينهم </w:t>
            </w:r>
          </w:p>
          <w:p w14:paraId="1A7ED85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اء الوحدة الصوتية " الفونيم "</w:t>
            </w:r>
          </w:p>
          <w:p w14:paraId="0F3F0C3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 تركيب الصوت مع أصوات أخرى</w:t>
            </w:r>
          </w:p>
          <w:p w14:paraId="00C3E503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635477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7503232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46877D9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6CA69D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E4C3FAB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334AA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40C4BA98" w14:textId="77777777" w:rsidR="00740F89" w:rsidRDefault="00740F89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الطاء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عد كتابته تحت الحرف المعزول</w:t>
            </w:r>
          </w:p>
          <w:p w14:paraId="56373AD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اميذ يحددون موقع الصوت </w:t>
            </w:r>
          </w:p>
          <w:p w14:paraId="1FD98AAC" w14:textId="77777777" w:rsidR="00740F89" w:rsidRPr="00552397" w:rsidRDefault="009E23D0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4C6D9E98" wp14:editId="246A114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4140</wp:posOffset>
                      </wp:positionV>
                      <wp:extent cx="504826" cy="1"/>
                      <wp:effectExtent l="38100" t="76200" r="0" b="114300"/>
                      <wp:wrapNone/>
                      <wp:docPr id="526" name="رابط كسهم مستقيم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6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37F7" id="رابط كسهم مستقيم 526" o:spid="_x0000_s1026" type="#_x0000_t32" style="position:absolute;left:0;text-align:left;margin-left:56.25pt;margin-top:8.2pt;width:39.75pt;height:0;flip:x y;z-index:25205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" strokecolor="black [3040]">
                      <v:stroke endarrow="open"/>
                    </v:shape>
                  </w:pict>
                </mc:Fallback>
              </mc:AlternateContent>
            </w:r>
            <w:r w:rsidR="00740F89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ط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ئـ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ة               </w:t>
            </w:r>
            <w:r w:rsid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طائرة</w:t>
            </w:r>
          </w:p>
          <w:p w14:paraId="77A9BB47" w14:textId="77777777" w:rsidR="00192633" w:rsidRPr="009B51B4" w:rsidRDefault="00192633" w:rsidP="009B51B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14248A89" wp14:editId="58E36BC8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280</wp:posOffset>
                      </wp:positionV>
                      <wp:extent cx="504825" cy="0"/>
                      <wp:effectExtent l="38100" t="76200" r="0" b="114300"/>
                      <wp:wrapNone/>
                      <wp:docPr id="527" name="رابط كسهم مستقيم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D6AC4" id="رابط كسهم مستقيم 527" o:spid="_x0000_s1026" type="#_x0000_t32" style="position:absolute;left:0;text-align:left;margin-left:73.5pt;margin-top:6.4pt;width:39.75pt;height:0;flip:x y;z-index:2520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" strokecolor="black [3040]">
                      <v:stroke endarrow="open"/>
                    </v:shape>
                  </w:pict>
                </mc:Fallback>
              </mc:AlternateContent>
            </w:r>
            <w:r w:rsidR="009B51B4"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خ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B51B4" w:rsidRPr="009B51B4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B51B4" w:rsidRPr="009B51B4">
              <w:rPr>
                <w:rFonts w:hint="cs"/>
                <w:b/>
                <w:bCs/>
                <w:sz w:val="24"/>
                <w:szCs w:val="24"/>
                <w:rtl/>
              </w:rPr>
              <w:t>بو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B51B4" w:rsidRPr="009B51B4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51B4"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أخطبوط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58287FB" w14:textId="77777777" w:rsidR="00740F89" w:rsidRDefault="00192633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27AAB279" wp14:editId="5A8D852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2847975" cy="1352550"/>
                      <wp:effectExtent l="0" t="0" r="28575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352550"/>
                                <a:chOff x="0" y="0"/>
                                <a:chExt cx="2847975" cy="1285875"/>
                              </a:xfrm>
                            </wpg:grpSpPr>
                            <wps:wsp>
                              <wps:cNvPr id="473" name="مستطيل مستدير الزوايا 473"/>
                              <wps:cNvSpPr/>
                              <wps:spPr>
                                <a:xfrm>
                                  <a:off x="0" y="0"/>
                                  <a:ext cx="2847975" cy="1285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مستطيل 476"/>
                              <wps:cNvSpPr/>
                              <wps:spPr>
                                <a:xfrm>
                                  <a:off x="1038225" y="1619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9987B9" w14:textId="77777777" w:rsidR="00347AA5" w:rsidRPr="00207AF2" w:rsidRDefault="00347AA5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ستطيل 32"/>
                              <wps:cNvSpPr/>
                              <wps:spPr>
                                <a:xfrm>
                                  <a:off x="342900" y="161925"/>
                                  <a:ext cx="37147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5E157B" w14:textId="77777777" w:rsidR="00347AA5" w:rsidRPr="00207AF2" w:rsidRDefault="00347AA5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ar-DZ"/>
                                      </w:rPr>
                                      <w:t>ــٌ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شكل بيضاوي 33"/>
                              <wps:cNvSpPr/>
                              <wps:spPr>
                                <a:xfrm>
                                  <a:off x="990600" y="485775"/>
                                  <a:ext cx="733425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47A10D" w14:textId="77777777" w:rsidR="00347AA5" w:rsidRPr="000970E4" w:rsidRDefault="00347AA5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م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47625" y="485775"/>
                                  <a:ext cx="74295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C2980D" w14:textId="77777777" w:rsidR="00347AA5" w:rsidRPr="000970E4" w:rsidRDefault="00347AA5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ئ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خطط انسيابي: محطة طرفية 38"/>
                              <wps:cNvSpPr/>
                              <wps:spPr>
                                <a:xfrm>
                                  <a:off x="161925" y="800100"/>
                                  <a:ext cx="1352550" cy="4286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1D86EE" w14:textId="77777777" w:rsidR="00347AA5" w:rsidRPr="000970E4" w:rsidRDefault="00347AA5" w:rsidP="009B51B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وحدة الصوتية </w:t>
                                    </w:r>
                                    <w:r w:rsidRPr="009B51B4"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ط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رابط كسهم مستقيم 43"/>
                              <wps:cNvCnPr/>
                              <wps:spPr>
                                <a:xfrm>
                                  <a:off x="714375" y="485775"/>
                                  <a:ext cx="7620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رابط كسهم مستقيم 44"/>
                              <wps:cNvCnPr/>
                              <wps:spPr>
                                <a:xfrm flipH="1">
                                  <a:off x="895350" y="485775"/>
                                  <a:ext cx="14287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مستطيل 52"/>
                              <wps:cNvSpPr/>
                              <wps:spPr>
                                <a:xfrm>
                                  <a:off x="1724024" y="114300"/>
                                  <a:ext cx="1123951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A249B6" w14:textId="77777777" w:rsidR="00347AA5" w:rsidRDefault="00347AA5" w:rsidP="009B51B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إسم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: طاء</w:t>
                                    </w:r>
                                  </w:p>
                                  <w:p w14:paraId="05F2B179" w14:textId="77777777" w:rsidR="00347AA5" w:rsidRDefault="00347AA5" w:rsidP="009B51B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رسم الصو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ط</w:t>
                                    </w:r>
                                  </w:p>
                                  <w:p w14:paraId="4A8F273A" w14:textId="77777777" w:rsidR="00347AA5" w:rsidRDefault="00347AA5" w:rsidP="009B51B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صوت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</w:t>
                                    </w:r>
                                    <w:r w:rsidRPr="009B51B4"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طٌ</w:t>
                                    </w:r>
                                  </w:p>
                                  <w:p w14:paraId="70E0C5B7" w14:textId="77777777" w:rsidR="00347AA5" w:rsidRDefault="00347AA5" w:rsidP="003976B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14:paraId="7A0E0207" w14:textId="77777777" w:rsidR="00347AA5" w:rsidRPr="000970E4" w:rsidRDefault="00347AA5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AB279" id="مجموعة 21" o:spid="_x0000_s1057" style="position:absolute;left:0;text-align:left;margin-left:-.75pt;margin-top:2.65pt;width:224.25pt;height:106.5pt;z-index:252021248;mso-width-relative:margin;mso-height-relative:margin" coordsize="284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">
                      <v:roundrect id="مستطيل مستدير الزوايا 473" o:spid="_x0000_s1058" style="position:absolute;width:28479;height:1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" fillcolor="white [3201]" strokecolor="#f79646 [3209]" strokeweight="2pt"/>
                      <v:rect id="مستطيل 476" o:spid="_x0000_s1059" style="position:absolute;left:10382;top:161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" fillcolor="white [3201]" strokecolor="#f79646 [3209]" strokeweight="2pt">
                        <v:textbox>
                          <w:txbxContent>
                            <w:p w14:paraId="049987B9" w14:textId="77777777" w:rsidR="00347AA5" w:rsidRPr="00207AF2" w:rsidRDefault="00347AA5" w:rsidP="003976B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ط</w:t>
                              </w:r>
                            </w:p>
                          </w:txbxContent>
                        </v:textbox>
                      </v:rect>
                      <v:rect id="مستطيل 32" o:spid="_x0000_s1060" style="position:absolute;left:3429;top:1619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ZxAAAANsAAAAPAAAAZHJzL2Rvd25yZXYueG1sRI/BasMw&#10;EETvhf6D2EBvtWwX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AM/4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245E157B" w14:textId="77777777" w:rsidR="00347AA5" w:rsidRPr="00207AF2" w:rsidRDefault="00347AA5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ــٌ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ٌ</w:t>
                              </w:r>
                            </w:p>
                          </w:txbxContent>
                        </v:textbox>
                      </v:rect>
                      <v:oval id="شكل بيضاوي 33" o:spid="_x0000_s1061" style="position:absolute;left:9906;top:4857;width:733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4547A10D" w14:textId="77777777" w:rsidR="00347AA5" w:rsidRPr="000970E4" w:rsidRDefault="00347AA5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م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شكل بيضاوي 35" o:spid="_x0000_s1062" style="position:absolute;left:476;top:4857;width:742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" fillcolor="white [3201]" strokecolor="#f79646 [3209]" strokeweight="2pt">
                        <v:textbox>
                          <w:txbxContent>
                            <w:p w14:paraId="06C2980D" w14:textId="77777777" w:rsidR="00347AA5" w:rsidRPr="000970E4" w:rsidRDefault="00347AA5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ئت</w:t>
                              </w:r>
                            </w:p>
                          </w:txbxContent>
                        </v:textbox>
                      </v:oval>
                      <v:shape id="مخطط انسيابي: محطة طرفية 38" o:spid="_x0000_s1063" type="#_x0000_t116" style="position:absolute;left:1619;top:8001;width:1352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" fillcolor="white [3201]" strokecolor="#f79646 [3209]" strokeweight="2pt">
                        <v:textbox>
                          <w:txbxContent>
                            <w:p w14:paraId="7C1D86EE" w14:textId="77777777" w:rsidR="00347AA5" w:rsidRPr="000970E4" w:rsidRDefault="00347AA5" w:rsidP="009B51B4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حدة الصوتية </w:t>
                              </w:r>
                              <w:r w:rsidRPr="009B51B4"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طٌ</w:t>
                              </w:r>
                            </w:p>
                          </w:txbxContent>
                        </v:textbox>
                      </v:shape>
                      <v:shape id="رابط كسهم مستقيم 43" o:spid="_x0000_s1064" type="#_x0000_t32" style="position:absolute;left:7143;top:4857;width:76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رابط كسهم مستقيم 44" o:spid="_x0000_s1065" type="#_x0000_t32" style="position:absolute;left:8953;top:4857;width:142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مستطيل 52" o:spid="_x0000_s1066" style="position:absolute;left:17240;top:1143;width:1123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X5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N7gB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6DA249B6" w14:textId="77777777" w:rsidR="00347AA5" w:rsidRDefault="00347AA5" w:rsidP="009B51B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إسم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: طاء</w:t>
                              </w:r>
                            </w:p>
                            <w:p w14:paraId="05F2B179" w14:textId="77777777" w:rsidR="00347AA5" w:rsidRDefault="00347AA5" w:rsidP="009B51B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رسم الصو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ط</w:t>
                              </w:r>
                            </w:p>
                            <w:p w14:paraId="4A8F273A" w14:textId="77777777" w:rsidR="00347AA5" w:rsidRDefault="00347AA5" w:rsidP="009B51B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صوت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</w:t>
                              </w:r>
                              <w:r w:rsidRPr="009B51B4"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طٌ</w:t>
                              </w:r>
                            </w:p>
                            <w:p w14:paraId="70E0C5B7" w14:textId="77777777" w:rsidR="00347AA5" w:rsidRDefault="00347AA5" w:rsidP="003976B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14:paraId="7A0E0207" w14:textId="77777777" w:rsidR="00347AA5" w:rsidRPr="000970E4" w:rsidRDefault="00347AA5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BA78552" w14:textId="77777777" w:rsidR="00740F89" w:rsidRPr="00874ADC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6BEC44C6" w14:textId="77777777" w:rsidR="003976BD" w:rsidRDefault="003976BD" w:rsidP="00035BEB">
      <w:pPr>
        <w:pStyle w:val="a6"/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</w:rPr>
      </w:pPr>
    </w:p>
    <w:p w14:paraId="62173EA3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2390D2C" wp14:editId="61BAFDB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2CBE2" w14:textId="77777777" w:rsidR="00347AA5" w:rsidRPr="00B207F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90D2C" id="_x0000_s1067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BD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BZA9CbTCtQe58DDuF34N0ChBf+DswE3q+bh+0Z4jYy+tThLN8V0mlaR&#10;lOnVbIKKP/eszj3CSoSqeeRsFO/juL4b57t1i5EKIsjCHc5f051SHrM6TC1uD9Fx2PS0nuc63fr1&#10;P1r8BA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qc4BD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2BA2CBE2" w14:textId="77777777" w:rsidR="00347AA5" w:rsidRPr="00B207FF" w:rsidRDefault="00347AA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0CAE3D5" w14:textId="77777777" w:rsidR="005E28FF" w:rsidRPr="00471F7D" w:rsidRDefault="005E28FF" w:rsidP="0031616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316169">
        <w:rPr>
          <w:rFonts w:hint="cs"/>
          <w:sz w:val="28"/>
          <w:szCs w:val="28"/>
          <w:rtl/>
          <w:lang w:bidi="ar-DZ"/>
        </w:rPr>
        <w:t>في ساحة المدرس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72933C71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هم الكتوب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1582A1A1" w14:textId="77777777" w:rsidR="005E28FF" w:rsidRDefault="005E28FF" w:rsidP="0031616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  (</w:t>
      </w:r>
      <w:r w:rsidR="00316169">
        <w:rPr>
          <w:rFonts w:hint="cs"/>
          <w:sz w:val="28"/>
          <w:szCs w:val="28"/>
          <w:highlight w:val="yellow"/>
          <w:rtl/>
          <w:lang w:bidi="ar-DZ"/>
        </w:rPr>
        <w:t>ط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4F7F6A97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628F92C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6D2EAFAC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4CEBF06A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272EDC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E18818C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5E28FF" w14:paraId="202219EA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33165531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7ACF0E71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عد تطبي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هارات الوعي الصوتي على الحرف ينتقل المعلم إلى كتابة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عجين و اللوح و كراس المحاولة </w:t>
            </w:r>
          </w:p>
        </w:tc>
        <w:tc>
          <w:tcPr>
            <w:tcW w:w="2609" w:type="dxa"/>
          </w:tcPr>
          <w:p w14:paraId="7469F67D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لوح و باستعمال العجين.الرمل..</w:t>
            </w:r>
          </w:p>
        </w:tc>
      </w:tr>
      <w:tr w:rsidR="005E28FF" w14:paraId="25134F9B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48ED43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99" w:type="dxa"/>
            <w:vMerge w:val="restart"/>
          </w:tcPr>
          <w:p w14:paraId="23C31994" w14:textId="77777777" w:rsidR="005E28FF" w:rsidRPr="00AD2652" w:rsidRDefault="005E28FF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14:paraId="0EB90E5F" w14:textId="77777777" w:rsidR="005E28FF" w:rsidRDefault="005E28FF" w:rsidP="008C5A67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14:paraId="6C69108D" w14:textId="77777777" w:rsidR="005E28FF" w:rsidRDefault="005E28FF" w:rsidP="008C5A67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</w:p>
          <w:p w14:paraId="15ACDA5A" w14:textId="77777777" w:rsidR="005E28FF" w:rsidRDefault="005E28FF" w:rsidP="008C5A67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باللون الأصفر </w:t>
            </w:r>
            <w:r w:rsidR="00FF2B3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(اقتداء بمعلمينا حفظهم الله)</w:t>
            </w:r>
          </w:p>
          <w:p w14:paraId="23415C2E" w14:textId="77777777" w:rsidR="005E28FF" w:rsidRPr="00AD2652" w:rsidRDefault="005E28FF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14:paraId="1D7A0E01" w14:textId="77777777" w:rsidR="005E28FF" w:rsidRDefault="005E28FF" w:rsidP="008C5A67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بالكتابة </w:t>
            </w:r>
          </w:p>
          <w:p w14:paraId="6E78062A" w14:textId="77777777" w:rsidR="005E28FF" w:rsidRDefault="005E28FF" w:rsidP="00D67D87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D67D8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هم ينطلق التلاميذ في كتابة 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D67D8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طاء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في مواضع مختلفة </w:t>
            </w:r>
          </w:p>
          <w:p w14:paraId="0D91763E" w14:textId="77777777" w:rsidR="005E28FF" w:rsidRDefault="005E28FF" w:rsidP="008C5A67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مقاييس كتابة الحروف و مراقبة عمل التلاميذ</w:t>
            </w:r>
          </w:p>
          <w:p w14:paraId="2071DB1A" w14:textId="77777777" w:rsidR="005E28FF" w:rsidRPr="000168CD" w:rsidRDefault="005E28FF" w:rsidP="008C5A67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بها الحرف سين </w:t>
            </w:r>
          </w:p>
          <w:p w14:paraId="4AEF3F39" w14:textId="77777777" w:rsidR="005E28FF" w:rsidRDefault="005E28FF" w:rsidP="00E552FB">
            <w:pPr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</w:p>
          <w:p w14:paraId="5759522F" w14:textId="77777777" w:rsidR="005E28FF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5DA4402E" wp14:editId="013F085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60020</wp:posOffset>
                      </wp:positionV>
                      <wp:extent cx="3952875" cy="752475"/>
                      <wp:effectExtent l="0" t="0" r="9525" b="9525"/>
                      <wp:wrapNone/>
                      <wp:docPr id="50" name="مستطيل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55910" w14:textId="77777777" w:rsidR="00347AA5" w:rsidRDefault="00347AA5" w:rsidP="005E28FF">
                                  <w:pPr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66B5588" wp14:editId="1EBD19A0">
                                        <wp:extent cx="3714750" cy="695325"/>
                                        <wp:effectExtent l="0" t="0" r="0" b="9525"/>
                                        <wp:docPr id="46" name="صورة 46" descr="C:\Users\Msc\Desktop\14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sc\Desktop\14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0" cy="695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402E" id="مستطيل 50" o:spid="_x0000_s1068" style="position:absolute;left:0;text-align:left;margin-left:11.2pt;margin-top:12.6pt;width:311.25pt;height:59.25pt;z-index:25196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" fillcolor="white [3201]" stroked="f" strokeweight="2pt">
                      <v:textbox>
                        <w:txbxContent>
                          <w:p w14:paraId="4E355910" w14:textId="77777777" w:rsidR="00347AA5" w:rsidRDefault="00347AA5" w:rsidP="005E28FF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66B5588" wp14:editId="1EBD19A0">
                                  <wp:extent cx="3714750" cy="695325"/>
                                  <wp:effectExtent l="0" t="0" r="0" b="9525"/>
                                  <wp:docPr id="46" name="صورة 46" descr="C:\Users\Msc\Desktop\14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sc\Desktop\14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B2C52B" w14:textId="77777777" w:rsidR="005E28FF" w:rsidRDefault="005E28FF" w:rsidP="00E552FB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42D246" w14:textId="77777777" w:rsidR="005E28FF" w:rsidRPr="00AD2652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7897E21" w14:textId="77777777" w:rsidR="005E28FF" w:rsidRPr="00AD2652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0B88264" w14:textId="77777777" w:rsidR="005E28FF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16F1E55" w14:textId="77777777" w:rsidR="005E28FF" w:rsidRPr="00AD2652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EEB5ADA" w14:textId="77777777" w:rsidR="005E28FF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6092AF8" w14:textId="77777777" w:rsidR="005E28FF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8C25AC4" w14:textId="77777777" w:rsidR="005E28FF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2320CF8C" w14:textId="77777777" w:rsidR="005E28FF" w:rsidRDefault="005E28FF" w:rsidP="00E552FB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و قراءة الفقر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ثانية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ه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3CC6E622" w14:textId="77777777" w:rsidR="005E28FF" w:rsidRPr="00AD2652" w:rsidRDefault="005E28FF" w:rsidP="008C5A67">
            <w:pPr>
              <w:pStyle w:val="a6"/>
              <w:numPr>
                <w:ilvl w:val="0"/>
                <w:numId w:val="2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قراءة بحسب ما يسمح به الوقت </w:t>
            </w:r>
          </w:p>
          <w:p w14:paraId="357769A3" w14:textId="77777777" w:rsidR="005E28FF" w:rsidRPr="00AD2652" w:rsidRDefault="005E28FF" w:rsidP="0033239D">
            <w:pPr>
              <w:pStyle w:val="a6"/>
              <w:numPr>
                <w:ilvl w:val="0"/>
                <w:numId w:val="20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الاستغناء عن أيقونة (خط ) من دفتر الأنشطة </w:t>
            </w:r>
          </w:p>
          <w:p w14:paraId="411C7066" w14:textId="77777777" w:rsidR="005E28FF" w:rsidRPr="00AD2652" w:rsidRDefault="005E28FF" w:rsidP="008C5A67">
            <w:pPr>
              <w:pStyle w:val="a6"/>
              <w:numPr>
                <w:ilvl w:val="0"/>
                <w:numId w:val="20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7B10DF41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5151B786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6FA73B5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135D367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8FBD86E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0AACEC6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3CB6177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14:paraId="6C66DC68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1227B3E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2DEBDEE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16294D72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8CDD2A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C0D6A6D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69B8AD17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CD52EDC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9739027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716E0719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4AD16EA4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0E1BB28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1ED5E32C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0E78C95B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فقرة من النص أو جملة قراءة سليمة يثبت بها الحرفين رسما و قراءة </w:t>
            </w:r>
          </w:p>
        </w:tc>
      </w:tr>
    </w:tbl>
    <w:p w14:paraId="5F8E6776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240A8E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A30C7F3" wp14:editId="6C73B24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F4A191" w14:textId="77777777" w:rsidR="00347AA5" w:rsidRPr="00D61653" w:rsidRDefault="00347AA5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0C7F3" id="شكل بيضاوي 80" o:spid="_x0000_s1069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2XeC2M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6F4A191" w14:textId="77777777" w:rsidR="00347AA5" w:rsidRPr="00D61653" w:rsidRDefault="00347AA5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D8A7262" wp14:editId="3352DC5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ED54B5" w14:textId="77777777" w:rsidR="00347AA5" w:rsidRPr="00B207FF" w:rsidRDefault="00347AA5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A7262" id="مستطيل مستدير الزوايا 81" o:spid="_x0000_s1070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4O+3n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CED54B5" w14:textId="77777777" w:rsidR="00347AA5" w:rsidRPr="00B207FF" w:rsidRDefault="00347AA5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2B5F0FC" w14:textId="77777777" w:rsidR="005E28FF" w:rsidRPr="003E12B5" w:rsidRDefault="005E28FF" w:rsidP="00EB3B6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B3B61">
        <w:rPr>
          <w:rFonts w:hint="cs"/>
          <w:sz w:val="28"/>
          <w:szCs w:val="28"/>
          <w:rtl/>
          <w:lang w:bidi="ar-DZ"/>
        </w:rPr>
        <w:t>في ساحة المدرس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18EAAFB8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7E63D3D9" w14:textId="77777777" w:rsidR="005E28FF" w:rsidRDefault="005E28FF" w:rsidP="00EB3B6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EB3B61">
        <w:rPr>
          <w:rFonts w:hint="cs"/>
          <w:sz w:val="28"/>
          <w:szCs w:val="28"/>
          <w:highlight w:val="yellow"/>
          <w:rtl/>
          <w:lang w:bidi="ar-DZ"/>
        </w:rPr>
        <w:t>في ساحة المدرس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EB3B61">
        <w:rPr>
          <w:rFonts w:hint="cs"/>
          <w:sz w:val="28"/>
          <w:szCs w:val="28"/>
          <w:highlight w:val="yellow"/>
          <w:rtl/>
          <w:lang w:bidi="ar-DZ"/>
        </w:rPr>
        <w:t>الط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56C330E7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937FE8A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1D775242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142CA7D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02F7CF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08D9900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1BB8316D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59B6F2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37047926" w14:textId="77777777" w:rsidR="005E28FF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دق الجرس ، ماذا فعل الأطفال ؟</w:t>
            </w:r>
          </w:p>
          <w:p w14:paraId="41A866F2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748217F8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3DDE7EED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3752F5F6" w14:textId="77777777" w:rsidTr="009A473C">
        <w:trPr>
          <w:cantSplit/>
          <w:trHeight w:val="545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44CE896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  <w:vMerge w:val="restart"/>
          </w:tcPr>
          <w:p w14:paraId="158368A2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6D51D3C8" w14:textId="77777777" w:rsidR="009A473C" w:rsidRDefault="009A473C" w:rsidP="008C5A67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ثانية من النص قراءة  نموذجية مشخصة و معبرة .</w:t>
            </w:r>
          </w:p>
          <w:p w14:paraId="7736A40D" w14:textId="77777777" w:rsidR="009A473C" w:rsidRDefault="009A473C" w:rsidP="008C5A67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بيه التلاميذ إلى متابعة قراءة المعلم باهتمام و وضع الإصبع أسفل الكلمات .</w:t>
            </w:r>
          </w:p>
          <w:p w14:paraId="0640856E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44B866E" w14:textId="77777777" w:rsidR="009A473C" w:rsidRDefault="009A473C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الثانية من النص من طرف بعض التلاميذ مع مراعاة نطق الحروف من مخارجها و احترام علامات الوقف .</w:t>
            </w:r>
          </w:p>
          <w:p w14:paraId="10711004" w14:textId="77777777" w:rsidR="009A473C" w:rsidRDefault="009A473C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5C802C36" w14:textId="77777777" w:rsidR="009A473C" w:rsidRDefault="009A473C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الأول والثاني في كلمات بواسطة ممارسة مهارات الوعي الصوتي </w:t>
            </w:r>
          </w:p>
          <w:p w14:paraId="3C2D0DC0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انظر المذكرة الديداكتيكية أعلاه)</w:t>
            </w:r>
          </w:p>
          <w:p w14:paraId="27755B70" w14:textId="77777777" w:rsidR="009A473C" w:rsidRDefault="009A473C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كتفاء ببعض المهارات و أهما التركيب </w:t>
            </w:r>
          </w:p>
          <w:p w14:paraId="5C41A59D" w14:textId="77777777" w:rsidR="009A473C" w:rsidRDefault="008877C7" w:rsidP="008877C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ا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د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نطاد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D7B4E47" w14:textId="77777777" w:rsidR="009A473C" w:rsidRDefault="008877C7" w:rsidP="008877C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ي    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شرطي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E76D641" w14:textId="77777777" w:rsidR="009A473C" w:rsidRDefault="008877C7" w:rsidP="008877C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سا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   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ساط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10065B00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EDDCB3E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و أميز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CAE4DC" w14:textId="77777777" w:rsidR="009A473C" w:rsidRDefault="009A473C" w:rsidP="008877C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و أميز " عن طريق المقاربة النصية و طرح السؤال : 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>عندما كانت الساحة مكتظة بالتلاميذ، ماذا كانوا يفعلو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6BBAB5DE" w14:textId="77777777" w:rsidR="009A473C" w:rsidRPr="007C6B52" w:rsidRDefault="008877C7" w:rsidP="005E28F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ذا يسلم على رفاقه و ذاك يقص حكايات العطلة الصيفية</w:t>
            </w:r>
          </w:p>
          <w:p w14:paraId="74DFFFDB" w14:textId="77777777" w:rsidR="009A473C" w:rsidRDefault="009A473C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5067584A" w14:textId="77777777" w:rsidR="009A473C" w:rsidRDefault="009A473C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معلم الحرفين بكتابتهما في كلمات (ضمن أيقونة أكتشف و أميز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7B2DFBB" w14:textId="77777777" w:rsidR="009A473C" w:rsidRPr="005067E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  <w:vAlign w:val="center"/>
          </w:tcPr>
          <w:p w14:paraId="143DE267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5233840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331B6E1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3541C874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7B3E781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BC4FFC8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F954CD0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3DB08108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73486512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2A0FB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53D68304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676D1561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و يقرؤها قراءة سليمة </w:t>
            </w:r>
          </w:p>
          <w:p w14:paraId="5EDA1DC7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0B53893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3B5A658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5F63EAB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2CEF04D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CDCAF8F" wp14:editId="0947B747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3CA173" w14:textId="77777777" w:rsidR="00347AA5" w:rsidRPr="00B207FF" w:rsidRDefault="00347AA5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CAF8F" id="_x0000_s1071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gL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NBPJtAK1xznwMG4X/g1QaMH/4GzAzap5+L4RXiOjby3O0k0xnaZV&#10;JGV6NZug4s89q3OPsBKhah45G8X7OK7vxvlu3WKkggiycIfz13SnlMesDlOL20N0HDY9ree5Trd+&#10;/Y8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WHUYC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E3CA173" w14:textId="77777777" w:rsidR="00347AA5" w:rsidRPr="00B207FF" w:rsidRDefault="00347AA5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7E58D11" w14:textId="77777777" w:rsidR="00C0228A" w:rsidRPr="00471F7D" w:rsidRDefault="0076223F" w:rsidP="0076223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3C61AFE0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فهم الكتوب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0AA4F108" w14:textId="77777777" w:rsidR="00C0228A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6223F" w:rsidRPr="0076223F">
        <w:rPr>
          <w:rFonts w:hint="cs"/>
          <w:sz w:val="28"/>
          <w:szCs w:val="28"/>
          <w:highlight w:val="yellow"/>
          <w:rtl/>
          <w:lang w:bidi="ar-DZ"/>
        </w:rPr>
        <w:t>مدرستي</w:t>
      </w:r>
    </w:p>
    <w:p w14:paraId="74BF6C69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EAEF44C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7E5E2A86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48DF071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2F1EC99B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B28FC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2486CB5A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7D92460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6F952B05" w14:textId="77777777" w:rsidR="0076223F" w:rsidRPr="0076223F" w:rsidRDefault="0076223F" w:rsidP="00C23A4C">
            <w:pPr>
              <w:rPr>
                <w:sz w:val="28"/>
                <w:szCs w:val="28"/>
                <w:rtl/>
                <w:lang w:bidi="ar-DZ"/>
              </w:rPr>
            </w:pPr>
            <w:r w:rsidRPr="0076223F">
              <w:rPr>
                <w:rFonts w:hint="cs"/>
                <w:sz w:val="28"/>
                <w:szCs w:val="28"/>
                <w:rtl/>
                <w:lang w:bidi="ar-DZ"/>
              </w:rPr>
              <w:t>لماذا يأتي التلاميذ إلى المدرسة ؟</w:t>
            </w:r>
          </w:p>
          <w:p w14:paraId="48A04CBC" w14:textId="77777777" w:rsidR="00C0228A" w:rsidRPr="006E6964" w:rsidRDefault="0076223F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ي أهمية العلم و التعلم ؟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48ACB41E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27E67102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233F71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E9BEEF2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3F2AAAD5" w14:textId="77777777" w:rsidR="0076223F" w:rsidRPr="004349D0" w:rsidRDefault="0076223F" w:rsidP="008C5A67">
            <w:pPr>
              <w:pStyle w:val="a6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يمكن الاستعانة بوسائل سمعية بصرية )</w:t>
            </w:r>
          </w:p>
          <w:p w14:paraId="62E87D07" w14:textId="77777777" w:rsidR="004349D0" w:rsidRPr="004349D0" w:rsidRDefault="00E552FB" w:rsidP="008C5A67">
            <w:pPr>
              <w:pStyle w:val="a6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0C11529B" w14:textId="77777777" w:rsidR="00E552FB" w:rsidRPr="004349D0" w:rsidRDefault="00E552FB" w:rsidP="008C5A67">
            <w:pPr>
              <w:pStyle w:val="a6"/>
              <w:keepNext/>
              <w:keepLines/>
              <w:numPr>
                <w:ilvl w:val="0"/>
                <w:numId w:val="2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0F9ACEB7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هم : </w:t>
            </w:r>
          </w:p>
          <w:p w14:paraId="40F9041E" w14:textId="77777777" w:rsidR="00E552FB" w:rsidRPr="00E552FB" w:rsidRDefault="00E552FB" w:rsidP="008C5A67">
            <w:pPr>
              <w:pStyle w:val="a6"/>
              <w:keepNext/>
              <w:keepLines/>
              <w:numPr>
                <w:ilvl w:val="0"/>
                <w:numId w:val="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درسة ماذا تشبه ؟ </w:t>
            </w:r>
          </w:p>
          <w:p w14:paraId="2C1FD13C" w14:textId="77777777" w:rsidR="00E552FB" w:rsidRPr="00E552FB" w:rsidRDefault="00E552FB" w:rsidP="008C5A67">
            <w:pPr>
              <w:pStyle w:val="a6"/>
              <w:keepNext/>
              <w:keepLines/>
              <w:numPr>
                <w:ilvl w:val="0"/>
                <w:numId w:val="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 بابها ؟</w:t>
            </w:r>
          </w:p>
          <w:p w14:paraId="5BAAB892" w14:textId="77777777" w:rsidR="00E552FB" w:rsidRPr="00E552FB" w:rsidRDefault="00E552FB" w:rsidP="008C5A67">
            <w:pPr>
              <w:pStyle w:val="a6"/>
              <w:keepNext/>
              <w:keepLines/>
              <w:numPr>
                <w:ilvl w:val="0"/>
                <w:numId w:val="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تقرأ في المدرسة ؟ وماذا تدرس؟ </w:t>
            </w:r>
          </w:p>
          <w:p w14:paraId="3F77A7B5" w14:textId="77777777" w:rsidR="00E552FB" w:rsidRPr="00E552FB" w:rsidRDefault="00E552FB" w:rsidP="008C5A67">
            <w:pPr>
              <w:pStyle w:val="a6"/>
              <w:keepNext/>
              <w:keepLines/>
              <w:numPr>
                <w:ilvl w:val="0"/>
                <w:numId w:val="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تى تذهب الى المدرسة ؟ مع من تلعب؟ </w:t>
            </w:r>
          </w:p>
          <w:p w14:paraId="6C69AF75" w14:textId="77777777" w:rsidR="00E552FB" w:rsidRDefault="00E552FB" w:rsidP="008C5A67">
            <w:pPr>
              <w:pStyle w:val="a6"/>
              <w:keepNext/>
              <w:keepLines/>
              <w:numPr>
                <w:ilvl w:val="0"/>
                <w:numId w:val="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هو الصغير الصالح ؟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2D7CFA24" w14:textId="77777777" w:rsidR="00E552FB" w:rsidRDefault="00E552FB" w:rsidP="008C5A67">
            <w:pPr>
              <w:pStyle w:val="a6"/>
              <w:keepNext/>
              <w:keepLines/>
              <w:numPr>
                <w:ilvl w:val="0"/>
                <w:numId w:val="2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و واجبك نحو مدرستك؟ </w:t>
            </w:r>
          </w:p>
          <w:p w14:paraId="2E94FA71" w14:textId="77777777" w:rsidR="00C0228A" w:rsidRPr="00E552FB" w:rsidRDefault="00E552FB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 </w:t>
            </w:r>
          </w:p>
        </w:tc>
        <w:tc>
          <w:tcPr>
            <w:tcW w:w="2802" w:type="dxa"/>
            <w:vAlign w:val="center"/>
          </w:tcPr>
          <w:p w14:paraId="24587FD8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722D3D2F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C912B5C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783948DA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8ACCAA1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1CC540F3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E8A307E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67338A7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2D512135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1C73AD1F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6597714" w14:textId="77777777" w:rsidR="0043418B" w:rsidRDefault="004349D0" w:rsidP="004349D0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باقي الحصص تخصص للتحفيظ و الأداء الجيد و الاستظهار</w:t>
      </w:r>
    </w:p>
    <w:p w14:paraId="413A1B13" w14:textId="77777777" w:rsidR="004349D0" w:rsidRDefault="004349D0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1F4EC65C" wp14:editId="2C1C674D">
            <wp:extent cx="6105525" cy="2418658"/>
            <wp:effectExtent l="0" t="0" r="0" b="1270"/>
            <wp:docPr id="8" name="صورة 8" descr="C:\Users\Msc\Desktop\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21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7573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8B3D16F" wp14:editId="05766EB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0CFE17" w14:textId="77777777" w:rsidR="00347AA5" w:rsidRPr="00B207FF" w:rsidRDefault="00347AA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B3D16F" id="مستطيل مستدير الزوايا 470" o:spid="_x0000_s1072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bl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sGkuPpg2IA86Bg3G78G+AQgvuByU9blZN/fcdcxIZfWtwlm6L2Syu&#10;YlJm1/MpKu7Ss7n0MMMRqqaBklFchXF9d9apbYuRikSQgXucv0adUx6zOk4tbk+i47jpcT0v9XTr&#10;1/9o+RM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D5oHbl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770CFE17" w14:textId="77777777" w:rsidR="00347AA5" w:rsidRPr="00B207FF" w:rsidRDefault="00347AA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FFBCE9" w14:textId="77777777" w:rsidR="00A61665" w:rsidRPr="00424921" w:rsidRDefault="00A764A1" w:rsidP="007E292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في ساحة المدرسة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04FEDB23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402992CD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5F18815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A61665" w14:paraId="74D8D640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DFE5DA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525BA93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2177327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9E68FBC" w14:textId="77777777" w:rsidTr="00A764A1">
        <w:tc>
          <w:tcPr>
            <w:tcW w:w="1557" w:type="dxa"/>
            <w:shd w:val="clear" w:color="auto" w:fill="FFFFFF" w:themeFill="background1"/>
            <w:vAlign w:val="center"/>
          </w:tcPr>
          <w:p w14:paraId="3DA0443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  <w:vAlign w:val="center"/>
          </w:tcPr>
          <w:p w14:paraId="4865F2A2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802" w:type="dxa"/>
          </w:tcPr>
          <w:p w14:paraId="0A1A05F9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14:paraId="2363E21F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260BBF8C" w14:textId="77777777" w:rsidTr="00D61924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D24FC4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323" w:type="dxa"/>
          </w:tcPr>
          <w:p w14:paraId="7EEF3FF4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14:paraId="3B755FC3" w14:textId="77777777" w:rsidR="00A764A1" w:rsidRDefault="00A764A1" w:rsidP="008C5A67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قراءة النص كاملا قراءة معبرة مشخصة ، متجنبا الحركة من أجل وصل الصوت لكافة التلاميذ بنفس المستوى . كما يتجنب قطع القراءة بشرح أو تفسير ....</w:t>
            </w:r>
          </w:p>
          <w:p w14:paraId="20E799E1" w14:textId="77777777" w:rsidR="00A764A1" w:rsidRDefault="00A764A1" w:rsidP="008C5A67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7006FEA3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14:paraId="5763B25E" w14:textId="77777777" w:rsidR="00A764A1" w:rsidRDefault="00A764A1" w:rsidP="008C5A67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القراءة بداية بالافضل من اجل تجنيب البقية الوقوع في الاخطاء .</w:t>
            </w:r>
          </w:p>
          <w:p w14:paraId="26BEA36E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908049" w14:textId="77777777" w:rsidR="00A764A1" w:rsidRDefault="00A764A1" w:rsidP="008C5A67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صفراء/برتقالية)</w:t>
            </w:r>
          </w:p>
          <w:p w14:paraId="14965BBF" w14:textId="77777777" w:rsidR="00A764A1" w:rsidRDefault="00A764A1" w:rsidP="008C5A67">
            <w:pPr>
              <w:pStyle w:val="a6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674A5F2A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B81F85C" wp14:editId="3421BCC3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232D2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D53486E" wp14:editId="4F0E514B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446E8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3517FF6" wp14:editId="18A6F8C8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6FE84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     قراءة س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قراءة جيدة           قراءة تحتاج الى تحسين)</w:t>
            </w:r>
          </w:p>
          <w:p w14:paraId="2B31B19D" w14:textId="77777777" w:rsidR="00D61924" w:rsidRDefault="00D61924" w:rsidP="008C5A6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اميذ المتعثرين دوما حفظ فقرة أة جملة تشجيعا له للحصول على بطاقة خضراء .</w:t>
            </w:r>
          </w:p>
          <w:p w14:paraId="2C77A855" w14:textId="77777777" w:rsidR="00D61924" w:rsidRDefault="00D61924" w:rsidP="008877C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ص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خللة قراءات التلاميذ </w:t>
            </w:r>
          </w:p>
          <w:p w14:paraId="0581859F" w14:textId="77777777" w:rsidR="00D61924" w:rsidRDefault="00D61924" w:rsidP="008C5A6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54EFD5D7" w14:textId="77777777" w:rsidR="00D61924" w:rsidRDefault="00D61924" w:rsidP="008C5A6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0FEB71F9" w14:textId="77777777" w:rsidR="00D61924" w:rsidRDefault="00D61924" w:rsidP="008C5A6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تام القراءة بالمعلم الصغير (أفضل التلاميذ قراءة ) تحفيزا و تشجيعا</w:t>
            </w:r>
          </w:p>
          <w:p w14:paraId="56802144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0C89164E" w14:textId="77777777" w:rsidR="00D61924" w:rsidRPr="00D61924" w:rsidRDefault="00D61924" w:rsidP="008877C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6 (ضمائر المخاطب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22977B2" w14:textId="77777777" w:rsidR="00D61924" w:rsidRPr="00D61924" w:rsidRDefault="00D61924" w:rsidP="008877C7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الاتيان بجمل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ستعمال الضمائر 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E1947A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6809B143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6E236DD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5F9D8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2BAE7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D1FF2C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43372E4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F8086E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6468303C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0F6A8E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78D9F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80E3E7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32B3F846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4869E0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12850D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8712E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EDC15A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1F5676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444D29F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50EB04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54B658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E42929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77FCF372" w14:textId="77777777" w:rsidTr="00D61924">
        <w:trPr>
          <w:cantSplit/>
          <w:trHeight w:val="12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BC0136F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  <w:vAlign w:val="center"/>
          </w:tcPr>
          <w:p w14:paraId="02B65E4C" w14:textId="77777777" w:rsidR="00DF70AC" w:rsidRDefault="00D61924" w:rsidP="008877C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و حل نشاط أفهم و أجيب ص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  <w:p w14:paraId="294C3C56" w14:textId="77777777" w:rsidR="00C761F0" w:rsidRPr="00D61924" w:rsidRDefault="00C761F0" w:rsidP="008877C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نشاط أوظف التراكيب اللغوية ص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2802" w:type="dxa"/>
            <w:vAlign w:val="center"/>
          </w:tcPr>
          <w:p w14:paraId="6CB387F5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3E73B53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E145A25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2DD30F7D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15060448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22DEF7C7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5ED45AEB" w14:textId="77777777" w:rsidR="00C761F0" w:rsidRDefault="00C761F0" w:rsidP="00C761F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8A2C03C" wp14:editId="76B5A4B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27" name="شكل بيضاو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EF15A0" w14:textId="77777777" w:rsidR="00347AA5" w:rsidRPr="00D61653" w:rsidRDefault="00347AA5" w:rsidP="00C761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2C03C" id="شكل بيضاوي 27" o:spid="_x0000_s1073" style="position:absolute;left:0;text-align:left;margin-left:-386.95pt;margin-top:19.95pt;width:197.15pt;height:35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fwA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3EF15A0" w14:textId="77777777" w:rsidR="00347AA5" w:rsidRPr="00D61653" w:rsidRDefault="00347AA5" w:rsidP="00C761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17E2342" wp14:editId="4F1B55C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4FBAE" w14:textId="77777777" w:rsidR="00347AA5" w:rsidRPr="00B207FF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E2342" id="مستطيل مستدير الزوايا 28" o:spid="_x0000_s1074" style="position:absolute;left:0;text-align:left;margin-left:8.65pt;margin-top:6.7pt;width:107.25pt;height:2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6Ddri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5B4FBAE" w14:textId="77777777" w:rsidR="00347AA5" w:rsidRPr="00B207FF" w:rsidRDefault="00347AA5" w:rsidP="00C761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3B0CA1B" w14:textId="77777777" w:rsidR="00C761F0" w:rsidRPr="003E12B5" w:rsidRDefault="00C761F0" w:rsidP="00512F5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512F59">
        <w:rPr>
          <w:rFonts w:hint="cs"/>
          <w:sz w:val="28"/>
          <w:szCs w:val="28"/>
          <w:rtl/>
          <w:lang w:bidi="ar-DZ"/>
        </w:rPr>
        <w:t>في ساحة المدرسة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00463465" w14:textId="77777777" w:rsidR="00C761F0" w:rsidRPr="003E12B5" w:rsidRDefault="00C761F0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054BE37" w14:textId="77777777" w:rsidR="00C761F0" w:rsidRDefault="00C761F0" w:rsidP="00512F5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حرف </w:t>
      </w:r>
      <w:r w:rsidR="00512F59">
        <w:rPr>
          <w:rFonts w:hint="cs"/>
          <w:sz w:val="28"/>
          <w:szCs w:val="28"/>
          <w:highlight w:val="yellow"/>
          <w:rtl/>
          <w:lang w:bidi="ar-DZ"/>
        </w:rPr>
        <w:t>الط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6E120E4F" w14:textId="77777777" w:rsidR="000E1629" w:rsidRPr="000E1629" w:rsidRDefault="000E1629" w:rsidP="000E16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5BBDC1E" w14:textId="77777777" w:rsidR="00C761F0" w:rsidRPr="003E12B5" w:rsidRDefault="00C761F0" w:rsidP="00C761F0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0E1629">
        <w:rPr>
          <w:rFonts w:hint="cs"/>
          <w:b/>
          <w:bCs/>
          <w:sz w:val="24"/>
          <w:szCs w:val="24"/>
          <w:rtl/>
          <w:lang w:bidi="ar-DZ"/>
        </w:rPr>
        <w:t xml:space="preserve">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761F0" w14:paraId="1A0185D7" w14:textId="77777777" w:rsidTr="000816AB">
        <w:tc>
          <w:tcPr>
            <w:tcW w:w="1132" w:type="dxa"/>
            <w:shd w:val="clear" w:color="auto" w:fill="F2DBDB" w:themeFill="accent2" w:themeFillTint="33"/>
            <w:vAlign w:val="center"/>
          </w:tcPr>
          <w:p w14:paraId="52F848A2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A07519C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25D29096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761F0" w14:paraId="283343EA" w14:textId="77777777" w:rsidTr="00C761F0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783730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9E9FB1C" w14:textId="77777777" w:rsidR="00C761F0" w:rsidRPr="003E12B5" w:rsidRDefault="00C761F0" w:rsidP="00D67D8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D67D87">
              <w:rPr>
                <w:rFonts w:hint="cs"/>
                <w:sz w:val="28"/>
                <w:szCs w:val="28"/>
                <w:rtl/>
                <w:lang w:bidi="ar-DZ"/>
              </w:rPr>
              <w:t>ط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كتبها على لوحتك</w:t>
            </w:r>
          </w:p>
        </w:tc>
        <w:tc>
          <w:tcPr>
            <w:tcW w:w="2326" w:type="dxa"/>
            <w:vAlign w:val="center"/>
          </w:tcPr>
          <w:p w14:paraId="505356BC" w14:textId="77777777" w:rsidR="00C761F0" w:rsidRPr="003E12B5" w:rsidRDefault="00C761F0" w:rsidP="00C761F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C761F0" w14:paraId="6886BE25" w14:textId="77777777" w:rsidTr="000816A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1C124C6" w14:textId="77777777" w:rsidR="00C761F0" w:rsidRDefault="00C761F0" w:rsidP="000816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4" w:type="dxa"/>
          </w:tcPr>
          <w:p w14:paraId="79ACA5AE" w14:textId="77777777" w:rsidR="00C761F0" w:rsidRDefault="00C761F0" w:rsidP="000816A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14:paraId="6F5CF7AC" w14:textId="77777777" w:rsidR="00C761F0" w:rsidRDefault="00C761F0" w:rsidP="00F80A29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ـ )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ط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5C967E3D" w14:textId="77777777" w:rsidR="00C761F0" w:rsidRDefault="00C761F0" w:rsidP="008C5A67">
            <w:pPr>
              <w:pStyle w:val="a6"/>
              <w:numPr>
                <w:ilvl w:val="0"/>
                <w:numId w:val="2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1475D4A3" w14:textId="77777777" w:rsidR="00C761F0" w:rsidRDefault="00F80A29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يـ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ا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َ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طْ</w:t>
            </w:r>
          </w:p>
          <w:p w14:paraId="076B28F7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0F449A" w14:textId="77777777" w:rsidR="00C761F0" w:rsidRDefault="00F80A29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ِـ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ن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>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ب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ـ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خ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5C79C9E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D0169D" w14:textId="77777777" w:rsidR="00C761F0" w:rsidRDefault="00C761F0" w:rsidP="008C5A67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4B006E3C" w14:textId="77777777" w:rsidR="00C761F0" w:rsidRDefault="00C761F0" w:rsidP="008C5A67">
            <w:pPr>
              <w:pStyle w:val="a6"/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و اختيار البطاقة المناسبة و وضعها في المكان المناسب ثم قراءة الكلمة </w:t>
            </w:r>
          </w:p>
          <w:p w14:paraId="6A91CE88" w14:textId="77777777" w:rsidR="00C761F0" w:rsidRPr="007B6D76" w:rsidRDefault="00C761F0" w:rsidP="000816A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76AD3655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6E0A4F8A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C9A5A4B" w14:textId="77777777" w:rsidR="00C761F0" w:rsidRPr="003E12B5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C761F0" w14:paraId="1677DDC7" w14:textId="77777777" w:rsidTr="000816A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439758C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B5F491B" w14:textId="77777777" w:rsidR="00C761F0" w:rsidRPr="00A241EF" w:rsidRDefault="00C761F0" w:rsidP="000816A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1849B6E" w14:textId="77777777" w:rsidR="00C761F0" w:rsidRPr="007C6B52" w:rsidRDefault="00C761F0" w:rsidP="008C5A6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</w:t>
            </w:r>
            <w:r w:rsidR="002E7FAE">
              <w:rPr>
                <w:rFonts w:hint="cs"/>
                <w:sz w:val="28"/>
                <w:szCs w:val="28"/>
                <w:rtl/>
                <w:lang w:bidi="ar-DZ"/>
              </w:rPr>
              <w:t>كراس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</w:p>
        </w:tc>
        <w:tc>
          <w:tcPr>
            <w:tcW w:w="2326" w:type="dxa"/>
          </w:tcPr>
          <w:p w14:paraId="274B7FF0" w14:textId="77777777" w:rsidR="00C761F0" w:rsidRPr="003E12B5" w:rsidRDefault="00C761F0" w:rsidP="000816A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0F83C8A1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DB477D8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66B73D23" wp14:editId="1EB1533D">
                <wp:simplePos x="0" y="0"/>
                <wp:positionH relativeFrom="column">
                  <wp:posOffset>4191000</wp:posOffset>
                </wp:positionH>
                <wp:positionV relativeFrom="paragraph">
                  <wp:posOffset>95250</wp:posOffset>
                </wp:positionV>
                <wp:extent cx="638175" cy="514350"/>
                <wp:effectExtent l="0" t="0" r="28575" b="19050"/>
                <wp:wrapNone/>
                <wp:docPr id="450" name="مستطيل مستدير الزوايا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FAF0C" w14:textId="77777777" w:rsidR="00347AA5" w:rsidRPr="00C761F0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طا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73D23" id="مستطيل مستدير الزوايا 450" o:spid="_x0000_s1075" style="position:absolute;left:0;text-align:left;margin-left:330pt;margin-top:7.5pt;width:50.25pt;height:40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" fillcolor="white [3201]" strokecolor="black [3200]" strokeweight="2pt">
                <v:textbox>
                  <w:txbxContent>
                    <w:p w14:paraId="3A1FAF0C" w14:textId="77777777" w:rsidR="00347AA5" w:rsidRPr="00C761F0" w:rsidRDefault="00347AA5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طا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3D317BD" wp14:editId="24427991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0AFCD" w14:textId="77777777" w:rsidR="00347AA5" w:rsidRPr="00C761F0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ط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317BD" id="مستطيل مستدير الزوايا 30" o:spid="_x0000_s1076" style="position:absolute;left:0;text-align:left;margin-left:134.25pt;margin-top:7.5pt;width:44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WWWvdF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30F0AFCD" w14:textId="77777777" w:rsidR="00347AA5" w:rsidRPr="00C761F0" w:rsidRDefault="00347AA5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ط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53E633A" wp14:editId="657180B5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6816" w14:textId="77777777" w:rsidR="00347AA5" w:rsidRPr="00C761F0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طَ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E633A" id="مستطيل مستدير الزوايا 31" o:spid="_x0000_s1077" style="position:absolute;left:0;text-align:left;margin-left:234pt;margin-top:7.5pt;width:44.25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I8HZ/l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1D446816" w14:textId="77777777" w:rsidR="00347AA5" w:rsidRPr="00C761F0" w:rsidRDefault="00347AA5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طَ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E639B63" wp14:editId="5E4CF390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6" name="مستطيل مستدير الزوايا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B6E6" w14:textId="77777777" w:rsidR="00347AA5" w:rsidRPr="00C761F0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طيـ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9B63" id="مستطيل مستدير الزوايا 456" o:spid="_x0000_s1078" style="position:absolute;left:0;text-align:left;margin-left:430.5pt;margin-top:7.5pt;width:44.2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GSSZW1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662BB6E6" w14:textId="77777777" w:rsidR="00347AA5" w:rsidRPr="00C761F0" w:rsidRDefault="00347AA5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طيـ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66B84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7377CD2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4928C9E8" wp14:editId="3CD6A704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68" name="مستطيل مستدير الزوايا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B542" w14:textId="77777777" w:rsidR="00347AA5" w:rsidRPr="00103B1F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قِـ......ر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28C9E8" id="مستطيل مستدير الزوايا 468" o:spid="_x0000_s1079" style="position:absolute;left:0;text-align:left;margin-left:418.5pt;margin-top:29.9pt;width:123pt;height:56.2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" fillcolor="white [3201]" strokecolor="black [3200]" strokeweight="2pt">
                <v:textbox>
                  <w:txbxContent>
                    <w:p w14:paraId="4A94B542" w14:textId="77777777" w:rsidR="00347AA5" w:rsidRPr="00103B1F" w:rsidRDefault="00347AA5" w:rsidP="00C761F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قِـ......ر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1D22736" wp14:editId="46370587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69" name="مستطيل مستدير الزوايا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2CF6" w14:textId="77777777" w:rsidR="00347AA5" w:rsidRPr="00103B1F" w:rsidRDefault="00347AA5" w:rsidP="00C761F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.نٌ</w:t>
                            </w:r>
                          </w:p>
                          <w:p w14:paraId="36EAAAD1" w14:textId="77777777" w:rsidR="00347AA5" w:rsidRDefault="00347AA5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22736" id="مستطيل مستدير الزوايا 469" o:spid="_x0000_s1080" style="position:absolute;left:0;text-align:left;margin-left:290.25pt;margin-top:30.65pt;width:120pt;height:56.2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" fillcolor="white [3201]" strokecolor="black [3200]" strokeweight="2pt">
                <v:textbox>
                  <w:txbxContent>
                    <w:p w14:paraId="35952CF6" w14:textId="77777777" w:rsidR="00347AA5" w:rsidRPr="00103B1F" w:rsidRDefault="00347AA5" w:rsidP="00C761F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.نٌ</w:t>
                      </w:r>
                    </w:p>
                    <w:p w14:paraId="36EAAAD1" w14:textId="77777777" w:rsidR="00347AA5" w:rsidRDefault="00347AA5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7DBEDC0" wp14:editId="5B3CB331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60EBC" w14:textId="77777777" w:rsidR="00347AA5" w:rsidRPr="00103B1F" w:rsidRDefault="00347AA5" w:rsidP="00F80A2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بيب</w:t>
                            </w:r>
                          </w:p>
                          <w:p w14:paraId="04100CEE" w14:textId="77777777" w:rsidR="00347AA5" w:rsidRDefault="00347AA5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DBEDC0" id="مستطيل مستدير الزوايا 48" o:spid="_x0000_s1081" style="position:absolute;left:0;text-align:left;margin-left:153pt;margin-top:30.65pt;width:125.25pt;height:56.2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" fillcolor="white [3201]" strokecolor="black [3200]" strokeweight="2pt">
                <v:textbox>
                  <w:txbxContent>
                    <w:p w14:paraId="39260EBC" w14:textId="77777777" w:rsidR="00347AA5" w:rsidRPr="00103B1F" w:rsidRDefault="00347AA5" w:rsidP="00F80A2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بيب</w:t>
                      </w:r>
                    </w:p>
                    <w:p w14:paraId="04100CEE" w14:textId="77777777" w:rsidR="00347AA5" w:rsidRDefault="00347AA5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2B353D7" wp14:editId="74A42E4D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7838D" w14:textId="77777777" w:rsidR="00347AA5" w:rsidRPr="00103B1F" w:rsidRDefault="00347AA5" w:rsidP="00F80A2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ـ........بَخٌ</w:t>
                            </w:r>
                          </w:p>
                          <w:p w14:paraId="37CE8746" w14:textId="77777777" w:rsidR="00347AA5" w:rsidRDefault="00347AA5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B353D7" id="مستطيل مستدير الزوايا 51" o:spid="_x0000_s1082" style="position:absolute;left:0;text-align:left;margin-left:15.75pt;margin-top:30.65pt;width:123pt;height:56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84Vg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+PYVbxaQ7lfIUPoCOydvK1oqHfC&#10;h5VAYiy9A6kwPNCiDTQFh37H2Qbw16n76E9EIitnDSmg4P7nVqDizHyzRLEv+WQSJZMOk+nFmA74&#10;1rJ+a7Hbegn0FDnp3cm0jf7BHG41Qv1CYl3ErGQSVlLugsuAh8MydMokuUu1WCQ3kokT4c4+ORmD&#10;x0FHvjy3LwJdz6xAnLyHg1rE7B23Ot+ItLDYBtBVIt5xrv0TkMQSf/vfQdTw23PyOv605r8B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A7VLzh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2687838D" w14:textId="77777777" w:rsidR="00347AA5" w:rsidRPr="00103B1F" w:rsidRDefault="00347AA5" w:rsidP="00F80A2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ـ........بَخٌ</w:t>
                      </w:r>
                    </w:p>
                    <w:p w14:paraId="37CE8746" w14:textId="77777777" w:rsidR="00347AA5" w:rsidRDefault="00347AA5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6BC6445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45F9F0E" w14:textId="77777777" w:rsidR="00C761F0" w:rsidRDefault="00C761F0" w:rsidP="008D4B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65BCD2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9913FF3" wp14:editId="344F306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2F7B2E" w14:textId="77777777" w:rsidR="00347AA5" w:rsidRPr="00D61653" w:rsidRDefault="00347AA5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13FF3" id="شكل بيضاوي 478" o:spid="_x0000_s1083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lJ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Nmx&#10;h7NX7VR5DzsMG+M3wjM5CI0yDxj1wIoFtj86YhhG4r2Epdkkq5Wn0XBYZacpHMzSsltaiKQQqsAO&#10;xhTEKzdQb6cNrxvIlIRlk+oCuKPiYacfqxoZB5hv2KuBpT21Ls/B6/G/ZPsT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LfXlJ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B2F7B2E" w14:textId="77777777" w:rsidR="00347AA5" w:rsidRPr="00D61653" w:rsidRDefault="00347AA5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D00EB88" wp14:editId="0758B3E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4D8A0" w14:textId="77777777" w:rsidR="00347AA5" w:rsidRPr="00B207FF" w:rsidRDefault="00347AA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0EB88" id="مستطيل مستدير الزوايا 479" o:spid="_x0000_s1084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A0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ZNJYeTRsQB5wDB+N24d8AhRbcD0p63Kya+u875iQy+tbgLN0W02lc&#10;xaRMZ/MJ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cW+A0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5C44D8A0" w14:textId="77777777" w:rsidR="00347AA5" w:rsidRPr="00B207FF" w:rsidRDefault="00347AA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1098ADF" w14:textId="77777777"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56216AE5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B0EC3E2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607D9622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5649BBE0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4CF578C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00286A9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98E61C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4E01D2E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5B96B8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155EC3C8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6F8989CC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A785584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45756CEA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755B55D8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4CC552F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0DECE65C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544E1BAE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أول :</w:t>
            </w:r>
          </w:p>
          <w:p w14:paraId="5388CE42" w14:textId="77777777" w:rsidR="00266579" w:rsidRDefault="00BD28E1" w:rsidP="00266579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رتيب و تركيب المقاطع الصوتية للحصول على كلمة </w:t>
            </w:r>
          </w:p>
          <w:p w14:paraId="425D90F8" w14:textId="77777777" w:rsidR="00BD28E1" w:rsidRDefault="00BD28E1" w:rsidP="00266579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قط   ـ   أطفال   ـ  تلفاز </w:t>
            </w:r>
          </w:p>
          <w:p w14:paraId="1A8F4F84" w14:textId="77777777" w:rsidR="00BD28E1" w:rsidRPr="002C2381" w:rsidRDefault="00BD28E1" w:rsidP="00266579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لمات أخرى مقبولة : قسط   ـ طقس  </w:t>
            </w:r>
          </w:p>
          <w:p w14:paraId="06EA3121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</w:t>
            </w:r>
          </w:p>
          <w:p w14:paraId="616B7EFA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و تحديد عدد المقاطع </w:t>
            </w:r>
          </w:p>
          <w:tbl>
            <w:tblPr>
              <w:tblStyle w:val="a3"/>
              <w:bidiVisual/>
              <w:tblW w:w="0" w:type="auto"/>
              <w:tblInd w:w="435" w:type="dxa"/>
              <w:tblLook w:val="04A0" w:firstRow="1" w:lastRow="0" w:firstColumn="1" w:lastColumn="0" w:noHBand="0" w:noVBand="1"/>
            </w:tblPr>
            <w:tblGrid>
              <w:gridCol w:w="1351"/>
              <w:gridCol w:w="1144"/>
              <w:gridCol w:w="1150"/>
              <w:gridCol w:w="1161"/>
              <w:gridCol w:w="1212"/>
            </w:tblGrid>
            <w:tr w:rsidR="00BD28E1" w:rsidRPr="00266579" w14:paraId="12AE3FAA" w14:textId="77777777" w:rsidTr="00BD28E1">
              <w:trPr>
                <w:trHeight w:val="530"/>
              </w:trPr>
              <w:tc>
                <w:tcPr>
                  <w:tcW w:w="1351" w:type="dxa"/>
                  <w:shd w:val="clear" w:color="auto" w:fill="DBE5F1" w:themeFill="accent1" w:themeFillTint="33"/>
                </w:tcPr>
                <w:p w14:paraId="73F31B4D" w14:textId="77777777" w:rsidR="00BD28E1" w:rsidRPr="00266579" w:rsidRDefault="00BD28E1" w:rsidP="001E54FF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26657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الكلمة</w:t>
                  </w:r>
                </w:p>
              </w:tc>
              <w:tc>
                <w:tcPr>
                  <w:tcW w:w="1144" w:type="dxa"/>
                </w:tcPr>
                <w:p w14:paraId="506B5B0C" w14:textId="77777777" w:rsidR="00BD28E1" w:rsidRPr="00266579" w:rsidRDefault="00BD28E1" w:rsidP="001E54FF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حَطبٌ</w:t>
                  </w:r>
                </w:p>
              </w:tc>
              <w:tc>
                <w:tcPr>
                  <w:tcW w:w="1150" w:type="dxa"/>
                </w:tcPr>
                <w:p w14:paraId="4190C1C9" w14:textId="77777777" w:rsidR="00BD28E1" w:rsidRPr="00266579" w:rsidRDefault="00BD28E1" w:rsidP="001E54FF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فَرَاشَةٌ</w:t>
                  </w:r>
                </w:p>
              </w:tc>
              <w:tc>
                <w:tcPr>
                  <w:tcW w:w="1161" w:type="dxa"/>
                </w:tcPr>
                <w:p w14:paraId="69672178" w14:textId="77777777" w:rsidR="00BD28E1" w:rsidRPr="00266579" w:rsidRDefault="00BD28E1" w:rsidP="001E54FF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 w:rsidRPr="0026657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ت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ِ</w:t>
                  </w:r>
                  <w:r w:rsidRPr="0026657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م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ْ</w:t>
                  </w:r>
                  <w:r w:rsidRPr="0026657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س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َ</w:t>
                  </w:r>
                  <w:r w:rsidRPr="00266579"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اح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ٌ</w:t>
                  </w:r>
                </w:p>
              </w:tc>
              <w:tc>
                <w:tcPr>
                  <w:tcW w:w="1212" w:type="dxa"/>
                </w:tcPr>
                <w:p w14:paraId="347BF68D" w14:textId="77777777" w:rsidR="00BD28E1" w:rsidRPr="00266579" w:rsidRDefault="00BD28E1" w:rsidP="001E54FF">
                  <w:pPr>
                    <w:jc w:val="center"/>
                    <w:rPr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>فَلَسْطِينٌ</w:t>
                  </w:r>
                </w:p>
              </w:tc>
            </w:tr>
            <w:tr w:rsidR="00BD28E1" w:rsidRPr="00266579" w14:paraId="1E52B057" w14:textId="77777777" w:rsidTr="00BD28E1">
              <w:trPr>
                <w:trHeight w:val="566"/>
              </w:trPr>
              <w:tc>
                <w:tcPr>
                  <w:tcW w:w="1351" w:type="dxa"/>
                  <w:shd w:val="clear" w:color="auto" w:fill="DBE5F1" w:themeFill="accent1" w:themeFillTint="33"/>
                </w:tcPr>
                <w:p w14:paraId="41CD1853" w14:textId="77777777" w:rsidR="00BD28E1" w:rsidRPr="00266579" w:rsidRDefault="00BD28E1" w:rsidP="001E54FF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266579"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عدد المقاطع</w:t>
                  </w:r>
                </w:p>
              </w:tc>
              <w:tc>
                <w:tcPr>
                  <w:tcW w:w="1144" w:type="dxa"/>
                </w:tcPr>
                <w:p w14:paraId="742B1180" w14:textId="77777777" w:rsidR="00BD28E1" w:rsidRPr="00266579" w:rsidRDefault="00BD28E1" w:rsidP="001E54FF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150" w:type="dxa"/>
                </w:tcPr>
                <w:p w14:paraId="334B442D" w14:textId="77777777" w:rsidR="00BD28E1" w:rsidRPr="00266579" w:rsidRDefault="00BD28E1" w:rsidP="001E54FF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14:paraId="698342BE" w14:textId="77777777" w:rsidR="00BD28E1" w:rsidRPr="00266579" w:rsidRDefault="00BD28E1" w:rsidP="001E54FF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212" w:type="dxa"/>
                </w:tcPr>
                <w:p w14:paraId="6BA46F67" w14:textId="77777777" w:rsidR="00BD28E1" w:rsidRPr="00266579" w:rsidRDefault="00BD28E1" w:rsidP="001E54FF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  <w:lang w:bidi="ar-DZ"/>
                    </w:rPr>
                    <w:t>4</w:t>
                  </w:r>
                </w:p>
              </w:tc>
            </w:tr>
          </w:tbl>
          <w:p w14:paraId="6543BF10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305B142" w14:textId="77777777" w:rsidR="00BD28E1" w:rsidRDefault="00BD28E1" w:rsidP="00BD28E1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3C6E391F" w14:textId="77777777" w:rsidR="00BD28E1" w:rsidRDefault="00BD28E1" w:rsidP="00BD28E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وظيف ظمائر المخاطب في جمل كتابيا</w:t>
            </w:r>
          </w:p>
          <w:p w14:paraId="6B9235BF" w14:textId="77777777" w:rsidR="00BD28E1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324D845" w14:textId="77777777" w:rsidR="00A61665" w:rsidRPr="002C2381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BD28E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أتدرب على الانتاج الكتابي</w:t>
            </w:r>
          </w:p>
          <w:p w14:paraId="1789C0E3" w14:textId="77777777" w:rsidR="002C2381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تب الكلمات التالية للحصول على جملة مفيدة (دفتر الأنشطة ص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1AB97492" w14:textId="77777777" w:rsidR="002C2381" w:rsidRDefault="002C2381" w:rsidP="00B41005">
            <w:pPr>
              <w:rPr>
                <w:sz w:val="28"/>
                <w:szCs w:val="28"/>
                <w:rtl/>
                <w:lang w:bidi="ar-DZ"/>
              </w:rPr>
            </w:pPr>
          </w:p>
          <w:p w14:paraId="57B9D00B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0E6F0905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54B9C22F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BF93854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2F2C7E8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6EBDD82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19D8FFB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4A95C29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4171C8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9B6B3CF" w14:textId="77777777" w:rsidR="00266579" w:rsidRPr="00266579" w:rsidRDefault="009D30B6" w:rsidP="003C716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0F94854" wp14:editId="2658A1F3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03591" w14:textId="77777777" w:rsidR="00347AA5" w:rsidRPr="00B207FF" w:rsidRDefault="00347AA5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94854" id="مستطيل مستدير الزوايا 525" o:spid="_x0000_s1085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XY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ZLJYeTRsQB5wDB+N24d8AhRbcD0p63Kya+u875iQy+tbgLN0W02lc&#10;xaRMZ/MJKu7Ss7n0MMMRqqaBklFchXF9d9apbYuRikSQgXucv0adUx6zOk4tbk+i47jpcT0v9XTr&#10;1/9o+RM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PwVFdh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5C503591" w14:textId="77777777" w:rsidR="00347AA5" w:rsidRPr="00B207FF" w:rsidRDefault="00347AA5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3C716A">
        <w:rPr>
          <w:rFonts w:hint="cs"/>
          <w:b/>
          <w:bCs/>
          <w:color w:val="FF0000"/>
          <w:sz w:val="32"/>
          <w:szCs w:val="32"/>
          <w:u w:val="single"/>
          <w:rtl/>
        </w:rPr>
        <w:t>الثانية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الأول </w:t>
      </w:r>
    </w:p>
    <w:p w14:paraId="211D0836" w14:textId="77777777" w:rsidR="00266579" w:rsidRPr="00FB6B96" w:rsidRDefault="00266579" w:rsidP="00FB6B96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أول :</w:t>
      </w:r>
      <w:r w:rsidR="00FB6B96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1499C41" wp14:editId="6FFC2D32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3533775" cy="676275"/>
                <wp:effectExtent l="0" t="0" r="9525" b="9525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DD99" w14:textId="77777777" w:rsidR="00347AA5" w:rsidRDefault="00347AA5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78CD315" wp14:editId="508AC32A">
                                  <wp:extent cx="3238500" cy="619125"/>
                                  <wp:effectExtent l="0" t="0" r="0" b="9525"/>
                                  <wp:docPr id="519" name="صورة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194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9C41" id="مستطيل 518" o:spid="_x0000_s1086" style="position:absolute;left:0;text-align:left;margin-left:21.75pt;margin-top:12.7pt;width:278.25pt;height:53.2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" fillcolor="white [3201]" stroked="f" strokeweight="2pt">
                <v:textbox>
                  <w:txbxContent>
                    <w:p w14:paraId="5580DD99" w14:textId="77777777" w:rsidR="00347AA5" w:rsidRDefault="00347AA5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78CD315" wp14:editId="508AC32A">
                            <wp:extent cx="3238500" cy="619125"/>
                            <wp:effectExtent l="0" t="0" r="0" b="9525"/>
                            <wp:docPr id="519" name="صورة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194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B6B96">
        <w:rPr>
          <w:rFonts w:hint="cs"/>
          <w:sz w:val="28"/>
          <w:szCs w:val="28"/>
          <w:rtl/>
          <w:lang w:bidi="ar-DZ"/>
        </w:rPr>
        <w:t>ركب الحروف و شكل كلمة</w:t>
      </w:r>
    </w:p>
    <w:p w14:paraId="71D0B2B7" w14:textId="77777777" w:rsidR="00266579" w:rsidRPr="00FB6B96" w:rsidRDefault="00FB6B96" w:rsidP="00F70857">
      <w:pPr>
        <w:spacing w:line="72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85ED139" wp14:editId="288D4D80">
                <wp:simplePos x="0" y="0"/>
                <wp:positionH relativeFrom="column">
                  <wp:posOffset>276225</wp:posOffset>
                </wp:positionH>
                <wp:positionV relativeFrom="paragraph">
                  <wp:posOffset>473075</wp:posOffset>
                </wp:positionV>
                <wp:extent cx="3533775" cy="676275"/>
                <wp:effectExtent l="0" t="0" r="9525" b="9525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05283" w14:textId="77777777" w:rsidR="00347AA5" w:rsidRDefault="00347AA5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66E09BB" wp14:editId="76784537">
                                  <wp:extent cx="3238500" cy="619125"/>
                                  <wp:effectExtent l="0" t="0" r="0" b="9525"/>
                                  <wp:docPr id="521" name="صورة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194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D139" id="مستطيل 520" o:spid="_x0000_s1087" style="position:absolute;left:0;text-align:left;margin-left:21.75pt;margin-top:37.25pt;width:278.25pt;height:53.25pt;z-index:2520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" fillcolor="white [3201]" stroked="f" strokeweight="2pt">
                <v:textbox>
                  <w:txbxContent>
                    <w:p w14:paraId="71A05283" w14:textId="77777777" w:rsidR="00347AA5" w:rsidRDefault="00347AA5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66E09BB" wp14:editId="76784537">
                            <wp:extent cx="3238500" cy="619125"/>
                            <wp:effectExtent l="0" t="0" r="0" b="9525"/>
                            <wp:docPr id="521" name="صورة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58194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FE30084" wp14:editId="529799B3">
                <wp:simplePos x="0" y="0"/>
                <wp:positionH relativeFrom="column">
                  <wp:posOffset>3919855</wp:posOffset>
                </wp:positionH>
                <wp:positionV relativeFrom="paragraph">
                  <wp:posOffset>168275</wp:posOffset>
                </wp:positionV>
                <wp:extent cx="1190626" cy="0"/>
                <wp:effectExtent l="38100" t="76200" r="0" b="114300"/>
                <wp:wrapNone/>
                <wp:docPr id="83" name="رابط كسهم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5F52" id="رابط كسهم مستقيم 83" o:spid="_x0000_s1026" type="#_x0000_t32" style="position:absolute;left:0;text-align:left;margin-left:308.65pt;margin-top:13.25pt;width:93.75pt;height:0;flip:x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F70857">
        <w:rPr>
          <w:rFonts w:hint="cs"/>
          <w:noProof/>
          <w:sz w:val="28"/>
          <w:szCs w:val="28"/>
          <w:rtl/>
        </w:rPr>
        <w:t>قَ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F70857">
        <w:rPr>
          <w:rFonts w:hint="cs"/>
          <w:b/>
          <w:bCs/>
          <w:sz w:val="28"/>
          <w:szCs w:val="28"/>
          <w:rtl/>
          <w:lang w:bidi="ar-DZ"/>
        </w:rPr>
        <w:t>سَ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F70857">
        <w:rPr>
          <w:rFonts w:hint="cs"/>
          <w:b/>
          <w:bCs/>
          <w:sz w:val="28"/>
          <w:szCs w:val="28"/>
          <w:rtl/>
          <w:lang w:bidi="ar-DZ"/>
        </w:rPr>
        <w:t>طَ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</w:p>
    <w:p w14:paraId="6E651209" w14:textId="77777777" w:rsidR="00266579" w:rsidRPr="00FB6B96" w:rsidRDefault="00FB6B96" w:rsidP="00F70857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CF04863" wp14:editId="4915C812">
                <wp:simplePos x="0" y="0"/>
                <wp:positionH relativeFrom="column">
                  <wp:posOffset>276225</wp:posOffset>
                </wp:positionH>
                <wp:positionV relativeFrom="paragraph">
                  <wp:posOffset>536575</wp:posOffset>
                </wp:positionV>
                <wp:extent cx="3533775" cy="676275"/>
                <wp:effectExtent l="0" t="0" r="9525" b="9525"/>
                <wp:wrapNone/>
                <wp:docPr id="522" name="مستطيل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8D5D" w14:textId="77777777" w:rsidR="00347AA5" w:rsidRDefault="00347AA5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F04399A" wp14:editId="6022B511">
                                  <wp:extent cx="3286125" cy="619125"/>
                                  <wp:effectExtent l="0" t="0" r="9525" b="9525"/>
                                  <wp:docPr id="523" name="صورة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108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4863" id="مستطيل 522" o:spid="_x0000_s1088" style="position:absolute;left:0;text-align:left;margin-left:21.75pt;margin-top:42.25pt;width:278.25pt;height:53.2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" fillcolor="white [3201]" stroked="f" strokeweight="2pt">
                <v:textbox>
                  <w:txbxContent>
                    <w:p w14:paraId="0DDD8D5D" w14:textId="77777777" w:rsidR="00347AA5" w:rsidRDefault="00347AA5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F04399A" wp14:editId="6022B511">
                            <wp:extent cx="3286125" cy="619125"/>
                            <wp:effectExtent l="0" t="0" r="9525" b="9525"/>
                            <wp:docPr id="523" name="صورة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06108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3A926AA" wp14:editId="6B3D3693">
                <wp:simplePos x="0" y="0"/>
                <wp:positionH relativeFrom="column">
                  <wp:posOffset>3919855</wp:posOffset>
                </wp:positionH>
                <wp:positionV relativeFrom="paragraph">
                  <wp:posOffset>144780</wp:posOffset>
                </wp:positionV>
                <wp:extent cx="1190625" cy="0"/>
                <wp:effectExtent l="38100" t="76200" r="0" b="11430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F557" id="رابط كسهم مستقيم 84" o:spid="_x0000_s1026" type="#_x0000_t32" style="position:absolute;left:0;text-align:left;margin-left:308.65pt;margin-top:11.4pt;width:93.75pt;height:0;flip:x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MzkmkTfAAAACQEAAA8AAABkcnMvZG93&#10;bnJldi54bWxMj0FPwzAMhe9I/IfISNxYug6VqWs6oUkcQCraBgeObpO11RKnarKt/HuMOLCb7ff0&#10;/L1iPTkrzmYMvScF81kCwlDjdU+tgs+Pl4cliBCRNFpPRsG3CbAub28KzLW/0M6c97EVHEIhRwVd&#10;jEMuZWg64zDM/GCItYMfHUZex1bqES8c7qxMkySTDnviDx0OZtOZ5rg/OQVV9r6pd4f2C8P21W/f&#10;dDXZRaXU/d30vAIRzRT/zfCLz+hQMlPtT6SDsAqy+dOCrQrSlCuwYZk88lD/HWRZyOsG5Q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zOSaRN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F70857">
        <w:rPr>
          <w:rFonts w:hint="cs"/>
          <w:noProof/>
          <w:sz w:val="28"/>
          <w:szCs w:val="28"/>
          <w:rtl/>
        </w:rPr>
        <w:t>فا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F70857">
        <w:rPr>
          <w:rFonts w:hint="cs"/>
          <w:b/>
          <w:bCs/>
          <w:sz w:val="28"/>
          <w:szCs w:val="28"/>
          <w:rtl/>
          <w:lang w:bidi="ar-DZ"/>
        </w:rPr>
        <w:t>أط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42EB8">
        <w:rPr>
          <w:rFonts w:hint="cs"/>
          <w:b/>
          <w:bCs/>
          <w:sz w:val="28"/>
          <w:szCs w:val="28"/>
          <w:rtl/>
          <w:lang w:bidi="ar-DZ"/>
        </w:rPr>
        <w:t>ْ</w:t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لٌ  </w:t>
      </w:r>
      <w:r w:rsidR="00266579" w:rsidRPr="00FB6B96">
        <w:rPr>
          <w:b/>
          <w:bCs/>
          <w:sz w:val="28"/>
          <w:szCs w:val="28"/>
          <w:rtl/>
          <w:lang w:bidi="ar-DZ"/>
        </w:rPr>
        <w:tab/>
      </w:r>
      <w:r w:rsidR="00266579"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3671D157" w14:textId="77777777" w:rsidR="00266579" w:rsidRPr="00FB6B96" w:rsidRDefault="00266579" w:rsidP="00F70857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663980B" wp14:editId="55CCB48A">
                <wp:simplePos x="0" y="0"/>
                <wp:positionH relativeFrom="column">
                  <wp:posOffset>3872230</wp:posOffset>
                </wp:positionH>
                <wp:positionV relativeFrom="paragraph">
                  <wp:posOffset>149860</wp:posOffset>
                </wp:positionV>
                <wp:extent cx="1190625" cy="0"/>
                <wp:effectExtent l="38100" t="76200" r="0" b="11430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901E" id="رابط كسهم مستقيم 92" o:spid="_x0000_s1026" type="#_x0000_t32" style="position:absolute;left:0;text-align:left;margin-left:304.9pt;margin-top:11.8pt;width:93.75pt;height:0;flip:x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Ol1plffAAAACQEAAA8AAABkcnMvZG93&#10;bnJldi54bWxMj8FOwzAQRO9I/IO1SNyoQyOlNI1ToUocQApqCweOm3ibRLXXUey24e8x4kCPOzua&#10;eVOsJ2vEmUbfO1bwOEtAEDdO99wq+Px4eXgC4QOyRuOYFHyTh3V5e1Ngrt2Fd3Teh1bEEPY5KuhC&#10;GHIpfdORRT9zA3H8HdxoMcRzbKUe8RLDrZHzJMmkxZ5jQ4cDbTpqjvuTVVBl75t6d2i/0G9f3fZN&#10;V5NJK6Xu76bnFYhAU/g3wy9+RIcyMtXuxNoLoyBLlhE9KJinGYhoWCwXKYj6T5BlIa8XlD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6XWmV9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F70857">
        <w:rPr>
          <w:rFonts w:hint="cs"/>
          <w:b/>
          <w:bCs/>
          <w:noProof/>
          <w:sz w:val="28"/>
          <w:szCs w:val="28"/>
          <w:rtl/>
        </w:rPr>
        <w:t>ت</w:t>
      </w:r>
      <w:r w:rsidR="00442EB8">
        <w:rPr>
          <w:rFonts w:hint="cs"/>
          <w:b/>
          <w:bCs/>
          <w:noProof/>
          <w:sz w:val="28"/>
          <w:szCs w:val="28"/>
          <w:rtl/>
        </w:rPr>
        <w:t>ِ</w:t>
      </w:r>
      <w:r w:rsidR="00F70857">
        <w:rPr>
          <w:rFonts w:hint="cs"/>
          <w:b/>
          <w:bCs/>
          <w:noProof/>
          <w:sz w:val="28"/>
          <w:szCs w:val="28"/>
          <w:rtl/>
        </w:rPr>
        <w:t>ل</w:t>
      </w:r>
      <w:r w:rsidR="00442EB8">
        <w:rPr>
          <w:rFonts w:hint="cs"/>
          <w:b/>
          <w:bCs/>
          <w:sz w:val="28"/>
          <w:szCs w:val="28"/>
          <w:rtl/>
          <w:lang w:bidi="ar-DZ"/>
        </w:rPr>
        <w:t>ْ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F70857">
        <w:rPr>
          <w:rFonts w:hint="cs"/>
          <w:b/>
          <w:bCs/>
          <w:sz w:val="28"/>
          <w:szCs w:val="28"/>
          <w:rtl/>
          <w:lang w:bidi="ar-DZ"/>
        </w:rPr>
        <w:t>ز</w:t>
      </w:r>
      <w:r w:rsidR="00442EB8">
        <w:rPr>
          <w:rFonts w:hint="cs"/>
          <w:b/>
          <w:bCs/>
          <w:sz w:val="28"/>
          <w:szCs w:val="28"/>
          <w:rtl/>
          <w:lang w:bidi="ar-DZ"/>
        </w:rPr>
        <w:t>ٌ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 w:rsidR="00F70857">
        <w:rPr>
          <w:rFonts w:hint="cs"/>
          <w:b/>
          <w:bCs/>
          <w:sz w:val="28"/>
          <w:szCs w:val="28"/>
          <w:rtl/>
          <w:lang w:bidi="ar-DZ"/>
        </w:rPr>
        <w:t>ف</w:t>
      </w:r>
      <w:r w:rsidR="00442EB8">
        <w:rPr>
          <w:rFonts w:hint="cs"/>
          <w:b/>
          <w:bCs/>
          <w:sz w:val="28"/>
          <w:szCs w:val="28"/>
          <w:rtl/>
          <w:lang w:bidi="ar-DZ"/>
        </w:rPr>
        <w:t>َ</w:t>
      </w:r>
      <w:r w:rsidR="00F70857">
        <w:rPr>
          <w:rFonts w:hint="cs"/>
          <w:b/>
          <w:bCs/>
          <w:sz w:val="28"/>
          <w:szCs w:val="28"/>
          <w:rtl/>
          <w:lang w:bidi="ar-DZ"/>
        </w:rPr>
        <w:t>ا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FB6B96">
        <w:rPr>
          <w:b/>
          <w:bCs/>
          <w:sz w:val="28"/>
          <w:szCs w:val="28"/>
          <w:rtl/>
          <w:lang w:bidi="ar-DZ"/>
        </w:rPr>
        <w:tab/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4778CA00" w14:textId="77777777" w:rsidR="00266579" w:rsidRPr="00FB6B96" w:rsidRDefault="00266579" w:rsidP="00266579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ثاني :</w:t>
      </w:r>
    </w:p>
    <w:p w14:paraId="7FEA4234" w14:textId="77777777" w:rsidR="00266579" w:rsidRPr="00266579" w:rsidRDefault="00266579" w:rsidP="00266579">
      <w:pPr>
        <w:rPr>
          <w:sz w:val="32"/>
          <w:szCs w:val="32"/>
          <w:rtl/>
          <w:lang w:bidi="ar-DZ"/>
        </w:rPr>
      </w:pPr>
      <w:r w:rsidRPr="00266579">
        <w:rPr>
          <w:rFonts w:hint="cs"/>
          <w:sz w:val="32"/>
          <w:szCs w:val="32"/>
          <w:rtl/>
          <w:lang w:bidi="ar-DZ"/>
        </w:rPr>
        <w:t>اكتب عدد المقاطع الصوتية</w:t>
      </w:r>
    </w:p>
    <w:tbl>
      <w:tblPr>
        <w:tblStyle w:val="a3"/>
        <w:bidiVisual/>
        <w:tblW w:w="0" w:type="auto"/>
        <w:tblInd w:w="843" w:type="dxa"/>
        <w:tblLook w:val="04A0" w:firstRow="1" w:lastRow="0" w:firstColumn="1" w:lastColumn="0" w:noHBand="0" w:noVBand="1"/>
      </w:tblPr>
      <w:tblGrid>
        <w:gridCol w:w="1607"/>
        <w:gridCol w:w="1371"/>
        <w:gridCol w:w="1371"/>
        <w:gridCol w:w="1371"/>
        <w:gridCol w:w="1372"/>
      </w:tblGrid>
      <w:tr w:rsidR="00266579" w:rsidRPr="00266579" w14:paraId="498934BD" w14:textId="77777777" w:rsidTr="00266579">
        <w:trPr>
          <w:trHeight w:val="530"/>
        </w:trPr>
        <w:tc>
          <w:tcPr>
            <w:tcW w:w="1607" w:type="dxa"/>
            <w:shd w:val="clear" w:color="auto" w:fill="DBE5F1" w:themeFill="accent1" w:themeFillTint="33"/>
          </w:tcPr>
          <w:p w14:paraId="58FACDC9" w14:textId="77777777" w:rsidR="00266579" w:rsidRPr="00266579" w:rsidRDefault="00266579" w:rsidP="000816AB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266579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الكلمة</w:t>
            </w:r>
          </w:p>
        </w:tc>
        <w:tc>
          <w:tcPr>
            <w:tcW w:w="1371" w:type="dxa"/>
          </w:tcPr>
          <w:p w14:paraId="28B56C77" w14:textId="77777777" w:rsidR="00266579" w:rsidRPr="00266579" w:rsidRDefault="00F70857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</w:t>
            </w:r>
            <w:r w:rsidR="00BD28E1">
              <w:rPr>
                <w:rFonts w:hint="cs"/>
                <w:sz w:val="32"/>
                <w:szCs w:val="32"/>
                <w:rtl/>
                <w:lang w:bidi="ar-DZ"/>
              </w:rPr>
              <w:t>َ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طب</w:t>
            </w:r>
            <w:r w:rsidR="00BD28E1">
              <w:rPr>
                <w:rFonts w:hint="cs"/>
                <w:sz w:val="32"/>
                <w:szCs w:val="32"/>
                <w:rtl/>
                <w:lang w:bidi="ar-DZ"/>
              </w:rPr>
              <w:t>ٌ</w:t>
            </w:r>
          </w:p>
        </w:tc>
        <w:tc>
          <w:tcPr>
            <w:tcW w:w="1371" w:type="dxa"/>
          </w:tcPr>
          <w:p w14:paraId="530EDFE8" w14:textId="77777777" w:rsidR="00266579" w:rsidRPr="00266579" w:rsidRDefault="00BD28E1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َرَاشَةٌ</w:t>
            </w:r>
          </w:p>
        </w:tc>
        <w:tc>
          <w:tcPr>
            <w:tcW w:w="1371" w:type="dxa"/>
          </w:tcPr>
          <w:p w14:paraId="7CB0967A" w14:textId="77777777" w:rsidR="00266579" w:rsidRPr="00266579" w:rsidRDefault="00266579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66579">
              <w:rPr>
                <w:rFonts w:hint="cs"/>
                <w:sz w:val="32"/>
                <w:szCs w:val="32"/>
                <w:rtl/>
                <w:lang w:bidi="ar-DZ"/>
              </w:rPr>
              <w:t>ت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ِ</w:t>
            </w:r>
            <w:r w:rsidRPr="00266579">
              <w:rPr>
                <w:rFonts w:hint="cs"/>
                <w:sz w:val="32"/>
                <w:szCs w:val="32"/>
                <w:rtl/>
                <w:lang w:bidi="ar-DZ"/>
              </w:rPr>
              <w:t>م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ْ</w:t>
            </w:r>
            <w:r w:rsidRPr="00266579">
              <w:rPr>
                <w:rFonts w:hint="cs"/>
                <w:sz w:val="32"/>
                <w:szCs w:val="32"/>
                <w:rtl/>
                <w:lang w:bidi="ar-DZ"/>
              </w:rPr>
              <w:t>س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َ</w:t>
            </w:r>
            <w:r w:rsidRPr="00266579">
              <w:rPr>
                <w:rFonts w:hint="cs"/>
                <w:sz w:val="32"/>
                <w:szCs w:val="32"/>
                <w:rtl/>
                <w:lang w:bidi="ar-DZ"/>
              </w:rPr>
              <w:t>اح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ٌ</w:t>
            </w:r>
          </w:p>
        </w:tc>
        <w:tc>
          <w:tcPr>
            <w:tcW w:w="1372" w:type="dxa"/>
          </w:tcPr>
          <w:p w14:paraId="1D89C64D" w14:textId="77777777" w:rsidR="00266579" w:rsidRPr="00266579" w:rsidRDefault="00BD28E1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َلَسْطِينٌ</w:t>
            </w:r>
          </w:p>
        </w:tc>
      </w:tr>
      <w:tr w:rsidR="00266579" w:rsidRPr="00266579" w14:paraId="2251C9C8" w14:textId="77777777" w:rsidTr="00266579">
        <w:trPr>
          <w:trHeight w:val="566"/>
        </w:trPr>
        <w:tc>
          <w:tcPr>
            <w:tcW w:w="1607" w:type="dxa"/>
            <w:shd w:val="clear" w:color="auto" w:fill="DBE5F1" w:themeFill="accent1" w:themeFillTint="33"/>
          </w:tcPr>
          <w:p w14:paraId="2FB91C6A" w14:textId="77777777" w:rsidR="00266579" w:rsidRPr="00266579" w:rsidRDefault="00266579" w:rsidP="000816AB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  <w:r w:rsidRPr="00266579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عدد المقاطع</w:t>
            </w:r>
          </w:p>
        </w:tc>
        <w:tc>
          <w:tcPr>
            <w:tcW w:w="1371" w:type="dxa"/>
          </w:tcPr>
          <w:p w14:paraId="6B83DB9B" w14:textId="77777777" w:rsidR="00266579" w:rsidRPr="00266579" w:rsidRDefault="00266579" w:rsidP="000816AB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14:paraId="3C8CC5FD" w14:textId="77777777" w:rsidR="00266579" w:rsidRPr="00266579" w:rsidRDefault="00266579" w:rsidP="000816AB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1" w:type="dxa"/>
          </w:tcPr>
          <w:p w14:paraId="7F945E56" w14:textId="77777777" w:rsidR="00266579" w:rsidRPr="00266579" w:rsidRDefault="00266579" w:rsidP="000816AB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372" w:type="dxa"/>
          </w:tcPr>
          <w:p w14:paraId="79F40ADD" w14:textId="77777777" w:rsidR="00266579" w:rsidRPr="00266579" w:rsidRDefault="00266579" w:rsidP="000816AB">
            <w:pPr>
              <w:jc w:val="center"/>
              <w:rPr>
                <w:color w:val="FF0000"/>
                <w:sz w:val="32"/>
                <w:szCs w:val="32"/>
                <w:rtl/>
                <w:lang w:bidi="ar-DZ"/>
              </w:rPr>
            </w:pPr>
          </w:p>
        </w:tc>
      </w:tr>
    </w:tbl>
    <w:p w14:paraId="36B6BD1F" w14:textId="77777777" w:rsidR="00266579" w:rsidRPr="00266579" w:rsidRDefault="00266579" w:rsidP="00266579">
      <w:pPr>
        <w:rPr>
          <w:color w:val="FF0000"/>
          <w:sz w:val="32"/>
          <w:szCs w:val="32"/>
          <w:rtl/>
          <w:lang w:bidi="ar-DZ"/>
        </w:rPr>
      </w:pPr>
    </w:p>
    <w:p w14:paraId="1B822255" w14:textId="77777777" w:rsidR="00266579" w:rsidRPr="00FB6B96" w:rsidRDefault="00266579" w:rsidP="00BD28E1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BD28E1">
        <w:rPr>
          <w:rFonts w:hint="cs"/>
          <w:b/>
          <w:bCs/>
          <w:sz w:val="28"/>
          <w:szCs w:val="28"/>
          <w:rtl/>
          <w:lang w:bidi="ar-DZ"/>
        </w:rPr>
        <w:t xml:space="preserve">استعمل : أنتَ ، أنتِ في جملتين مفيدتين </w:t>
      </w:r>
    </w:p>
    <w:p w14:paraId="6A6BE913" w14:textId="77777777" w:rsidR="00A61665" w:rsidRDefault="00FB6B96" w:rsidP="002665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6"/>
          <w:szCs w:val="36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2936E41B" wp14:editId="39D9AEB5">
            <wp:extent cx="3712272" cy="695325"/>
            <wp:effectExtent l="0" t="0" r="2540" b="0"/>
            <wp:docPr id="514" name="صورة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7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61B5" w14:textId="77777777" w:rsidR="00FB6B96" w:rsidRPr="00266579" w:rsidRDefault="00FB6B96" w:rsidP="002665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6"/>
          <w:szCs w:val="36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6F1039DB" wp14:editId="5C887A2C">
            <wp:extent cx="3712272" cy="695325"/>
            <wp:effectExtent l="0" t="0" r="2540" b="0"/>
            <wp:docPr id="515" name="صورة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70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347E" w14:textId="77777777" w:rsidR="00FB6B96" w:rsidRPr="00266579" w:rsidRDefault="00FB6B96" w:rsidP="00FB6B96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 أتدرب على الانتاج الكتابي</w:t>
      </w:r>
    </w:p>
    <w:p w14:paraId="7598BA82" w14:textId="77777777" w:rsidR="00FB6B96" w:rsidRPr="00FB6B96" w:rsidRDefault="00FB6B96" w:rsidP="00FB6B9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رتب الكلمات التالية للحصول على جملة مفيدة </w:t>
      </w:r>
    </w:p>
    <w:p w14:paraId="7F380D47" w14:textId="77777777" w:rsidR="00FB6B96" w:rsidRPr="00FB6B96" w:rsidRDefault="00BD28E1" w:rsidP="00BD28E1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تّلامِيذُ</w:t>
      </w:r>
      <w:r w:rsidR="00FB6B96" w:rsidRPr="00FB6B96">
        <w:rPr>
          <w:rFonts w:hint="cs"/>
          <w:b/>
          <w:bCs/>
          <w:sz w:val="28"/>
          <w:szCs w:val="28"/>
          <w:rtl/>
          <w:lang w:bidi="ar-DZ"/>
        </w:rPr>
        <w:t xml:space="preserve">    ـ    </w:t>
      </w:r>
      <w:r>
        <w:rPr>
          <w:rFonts w:hint="cs"/>
          <w:b/>
          <w:bCs/>
          <w:sz w:val="28"/>
          <w:szCs w:val="28"/>
          <w:rtl/>
          <w:lang w:bidi="ar-DZ"/>
        </w:rPr>
        <w:t>العَلم</w:t>
      </w:r>
      <w:r w:rsidR="00FB6B96" w:rsidRPr="00FB6B96">
        <w:rPr>
          <w:rFonts w:hint="cs"/>
          <w:b/>
          <w:bCs/>
          <w:sz w:val="28"/>
          <w:szCs w:val="28"/>
          <w:rtl/>
          <w:lang w:bidi="ar-DZ"/>
        </w:rPr>
        <w:t xml:space="preserve">   ـ   </w:t>
      </w:r>
      <w:r>
        <w:rPr>
          <w:rFonts w:hint="cs"/>
          <w:b/>
          <w:bCs/>
          <w:sz w:val="28"/>
          <w:szCs w:val="28"/>
          <w:rtl/>
          <w:lang w:bidi="ar-DZ"/>
        </w:rPr>
        <w:t>اِصْطَفَّ</w:t>
      </w:r>
      <w:r w:rsidR="00FB6B96" w:rsidRPr="00FB6B96">
        <w:rPr>
          <w:rFonts w:hint="cs"/>
          <w:b/>
          <w:bCs/>
          <w:sz w:val="28"/>
          <w:szCs w:val="28"/>
          <w:rtl/>
          <w:lang w:bidi="ar-DZ"/>
        </w:rPr>
        <w:t xml:space="preserve">   ـ    </w:t>
      </w:r>
      <w:r>
        <w:rPr>
          <w:rFonts w:hint="cs"/>
          <w:b/>
          <w:bCs/>
          <w:sz w:val="28"/>
          <w:szCs w:val="28"/>
          <w:rtl/>
          <w:lang w:bidi="ar-DZ"/>
        </w:rPr>
        <w:t>سَارِيَةِ   ـ     أَمَامَ</w:t>
      </w:r>
    </w:p>
    <w:p w14:paraId="246246F8" w14:textId="77777777" w:rsidR="00B41005" w:rsidRPr="00FB6B96" w:rsidRDefault="00FB6B96" w:rsidP="00FB6B96">
      <w:pPr>
        <w:jc w:val="center"/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7AC3CE4F" wp14:editId="44CEB538">
            <wp:extent cx="4314825" cy="695325"/>
            <wp:effectExtent l="0" t="0" r="9525" b="9525"/>
            <wp:docPr id="94" name="صورة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5A67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90AFD62" wp14:editId="45A782D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BE402" w14:textId="77777777" w:rsidR="00347AA5" w:rsidRPr="00B207FF" w:rsidRDefault="00347AA5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AFD62" id="_x0000_s1089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0zX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PpPJYeTRsQR5wDB8N24d8AhRbcD0p63Kya+u875iQy+tbgLM2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k9M1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F5BE402" w14:textId="77777777" w:rsidR="00347AA5" w:rsidRPr="00B207FF" w:rsidRDefault="00347AA5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3E1E181B" w14:textId="77777777" w:rsidR="00A61665" w:rsidRPr="00471F7D" w:rsidRDefault="00A61665" w:rsidP="000816A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القرآن الكريم و الحديث النبوي الشريف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238F92DC" w14:textId="77777777" w:rsidR="00512F59" w:rsidRDefault="00A61665" w:rsidP="00512F59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12F59" w:rsidRPr="00512F59">
        <w:rPr>
          <w:rFonts w:hint="cs"/>
          <w:sz w:val="28"/>
          <w:szCs w:val="28"/>
          <w:highlight w:val="yellow"/>
          <w:rtl/>
          <w:lang w:bidi="ar-DZ"/>
        </w:rPr>
        <w:t>فضل العلم</w:t>
      </w:r>
    </w:p>
    <w:p w14:paraId="5601CD99" w14:textId="77777777" w:rsidR="00A61665" w:rsidRPr="00607311" w:rsidRDefault="00512F59" w:rsidP="00607311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07311" w:rsidRPr="00607311">
        <w:rPr>
          <w:rFonts w:hint="cs"/>
          <w:b/>
          <w:bCs/>
          <w:sz w:val="24"/>
          <w:szCs w:val="24"/>
          <w:rtl/>
          <w:lang w:bidi="ar-DZ"/>
        </w:rPr>
        <w:t>الاستظهار الصحيح / التوضيح المناسب / وضعيات الاستعمال</w:t>
      </w:r>
      <w:r w:rsidR="000816AB"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1E3951F5" w14:textId="77777777" w:rsidR="00A61665" w:rsidRPr="00607311" w:rsidRDefault="00A61665" w:rsidP="006B5156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يستظهر الحديث الشريف استظهارا سليما ، يستخرج أهمية طلب العلم ، يسعى في طلب العلم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48823737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1809E2A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E48A81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4652D28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61665" w14:paraId="78E8FD66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468D111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2CD5B6F0" w14:textId="77777777" w:rsidR="00C1769C" w:rsidRPr="00C1769C" w:rsidRDefault="00C1769C" w:rsidP="004C3F05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 </w:t>
            </w:r>
          </w:p>
          <w:p w14:paraId="1DD7DA46" w14:textId="77777777" w:rsidR="00C1769C" w:rsidRPr="00C1769C" w:rsidRDefault="00C1769C" w:rsidP="004C3F0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7CDD7509" w14:textId="77777777" w:rsidR="00A61665" w:rsidRPr="006E6964" w:rsidRDefault="00BD28E1" w:rsidP="004C3F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ماذا يأتي التلاميذ إلى المدرسة </w:t>
            </w:r>
            <w:r w:rsidR="00C1769C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ي فائدة التعلم ؟ </w:t>
            </w:r>
          </w:p>
        </w:tc>
        <w:tc>
          <w:tcPr>
            <w:tcW w:w="2609" w:type="dxa"/>
          </w:tcPr>
          <w:p w14:paraId="56DFD0A8" w14:textId="77777777" w:rsidR="00A61665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14:paraId="63549692" w14:textId="77777777" w:rsidR="00A1246D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F213B34" w14:textId="77777777" w:rsidR="00A1246D" w:rsidRPr="006E6964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ساءل و يعطي فرضيات</w:t>
            </w:r>
          </w:p>
        </w:tc>
      </w:tr>
      <w:tr w:rsidR="00C1769C" w14:paraId="693F0094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4E2526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99" w:type="dxa"/>
          </w:tcPr>
          <w:p w14:paraId="59F3D647" w14:textId="77777777" w:rsidR="00C1769C" w:rsidRPr="00AA6BF8" w:rsidRDefault="00C1769C" w:rsidP="00AA6BF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7A7059D3" w14:textId="77777777" w:rsidR="00C1769C" w:rsidRDefault="00C1769C" w:rsidP="00166ED5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سميع المتعلمين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أي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رفع الله الذين آمنوا منكم و الذين أوتوا العلم درجات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مجادلة 11</w:t>
            </w:r>
          </w:p>
          <w:p w14:paraId="4332F368" w14:textId="77777777" w:rsidR="00166ED5" w:rsidRDefault="00166ED5" w:rsidP="00166ED5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عرض للمعنى الاجمالي للآية </w:t>
            </w:r>
          </w:p>
          <w:p w14:paraId="14B0AB16" w14:textId="77777777" w:rsidR="00C1769C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دعوة التلاميذ إلى تأمل الصورة ص 19 </w:t>
            </w:r>
          </w:p>
          <w:p w14:paraId="58A01759" w14:textId="77777777" w:rsidR="00C1769C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اقشة محتوى الصورة و أهمية الكتاب .</w:t>
            </w:r>
          </w:p>
          <w:p w14:paraId="10AC9F8E" w14:textId="77777777" w:rsidR="00C1769C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فس الأمر مع الصورتين 2 و 3 ص 19</w:t>
            </w:r>
          </w:p>
          <w:p w14:paraId="4971C57B" w14:textId="77777777" w:rsidR="00AA6BF8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ناء مفهو فضل العلم بطرح السؤال : </w:t>
            </w:r>
          </w:p>
          <w:p w14:paraId="2CB1D0AF" w14:textId="77777777" w:rsidR="00166ED5" w:rsidRDefault="00166ED5" w:rsidP="00166ED5">
            <w:pPr>
              <w:pStyle w:val="a6"/>
              <w:keepNext/>
              <w:keepLines/>
              <w:numPr>
                <w:ilvl w:val="0"/>
                <w:numId w:val="4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و فضل العلم على البشرية ؟ </w:t>
            </w:r>
          </w:p>
          <w:p w14:paraId="3C9F8A9D" w14:textId="77777777" w:rsidR="00665758" w:rsidRPr="00665758" w:rsidRDefault="00665758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علمت :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اءة و كتابة</w:t>
            </w:r>
          </w:p>
          <w:p w14:paraId="4F9575FC" w14:textId="77777777" w:rsidR="00665758" w:rsidRDefault="00166ED5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166ED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أسعى في طلب العلم ، لأن العلم نور و سعادة .</w:t>
            </w:r>
          </w:p>
          <w:p w14:paraId="33DC334B" w14:textId="77777777" w:rsidR="00AA6BF8" w:rsidRPr="00AA6BF8" w:rsidRDefault="00AA6BF8" w:rsidP="00AA6BF8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  <w:p w14:paraId="21A8898F" w14:textId="77777777" w:rsidR="00AA6BF8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بفضل العلم </w:t>
            </w:r>
          </w:p>
          <w:p w14:paraId="59B1E719" w14:textId="77777777" w:rsidR="00AA6BF8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عدة تلاميذ</w:t>
            </w:r>
          </w:p>
          <w:p w14:paraId="18FB941C" w14:textId="77777777" w:rsidR="00AA6BF8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بعض الاختراعات التي أفادت البشرية </w:t>
            </w:r>
          </w:p>
          <w:p w14:paraId="066DAA7A" w14:textId="77777777" w:rsidR="00766DD4" w:rsidRPr="00AA6BF8" w:rsidRDefault="00166ED5" w:rsidP="008C5A67">
            <w:pPr>
              <w:pStyle w:val="a6"/>
              <w:keepNext/>
              <w:keepLines/>
              <w:numPr>
                <w:ilvl w:val="0"/>
                <w:numId w:val="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نشاط التربية الاسلامية على دفتر الانشطة </w:t>
            </w:r>
          </w:p>
        </w:tc>
        <w:tc>
          <w:tcPr>
            <w:tcW w:w="2609" w:type="dxa"/>
            <w:vAlign w:val="center"/>
          </w:tcPr>
          <w:p w14:paraId="3831B58E" w14:textId="77777777" w:rsidR="00C1769C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ا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60EDB01" w14:textId="77777777" w:rsidR="00A1246D" w:rsidRDefault="00A1246D" w:rsidP="005F72EE">
            <w:pPr>
              <w:rPr>
                <w:sz w:val="28"/>
                <w:szCs w:val="28"/>
                <w:rtl/>
                <w:lang w:bidi="ar-DZ"/>
              </w:rPr>
            </w:pPr>
          </w:p>
          <w:p w14:paraId="62F4AE12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FC6DA47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فهم </w:t>
            </w:r>
          </w:p>
          <w:p w14:paraId="6AB0CBA7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81BB28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AF5C02D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0DA659A" w14:textId="77777777" w:rsidR="00A1246D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57883F5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B44FE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D4288D5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0C8834F0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063A1B2" w14:textId="77777777" w:rsidR="00A1246D" w:rsidRPr="006E6964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اختراعات </w:t>
            </w:r>
            <w:r w:rsidR="00A124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1769C" w14:paraId="07DFE589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1062294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369686C" w14:textId="77777777" w:rsidR="00C1769C" w:rsidRDefault="00AA6BF8" w:rsidP="00F6705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166ED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حفظ</w:t>
            </w:r>
          </w:p>
          <w:p w14:paraId="0DD7DD37" w14:textId="77777777" w:rsidR="00AA6BF8" w:rsidRPr="00665758" w:rsidRDefault="00AA6BF8" w:rsidP="00166ED5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</w:t>
            </w:r>
          </w:p>
          <w:p w14:paraId="2D4E42A0" w14:textId="77777777" w:rsidR="00AA6BF8" w:rsidRDefault="00166ED5" w:rsidP="008C5A67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راز الحديث الشريف </w:t>
            </w:r>
          </w:p>
          <w:p w14:paraId="2E5EBE15" w14:textId="77777777" w:rsidR="00AA6BF8" w:rsidRDefault="00166ED5" w:rsidP="008C5A67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ته من طرف المعلم و بعض التلاميذ </w:t>
            </w:r>
          </w:p>
          <w:p w14:paraId="03AEE9D3" w14:textId="77777777" w:rsidR="00166ED5" w:rsidRDefault="00166ED5" w:rsidP="008C5A67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رديد جماعي خلف الاستاذ و المحو التدريجي</w:t>
            </w:r>
          </w:p>
          <w:p w14:paraId="684CEDFC" w14:textId="77777777" w:rsidR="00AA6BF8" w:rsidRDefault="00166ED5" w:rsidP="008C5A67">
            <w:pPr>
              <w:pStyle w:val="a6"/>
              <w:numPr>
                <w:ilvl w:val="0"/>
                <w:numId w:val="32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الحديث من طرف التلاميذ </w:t>
            </w:r>
          </w:p>
          <w:p w14:paraId="6A52CE70" w14:textId="77777777" w:rsidR="00665758" w:rsidRPr="00665758" w:rsidRDefault="00665758" w:rsidP="00665758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 ورقة العمل (أسفل المذكرة) </w:t>
            </w:r>
          </w:p>
        </w:tc>
        <w:tc>
          <w:tcPr>
            <w:tcW w:w="2609" w:type="dxa"/>
            <w:vAlign w:val="center"/>
          </w:tcPr>
          <w:p w14:paraId="05C67C21" w14:textId="77777777" w:rsidR="00C1769C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حديث</w:t>
            </w:r>
          </w:p>
          <w:p w14:paraId="2A949E82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91B4A0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جماعيا </w:t>
            </w:r>
          </w:p>
          <w:p w14:paraId="4ACB17F8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C63679F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 الحديث</w:t>
            </w:r>
          </w:p>
          <w:p w14:paraId="3C8B397F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2984FE" w14:textId="77777777" w:rsidR="00A1246D" w:rsidRPr="006E6964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33756368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9734DD2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7D3E3E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AC998E8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FBC197" w14:textId="77777777" w:rsidR="00665758" w:rsidRDefault="003C0D1F" w:rsidP="00166ED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653AE66" wp14:editId="13566AA8">
                <wp:simplePos x="0" y="0"/>
                <wp:positionH relativeFrom="column">
                  <wp:posOffset>20955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09731" w14:textId="77777777" w:rsidR="00347AA5" w:rsidRPr="00B207FF" w:rsidRDefault="00347AA5" w:rsidP="003C0D1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3AE66" id="_x0000_s1090" style="position:absolute;left:0;text-align:left;margin-left:16.5pt;margin-top:3.7pt;width:107.25pt;height:24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iQ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" strokecolor="#f79646" strokeweight="2.5pt">
                <v:shadow color="#868686"/>
                <v:textbox>
                  <w:txbxContent>
                    <w:p w14:paraId="5D509731" w14:textId="77777777" w:rsidR="00347AA5" w:rsidRPr="00B207FF" w:rsidRDefault="00347AA5" w:rsidP="003C0D1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66575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ورقة عمل </w:t>
      </w:r>
      <w:r w:rsidR="00166ED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ضل العلم</w:t>
      </w:r>
      <w:r w:rsidR="0066575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6F3E985E" w14:textId="77777777" w:rsidR="00665758" w:rsidRDefault="00665758" w:rsidP="0066575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نشاط 1:  </w:t>
      </w:r>
      <w:r w:rsidRPr="00665758">
        <w:rPr>
          <w:rFonts w:hint="cs"/>
          <w:sz w:val="32"/>
          <w:szCs w:val="32"/>
          <w:rtl/>
          <w:lang w:bidi="ar-DZ"/>
        </w:rPr>
        <w:t>أجب بصحيح أو خطأ</w:t>
      </w:r>
      <w:r w:rsidRPr="00665758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4F68382C" w14:textId="77777777" w:rsidR="00665758" w:rsidRDefault="00166ED5" w:rsidP="008C5A67">
      <w:pPr>
        <w:pStyle w:val="a6"/>
        <w:numPr>
          <w:ilvl w:val="0"/>
          <w:numId w:val="3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علم نور و الجهل ظلام     </w:t>
      </w:r>
      <w:r w:rsidR="00665758" w:rsidRPr="00665758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</w:t>
      </w:r>
      <w:r w:rsidR="00665758">
        <w:rPr>
          <w:rFonts w:hint="cs"/>
          <w:sz w:val="32"/>
          <w:szCs w:val="32"/>
          <w:rtl/>
          <w:lang w:bidi="ar-DZ"/>
        </w:rPr>
        <w:t xml:space="preserve"> ..................</w:t>
      </w:r>
    </w:p>
    <w:p w14:paraId="6C3FCAB8" w14:textId="77777777" w:rsidR="00665758" w:rsidRDefault="00166ED5" w:rsidP="008C5A67">
      <w:pPr>
        <w:pStyle w:val="a6"/>
        <w:numPr>
          <w:ilvl w:val="0"/>
          <w:numId w:val="3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طلب العلم فريضة على كل مسلم</w:t>
      </w:r>
      <w:r w:rsidR="00665758">
        <w:rPr>
          <w:rFonts w:hint="cs"/>
          <w:sz w:val="32"/>
          <w:szCs w:val="32"/>
          <w:rtl/>
          <w:lang w:bidi="ar-DZ"/>
        </w:rPr>
        <w:t xml:space="preserve">        ..................</w:t>
      </w:r>
    </w:p>
    <w:p w14:paraId="6650F3C5" w14:textId="77777777" w:rsidR="00665758" w:rsidRDefault="00166ED5" w:rsidP="008C5A67">
      <w:pPr>
        <w:pStyle w:val="a6"/>
        <w:numPr>
          <w:ilvl w:val="0"/>
          <w:numId w:val="3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أتعلم لأنفع وطني و أمتي </w:t>
      </w:r>
      <w:r w:rsidR="00665758">
        <w:rPr>
          <w:rFonts w:hint="cs"/>
          <w:sz w:val="32"/>
          <w:szCs w:val="32"/>
          <w:rtl/>
          <w:lang w:bidi="ar-DZ"/>
        </w:rPr>
        <w:t xml:space="preserve">       </w:t>
      </w:r>
      <w:r>
        <w:rPr>
          <w:rFonts w:hint="cs"/>
          <w:sz w:val="32"/>
          <w:szCs w:val="32"/>
          <w:rtl/>
          <w:lang w:bidi="ar-DZ"/>
        </w:rPr>
        <w:t xml:space="preserve">     </w:t>
      </w:r>
      <w:r w:rsidR="00665758">
        <w:rPr>
          <w:rFonts w:hint="cs"/>
          <w:sz w:val="32"/>
          <w:szCs w:val="32"/>
          <w:rtl/>
          <w:lang w:bidi="ar-DZ"/>
        </w:rPr>
        <w:t xml:space="preserve">    .................</w:t>
      </w:r>
    </w:p>
    <w:p w14:paraId="4AA4C161" w14:textId="77777777" w:rsidR="00665758" w:rsidRDefault="000468E7" w:rsidP="00166ED5">
      <w:pPr>
        <w:pStyle w:val="a6"/>
        <w:numPr>
          <w:ilvl w:val="0"/>
          <w:numId w:val="33"/>
        </w:num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لا أجتهد في دراستي       </w:t>
      </w:r>
      <w:r w:rsidR="00166ED5">
        <w:rPr>
          <w:rFonts w:hint="cs"/>
          <w:sz w:val="32"/>
          <w:szCs w:val="32"/>
          <w:rtl/>
          <w:lang w:bidi="ar-DZ"/>
        </w:rPr>
        <w:t xml:space="preserve">    </w:t>
      </w:r>
      <w:r w:rsidR="00665758">
        <w:rPr>
          <w:rFonts w:hint="cs"/>
          <w:sz w:val="32"/>
          <w:szCs w:val="32"/>
          <w:rtl/>
          <w:lang w:bidi="ar-DZ"/>
        </w:rPr>
        <w:t xml:space="preserve">           ................</w:t>
      </w:r>
    </w:p>
    <w:p w14:paraId="2D9B86E6" w14:textId="77777777" w:rsidR="00665758" w:rsidRDefault="000468E7" w:rsidP="000468E7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5465C36" wp14:editId="274C71C3">
                <wp:simplePos x="0" y="0"/>
                <wp:positionH relativeFrom="column">
                  <wp:posOffset>3057525</wp:posOffset>
                </wp:positionH>
                <wp:positionV relativeFrom="paragraph">
                  <wp:posOffset>374015</wp:posOffset>
                </wp:positionV>
                <wp:extent cx="1362075" cy="1228725"/>
                <wp:effectExtent l="0" t="0" r="28575" b="28575"/>
                <wp:wrapNone/>
                <wp:docPr id="68" name="مستطي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92D21" w14:textId="77777777" w:rsidR="00347AA5" w:rsidRDefault="00347AA5" w:rsidP="00067EC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E892B36" wp14:editId="5F4B8EE2">
                                  <wp:extent cx="1152525" cy="1028700"/>
                                  <wp:effectExtent l="0" t="0" r="9525" b="0"/>
                                  <wp:docPr id="75" name="صورة 75" descr="C:\Users\Msc\Desktop\تنزيل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sc\Desktop\تنزيل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1029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5C36" id="مستطيل 68" o:spid="_x0000_s1091" style="position:absolute;left:0;text-align:left;margin-left:240.75pt;margin-top:29.45pt;width:107.25pt;height:96.7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" fillcolor="white [3201]" strokecolor="#f79646 [3209]" strokeweight="2pt">
                <v:textbox>
                  <w:txbxContent>
                    <w:p w14:paraId="62092D21" w14:textId="77777777" w:rsidR="00347AA5" w:rsidRDefault="00347AA5" w:rsidP="00067EC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E892B36" wp14:editId="5F4B8EE2">
                            <wp:extent cx="1152525" cy="1028700"/>
                            <wp:effectExtent l="0" t="0" r="9525" b="0"/>
                            <wp:docPr id="75" name="صورة 75" descr="C:\Users\Msc\Desktop\تنزيل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sc\Desktop\تنزيل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1029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3AB52047" wp14:editId="51A426D9">
                <wp:simplePos x="0" y="0"/>
                <wp:positionH relativeFrom="column">
                  <wp:posOffset>819150</wp:posOffset>
                </wp:positionH>
                <wp:positionV relativeFrom="paragraph">
                  <wp:posOffset>374015</wp:posOffset>
                </wp:positionV>
                <wp:extent cx="1362075" cy="1228725"/>
                <wp:effectExtent l="0" t="0" r="28575" b="28575"/>
                <wp:wrapNone/>
                <wp:docPr id="66" name="مستطيل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7BC63" w14:textId="77777777" w:rsidR="00347AA5" w:rsidRDefault="00347AA5" w:rsidP="00067EC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B54CE4" wp14:editId="7653AA08">
                                  <wp:extent cx="1152525" cy="1076325"/>
                                  <wp:effectExtent l="0" t="0" r="9525" b="9525"/>
                                  <wp:docPr id="69" name="صورة 69" descr="C:\Users\Msc\Desktop\موضوع_إنشاء_عن_العلم_نور_والجهل_ظلا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sc\Desktop\موضوع_إنشاء_عن_العلم_نور_والجهل_ظلا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1077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52047" id="مستطيل 66" o:spid="_x0000_s1092" style="position:absolute;left:0;text-align:left;margin-left:64.5pt;margin-top:29.45pt;width:107.25pt;height:96.7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" fillcolor="white [3201]" strokecolor="#f79646 [3209]" strokeweight="2pt">
                <v:textbox>
                  <w:txbxContent>
                    <w:p w14:paraId="6B37BC63" w14:textId="77777777" w:rsidR="00347AA5" w:rsidRDefault="00347AA5" w:rsidP="00067EC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B54CE4" wp14:editId="7653AA08">
                            <wp:extent cx="1152525" cy="1076325"/>
                            <wp:effectExtent l="0" t="0" r="9525" b="9525"/>
                            <wp:docPr id="69" name="صورة 69" descr="C:\Users\Msc\Desktop\موضوع_إنشاء_عن_العلم_نور_والجهل_ظلا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sc\Desktop\موضوع_إنشاء_عن_العلم_نور_والجهل_ظلا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107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173319E" wp14:editId="5B434B9F">
                <wp:simplePos x="0" y="0"/>
                <wp:positionH relativeFrom="column">
                  <wp:posOffset>5248275</wp:posOffset>
                </wp:positionH>
                <wp:positionV relativeFrom="paragraph">
                  <wp:posOffset>374015</wp:posOffset>
                </wp:positionV>
                <wp:extent cx="1362075" cy="1228725"/>
                <wp:effectExtent l="0" t="0" r="28575" b="28575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BC68" w14:textId="77777777" w:rsidR="00347AA5" w:rsidRDefault="00347AA5" w:rsidP="00067EC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2AEE1A2" wp14:editId="0A12A68C">
                                  <wp:extent cx="1153795" cy="1153795"/>
                                  <wp:effectExtent l="0" t="0" r="8255" b="8255"/>
                                  <wp:docPr id="90" name="صورة 90" descr="C:\Users\Msc\Desktop\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sc\Desktop\تنزيل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115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319E" id="مستطيل 55" o:spid="_x0000_s1093" style="position:absolute;left:0;text-align:left;margin-left:413.25pt;margin-top:29.45pt;width:107.25pt;height:96.7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" fillcolor="white [3201]" strokecolor="#f79646 [3209]" strokeweight="2pt">
                <v:textbox>
                  <w:txbxContent>
                    <w:p w14:paraId="2BD0BC68" w14:textId="77777777" w:rsidR="00347AA5" w:rsidRDefault="00347AA5" w:rsidP="00067EC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2AEE1A2" wp14:editId="0A12A68C">
                            <wp:extent cx="1153795" cy="1153795"/>
                            <wp:effectExtent l="0" t="0" r="8255" b="8255"/>
                            <wp:docPr id="90" name="صورة 90" descr="C:\Users\Msc\Desktop\تنزيل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sc\Desktop\تنزيل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115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65758" w:rsidRPr="009322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شاط 2:</w:t>
      </w:r>
      <w:r w:rsidR="0066575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لون بطاقات الصور الدالة على فضل العلم </w:t>
      </w:r>
      <w:r w:rsidR="00067EC9">
        <w:rPr>
          <w:rFonts w:hint="cs"/>
          <w:sz w:val="32"/>
          <w:szCs w:val="32"/>
          <w:rtl/>
          <w:lang w:bidi="ar-DZ"/>
        </w:rPr>
        <w:t>باللون الأخضر</w:t>
      </w:r>
    </w:p>
    <w:p w14:paraId="4292E52B" w14:textId="77777777" w:rsidR="000468E7" w:rsidRDefault="000468E7" w:rsidP="000468E7">
      <w:pPr>
        <w:rPr>
          <w:sz w:val="32"/>
          <w:szCs w:val="32"/>
          <w:rtl/>
          <w:lang w:bidi="ar-DZ"/>
        </w:rPr>
      </w:pPr>
    </w:p>
    <w:p w14:paraId="186E84A1" w14:textId="77777777" w:rsidR="000468E7" w:rsidRDefault="000468E7" w:rsidP="000468E7">
      <w:pPr>
        <w:rPr>
          <w:sz w:val="32"/>
          <w:szCs w:val="32"/>
          <w:rtl/>
          <w:lang w:bidi="ar-DZ"/>
        </w:rPr>
      </w:pPr>
    </w:p>
    <w:p w14:paraId="62E2DE71" w14:textId="77777777" w:rsidR="000468E7" w:rsidRDefault="000468E7" w:rsidP="000468E7">
      <w:pPr>
        <w:rPr>
          <w:sz w:val="32"/>
          <w:szCs w:val="32"/>
          <w:rtl/>
          <w:lang w:bidi="ar-DZ"/>
        </w:rPr>
      </w:pPr>
    </w:p>
    <w:p w14:paraId="347C799B" w14:textId="77777777" w:rsidR="000468E7" w:rsidRDefault="00067EC9" w:rsidP="000468E7">
      <w:pPr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FB8E8B4" wp14:editId="33C42858">
                <wp:simplePos x="0" y="0"/>
                <wp:positionH relativeFrom="column">
                  <wp:posOffset>1171575</wp:posOffset>
                </wp:positionH>
                <wp:positionV relativeFrom="paragraph">
                  <wp:posOffset>193675</wp:posOffset>
                </wp:positionV>
                <wp:extent cx="514350" cy="257175"/>
                <wp:effectExtent l="0" t="0" r="19050" b="28575"/>
                <wp:wrapNone/>
                <wp:docPr id="513" name="مستطيل مستدير الزوايا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2DBD8" id="مستطيل مستدير الزوايا 513" o:spid="_x0000_s1026" style="position:absolute;left:0;text-align:left;margin-left:92.25pt;margin-top:15.25pt;width:40.5pt;height:20.25pt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74C817A" wp14:editId="1D0FE011">
                <wp:simplePos x="0" y="0"/>
                <wp:positionH relativeFrom="column">
                  <wp:posOffset>3486150</wp:posOffset>
                </wp:positionH>
                <wp:positionV relativeFrom="paragraph">
                  <wp:posOffset>193675</wp:posOffset>
                </wp:positionV>
                <wp:extent cx="514350" cy="257175"/>
                <wp:effectExtent l="0" t="0" r="19050" b="28575"/>
                <wp:wrapNone/>
                <wp:docPr id="516" name="مستطيل مستدير الزوايا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662F0" id="مستطيل مستدير الزوايا 516" o:spid="_x0000_s1026" style="position:absolute;left:0;text-align:left;margin-left:274.5pt;margin-top:15.25pt;width:40.5pt;height:20.2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" fillcolor="white [3201]" strokecolor="#f79646 [3209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0513AF3E" wp14:editId="5F368070">
                <wp:simplePos x="0" y="0"/>
                <wp:positionH relativeFrom="column">
                  <wp:posOffset>5667375</wp:posOffset>
                </wp:positionH>
                <wp:positionV relativeFrom="paragraph">
                  <wp:posOffset>146050</wp:posOffset>
                </wp:positionV>
                <wp:extent cx="514350" cy="257175"/>
                <wp:effectExtent l="0" t="0" r="19050" b="28575"/>
                <wp:wrapNone/>
                <wp:docPr id="512" name="مستطيل مستدير الزوايا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67783" id="مستطيل مستدير الزوايا 512" o:spid="_x0000_s1026" style="position:absolute;left:0;text-align:left;margin-left:446.25pt;margin-top:11.5pt;width:40.5pt;height:20.2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" fillcolor="white [3201]" strokecolor="#f79646 [3209]" strokeweight="2pt"/>
            </w:pict>
          </mc:Fallback>
        </mc:AlternateContent>
      </w:r>
    </w:p>
    <w:p w14:paraId="26520002" w14:textId="77777777" w:rsidR="000468E7" w:rsidRPr="003C0D1F" w:rsidRDefault="000468E7" w:rsidP="000468E7">
      <w:pPr>
        <w:rPr>
          <w:sz w:val="4"/>
          <w:szCs w:val="4"/>
          <w:rtl/>
          <w:lang w:bidi="ar-DZ"/>
        </w:rPr>
      </w:pPr>
    </w:p>
    <w:p w14:paraId="32D71841" w14:textId="77777777" w:rsidR="009322CB" w:rsidRDefault="009322CB" w:rsidP="000468E7">
      <w:pPr>
        <w:rPr>
          <w:sz w:val="32"/>
          <w:szCs w:val="32"/>
          <w:rtl/>
          <w:lang w:bidi="ar-DZ"/>
        </w:rPr>
      </w:pPr>
      <w:r w:rsidRPr="009322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شاط 3:</w:t>
      </w:r>
      <w:r>
        <w:rPr>
          <w:rFonts w:hint="cs"/>
          <w:sz w:val="32"/>
          <w:szCs w:val="32"/>
          <w:rtl/>
          <w:lang w:bidi="ar-DZ"/>
        </w:rPr>
        <w:t xml:space="preserve"> أتمم كتابة </w:t>
      </w:r>
      <w:r w:rsidR="000468E7">
        <w:rPr>
          <w:rFonts w:hint="cs"/>
          <w:sz w:val="32"/>
          <w:szCs w:val="32"/>
          <w:rtl/>
          <w:lang w:bidi="ar-DZ"/>
        </w:rPr>
        <w:t xml:space="preserve">الحديث النبوي الشريف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00CA530E" w14:textId="77777777" w:rsidR="009322CB" w:rsidRPr="003C0D1F" w:rsidRDefault="000468E7" w:rsidP="009322CB">
      <w:pPr>
        <w:jc w:val="center"/>
        <w:rPr>
          <w:rFonts w:cs="K Kamran"/>
          <w:b/>
          <w:bCs/>
          <w:sz w:val="36"/>
          <w:szCs w:val="36"/>
          <w:rtl/>
          <w:lang w:bidi="ar-DZ"/>
        </w:rPr>
      </w:pPr>
      <w:r>
        <w:rPr>
          <w:rFonts w:cs="K Kamran" w:hint="cs"/>
          <w:b/>
          <w:bCs/>
          <w:sz w:val="36"/>
          <w:szCs w:val="36"/>
          <w:rtl/>
          <w:lang w:bidi="ar-DZ"/>
        </w:rPr>
        <w:t xml:space="preserve">قال النبي صلى الله عليه و سلم </w:t>
      </w:r>
    </w:p>
    <w:p w14:paraId="6CE0E09A" w14:textId="77777777" w:rsidR="000468E7" w:rsidRDefault="000468E7" w:rsidP="009322CB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cs="K Kamran"/>
          <w:b/>
          <w:bCs/>
          <w:noProof/>
          <w:sz w:val="40"/>
          <w:szCs w:val="40"/>
        </w:rPr>
        <w:drawing>
          <wp:inline distT="0" distB="0" distL="0" distR="0" wp14:anchorId="48EA3B41" wp14:editId="5CEFFC09">
            <wp:extent cx="4038600" cy="742950"/>
            <wp:effectExtent l="0" t="0" r="0" b="0"/>
            <wp:docPr id="53" name="صورة 53" descr="C:\Users\Msc\Desktop\25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\Desktop\2587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468E7">
        <w:rPr>
          <w:rFonts w:cs="Arial"/>
          <w:noProof/>
          <w:color w:val="00B050"/>
          <w:sz w:val="32"/>
          <w:szCs w:val="32"/>
          <w:rtl/>
        </w:rPr>
        <w:drawing>
          <wp:inline distT="0" distB="0" distL="0" distR="0" wp14:anchorId="7DA4D3C9" wp14:editId="375DC327">
            <wp:extent cx="2790825" cy="733425"/>
            <wp:effectExtent l="0" t="0" r="9525" b="9525"/>
            <wp:docPr id="54" name="صورة 54" descr="C:\Users\Msc\Desktop\.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c\Desktop\.V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2"/>
                    <a:stretch/>
                  </pic:blipFill>
                  <pic:spPr bwMode="auto">
                    <a:xfrm>
                      <a:off x="0" y="0"/>
                      <a:ext cx="2790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6DB5" w14:textId="77777777" w:rsidR="009322CB" w:rsidRDefault="009322CB" w:rsidP="009322CB">
      <w:pPr>
        <w:rPr>
          <w:sz w:val="32"/>
          <w:szCs w:val="32"/>
          <w:rtl/>
          <w:lang w:bidi="ar-DZ"/>
        </w:rPr>
      </w:pPr>
      <w:r w:rsidRPr="009322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نشاط 4: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أقيّم ذاتي ، أضع علامة (+) في الخانة المعبّرة عن اتقاني للتعلم </w:t>
      </w:r>
    </w:p>
    <w:tbl>
      <w:tblPr>
        <w:tblStyle w:val="a3"/>
        <w:bidiVisual/>
        <w:tblW w:w="0" w:type="auto"/>
        <w:tblInd w:w="434" w:type="dxa"/>
        <w:tblLook w:val="04A0" w:firstRow="1" w:lastRow="0" w:firstColumn="1" w:lastColumn="0" w:noHBand="0" w:noVBand="1"/>
      </w:tblPr>
      <w:tblGrid>
        <w:gridCol w:w="4804"/>
        <w:gridCol w:w="1701"/>
        <w:gridCol w:w="1842"/>
        <w:gridCol w:w="1701"/>
      </w:tblGrid>
      <w:tr w:rsidR="009322CB" w14:paraId="19F00428" w14:textId="77777777" w:rsidTr="003C0D1F">
        <w:tc>
          <w:tcPr>
            <w:tcW w:w="4804" w:type="dxa"/>
            <w:shd w:val="clear" w:color="auto" w:fill="F2DBDB" w:themeFill="accent2" w:themeFillTint="33"/>
          </w:tcPr>
          <w:p w14:paraId="731E7E36" w14:textId="77777777" w:rsidR="009322CB" w:rsidRPr="009322CB" w:rsidRDefault="009322CB" w:rsidP="003C0D1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9322CB">
              <w:rPr>
                <w:rFonts w:hint="cs"/>
                <w:sz w:val="32"/>
                <w:szCs w:val="32"/>
                <w:rtl/>
                <w:lang w:bidi="ar-DZ"/>
              </w:rPr>
              <w:t>التعلم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3DCC610" w14:textId="77777777" w:rsidR="009322CB" w:rsidRPr="009322CB" w:rsidRDefault="009322CB" w:rsidP="003C0D1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9322CB">
              <w:rPr>
                <w:rFonts w:hint="cs"/>
                <w:sz w:val="32"/>
                <w:szCs w:val="32"/>
                <w:rtl/>
                <w:lang w:bidi="ar-DZ"/>
              </w:rPr>
              <w:t>ممتازا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14:paraId="77A75C1B" w14:textId="77777777" w:rsidR="009322CB" w:rsidRPr="009322CB" w:rsidRDefault="009322CB" w:rsidP="003C0D1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9322CB">
              <w:rPr>
                <w:rFonts w:hint="cs"/>
                <w:sz w:val="32"/>
                <w:szCs w:val="32"/>
                <w:rtl/>
                <w:lang w:bidi="ar-DZ"/>
              </w:rPr>
              <w:t>جيدا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A85613B" w14:textId="77777777" w:rsidR="009322CB" w:rsidRPr="009322CB" w:rsidRDefault="009322CB" w:rsidP="003C0D1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9322CB">
              <w:rPr>
                <w:rFonts w:hint="cs"/>
                <w:sz w:val="32"/>
                <w:szCs w:val="32"/>
                <w:rtl/>
                <w:lang w:bidi="ar-DZ"/>
              </w:rPr>
              <w:t>مقبولا</w:t>
            </w:r>
          </w:p>
        </w:tc>
      </w:tr>
      <w:tr w:rsidR="009322CB" w14:paraId="61AF447D" w14:textId="77777777" w:rsidTr="003C0D1F">
        <w:tc>
          <w:tcPr>
            <w:tcW w:w="4804" w:type="dxa"/>
          </w:tcPr>
          <w:p w14:paraId="27DC1F57" w14:textId="77777777" w:rsidR="009322CB" w:rsidRPr="009322CB" w:rsidRDefault="003C0D1F" w:rsidP="000468E7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فظت </w:t>
            </w:r>
            <w:r w:rsidR="000468E7">
              <w:rPr>
                <w:rFonts w:hint="cs"/>
                <w:sz w:val="32"/>
                <w:szCs w:val="32"/>
                <w:rtl/>
                <w:lang w:bidi="ar-DZ"/>
              </w:rPr>
              <w:t>الحديث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حفظا </w:t>
            </w:r>
          </w:p>
        </w:tc>
        <w:tc>
          <w:tcPr>
            <w:tcW w:w="1701" w:type="dxa"/>
          </w:tcPr>
          <w:p w14:paraId="42AB17E9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14:paraId="38C10E2D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</w:tcPr>
          <w:p w14:paraId="6149A797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322CB" w14:paraId="795CDD35" w14:textId="77777777" w:rsidTr="003C0D1F">
        <w:tc>
          <w:tcPr>
            <w:tcW w:w="4804" w:type="dxa"/>
          </w:tcPr>
          <w:p w14:paraId="1BE35A2F" w14:textId="77777777" w:rsidR="009322CB" w:rsidRPr="009322CB" w:rsidRDefault="000468E7" w:rsidP="009322C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قرأت الحديث قراءة </w:t>
            </w:r>
          </w:p>
        </w:tc>
        <w:tc>
          <w:tcPr>
            <w:tcW w:w="1701" w:type="dxa"/>
          </w:tcPr>
          <w:p w14:paraId="7C0790B1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14:paraId="4946CB6A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</w:tcPr>
          <w:p w14:paraId="3BF677C0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</w:tr>
      <w:tr w:rsidR="009322CB" w14:paraId="2A09169E" w14:textId="77777777" w:rsidTr="003C0D1F">
        <w:tc>
          <w:tcPr>
            <w:tcW w:w="4804" w:type="dxa"/>
          </w:tcPr>
          <w:p w14:paraId="7A9F3FFF" w14:textId="77777777" w:rsidR="009322CB" w:rsidRPr="009322CB" w:rsidRDefault="003C0D1F" w:rsidP="000468E7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همت معنى الكلمات الواردة في </w:t>
            </w:r>
            <w:r w:rsidR="000468E7">
              <w:rPr>
                <w:rFonts w:hint="cs"/>
                <w:sz w:val="32"/>
                <w:szCs w:val="32"/>
                <w:rtl/>
                <w:lang w:bidi="ar-DZ"/>
              </w:rPr>
              <w:t>الحديث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هما </w:t>
            </w:r>
          </w:p>
        </w:tc>
        <w:tc>
          <w:tcPr>
            <w:tcW w:w="1701" w:type="dxa"/>
          </w:tcPr>
          <w:p w14:paraId="4A6722AE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</w:tcPr>
          <w:p w14:paraId="71AA4F97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</w:tcPr>
          <w:p w14:paraId="2DBC40A7" w14:textId="77777777" w:rsidR="009322CB" w:rsidRPr="009322CB" w:rsidRDefault="009322CB" w:rsidP="009322CB">
            <w:pPr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39B57DF8" w14:textId="77777777" w:rsidR="009322CB" w:rsidRDefault="009322CB" w:rsidP="009322CB">
      <w:pPr>
        <w:rPr>
          <w:rFonts w:cs="K Kamran"/>
          <w:b/>
          <w:bCs/>
          <w:sz w:val="40"/>
          <w:szCs w:val="40"/>
          <w:rtl/>
          <w:lang w:bidi="ar-DZ"/>
        </w:rPr>
      </w:pPr>
      <w:r>
        <w:rPr>
          <w:rFonts w:cs="K Kamran" w:hint="cs"/>
          <w:b/>
          <w:bCs/>
          <w:sz w:val="40"/>
          <w:szCs w:val="40"/>
          <w:rtl/>
          <w:lang w:bidi="ar-DZ"/>
        </w:rPr>
        <w:t xml:space="preserve"> </w:t>
      </w:r>
      <w:r w:rsidR="003C0D1F" w:rsidRPr="003C0D1F">
        <w:rPr>
          <w:rFonts w:hint="cs"/>
          <w:sz w:val="32"/>
          <w:szCs w:val="32"/>
          <w:rtl/>
          <w:lang w:bidi="ar-DZ"/>
        </w:rPr>
        <w:t>بعد ملء الجدول يختار المعلم بعض البطاقات (حسب الوقت) مثلا : تلميذ كتب حفظت سورة المسد حفظا ممتازا و يطالبه باستظهارها و يقيمه المتعلمون للتأكد من صدق تقييمه لنفسه و تثبيت خلق الصدق لدى المتعلم</w:t>
      </w:r>
      <w:r w:rsidR="003C0D1F">
        <w:rPr>
          <w:rFonts w:cs="K Kamran" w:hint="cs"/>
          <w:b/>
          <w:bCs/>
          <w:sz w:val="40"/>
          <w:szCs w:val="40"/>
          <w:rtl/>
          <w:lang w:bidi="ar-DZ"/>
        </w:rPr>
        <w:t>.</w:t>
      </w:r>
    </w:p>
    <w:p w14:paraId="02AE7361" w14:textId="77777777" w:rsidR="000468E7" w:rsidRDefault="000468E7" w:rsidP="009322CB">
      <w:pPr>
        <w:rPr>
          <w:rFonts w:cs="K Kamran"/>
          <w:b/>
          <w:bCs/>
          <w:sz w:val="40"/>
          <w:szCs w:val="40"/>
          <w:rtl/>
          <w:lang w:bidi="ar-DZ"/>
        </w:rPr>
      </w:pPr>
    </w:p>
    <w:p w14:paraId="798D135F" w14:textId="77777777" w:rsidR="00553B67" w:rsidRDefault="00553B67" w:rsidP="009322CB">
      <w:pPr>
        <w:rPr>
          <w:rFonts w:cs="K Kamran"/>
          <w:b/>
          <w:bCs/>
          <w:sz w:val="10"/>
          <w:szCs w:val="10"/>
          <w:rtl/>
          <w:lang w:bidi="ar-DZ"/>
        </w:rPr>
      </w:pPr>
    </w:p>
    <w:p w14:paraId="342D1A20" w14:textId="77777777" w:rsidR="00553B67" w:rsidRPr="00553B67" w:rsidRDefault="00553B67" w:rsidP="009322CB">
      <w:pPr>
        <w:rPr>
          <w:rFonts w:cs="K Kamran"/>
          <w:b/>
          <w:bCs/>
          <w:sz w:val="18"/>
          <w:szCs w:val="18"/>
          <w:rtl/>
          <w:lang w:bidi="ar-DZ"/>
        </w:rPr>
      </w:pPr>
    </w:p>
    <w:p w14:paraId="253CE06B" w14:textId="77777777" w:rsidR="003017B4" w:rsidRPr="00B45331" w:rsidRDefault="00B45331" w:rsidP="00B4533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753029D" wp14:editId="069821E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74904" w14:textId="77777777" w:rsidR="00347AA5" w:rsidRPr="00B207FF" w:rsidRDefault="00347AA5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3029D" id="_x0000_s1094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+V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i6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6bf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C974904" w14:textId="77777777" w:rsidR="00347AA5" w:rsidRPr="00B207FF" w:rsidRDefault="00347AA5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B7A26D7" w14:textId="77777777" w:rsidR="00946E08" w:rsidRPr="005915C7" w:rsidRDefault="00946E08" w:rsidP="00946E0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</w:t>
      </w:r>
      <w:r w:rsidR="003017B4" w:rsidRPr="005915C7">
        <w:rPr>
          <w:rFonts w:hint="cs"/>
          <w:b/>
          <w:bCs/>
          <w:sz w:val="24"/>
          <w:szCs w:val="24"/>
          <w:rtl/>
          <w:lang w:bidi="ar-DZ"/>
        </w:rPr>
        <w:t>(أستعد للعودة إلى المدرسة)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830C1E7" w14:textId="77777777" w:rsidR="00946E08" w:rsidRPr="005915C7" w:rsidRDefault="00946E08" w:rsidP="0079606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017B4"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5F50C4" w:rsidRPr="005915C7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796060"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18B6C72" w14:textId="77777777" w:rsidR="005915C7" w:rsidRPr="005915C7" w:rsidRDefault="00946E08" w:rsidP="005915C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="003017B4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15C7"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>وضعيات جمعية أو طرحية</w:t>
      </w:r>
      <w:r w:rsidR="005915C7"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70A6E"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6CCC2DB9" w14:textId="77777777" w:rsidR="00946E08" w:rsidRPr="005915C7" w:rsidRDefault="005915C7" w:rsidP="0079606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يتعرف على الأعداد الأصغر من 1000 و يكتبها بالحروف و الأرقام و يرتبها و يقارنها و يجري عليها عمليات الجمع و الطرح و الضرب،يضع سيرورة شخصية لعمليات جمع و طرح و ضرب الأعداد الطبيعية والحساب بنوعيه و يحل مشكلات جمعية و ضربية ، يستثمر المناسبات التي توفرها الأنشطة لتطوير الكفاءات العرضية و القيم و المواقف</w:t>
      </w:r>
    </w:p>
    <w:p w14:paraId="70030A04" w14:textId="77777777" w:rsidR="00946E08" w:rsidRPr="005915C7" w:rsidRDefault="00946E08" w:rsidP="000D03F2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>الهدف التعلمي :</w:t>
      </w:r>
      <w:r w:rsidRPr="005915C7">
        <w:rPr>
          <w:rFonts w:hint="cs"/>
          <w:b/>
          <w:bCs/>
          <w:rtl/>
          <w:lang w:bidi="ar-DZ"/>
        </w:rPr>
        <w:t xml:space="preserve"> </w:t>
      </w:r>
      <w:r w:rsidR="000D03F2">
        <w:rPr>
          <w:rFonts w:hint="cs"/>
          <w:b/>
          <w:bCs/>
          <w:rtl/>
          <w:lang w:bidi="ar-DZ"/>
        </w:rPr>
        <w:t>يحدد وضعيات جمعية و طرحية و يحلها بإجراءات شخصي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946E08" w14:paraId="34131630" w14:textId="77777777" w:rsidTr="002B16ED">
        <w:tc>
          <w:tcPr>
            <w:tcW w:w="1274" w:type="dxa"/>
            <w:shd w:val="clear" w:color="auto" w:fill="F2DBDB" w:themeFill="accent2" w:themeFillTint="33"/>
          </w:tcPr>
          <w:p w14:paraId="3FA42660" w14:textId="77777777" w:rsidR="00946E08" w:rsidRDefault="00946E08" w:rsidP="006574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17611282" w14:textId="77777777" w:rsidR="00946E08" w:rsidRDefault="00946E08" w:rsidP="006574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20FD2B5" w14:textId="77777777" w:rsidR="00946E08" w:rsidRDefault="00946E08" w:rsidP="006574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46E08" w14:paraId="334966D8" w14:textId="77777777" w:rsidTr="002B16ED">
        <w:tc>
          <w:tcPr>
            <w:tcW w:w="1274" w:type="dxa"/>
            <w:shd w:val="clear" w:color="auto" w:fill="FFFFFF" w:themeFill="background1"/>
            <w:vAlign w:val="center"/>
          </w:tcPr>
          <w:p w14:paraId="5B46FE43" w14:textId="77777777" w:rsidR="00946E08" w:rsidRDefault="00946E08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D95447A" w14:textId="77777777" w:rsidR="00946E08" w:rsidRPr="000D03F2" w:rsidRDefault="00E11F4C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حساب الذهني</w:t>
            </w:r>
            <w:r w:rsidR="00946E08"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46E08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0D03F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ملي الأستاذ عملية طرح بسيطة و التلميذ يجيب مثل </w:t>
            </w:r>
            <w:r w:rsidR="000D03F2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>7-2</w:t>
            </w:r>
          </w:p>
          <w:p w14:paraId="7270EAFD" w14:textId="77777777" w:rsidR="00946E08" w:rsidRDefault="003F5314" w:rsidP="002706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عيد المعلم إلى أذهان تلاميذه وضعية ايمان التي وضعت 7 قريصات في العلبة و وضع فيها رائد 6 قريصات .</w:t>
            </w:r>
          </w:p>
          <w:p w14:paraId="70F3D09C" w14:textId="77777777" w:rsidR="003F5314" w:rsidRPr="006E6964" w:rsidRDefault="003F5314" w:rsidP="00270667">
            <w:pPr>
              <w:keepNext/>
              <w:keepLines/>
              <w:spacing w:before="40"/>
              <w:outlineLvl w:val="1"/>
              <w:rPr>
                <w:sz w:val="28"/>
                <w:szCs w:val="28"/>
                <w:rtl/>
                <w:lang w:bidi="ar-DZ"/>
              </w:rPr>
            </w:pPr>
            <w:r w:rsidRPr="003F531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كيف عرفنا يومها مجموع القريصات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5496F5AB" w14:textId="77777777" w:rsidR="00AB3178" w:rsidRDefault="0006483A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و يجيب</w:t>
            </w:r>
            <w:r w:rsidR="005F3C7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E5B8AD8" w14:textId="77777777" w:rsidR="00AB3178" w:rsidRDefault="00AB3178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58EA659F" w14:textId="77777777" w:rsidR="00946E08" w:rsidRPr="006E6964" w:rsidRDefault="0006483A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ذكر و يجيب </w:t>
            </w:r>
            <w:r w:rsidR="005F3C7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946E08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2B16ED" w14:paraId="588ADED5" w14:textId="77777777" w:rsidTr="002B16ED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FB3D65" w14:textId="77777777" w:rsidR="002B16ED" w:rsidRDefault="002B16ED" w:rsidP="00FB176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99" w:type="dxa"/>
          </w:tcPr>
          <w:p w14:paraId="3E6F05C3" w14:textId="77777777" w:rsidR="002B16ED" w:rsidRPr="00EC4551" w:rsidRDefault="002B16ED" w:rsidP="00FB17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43CDAEA" w14:textId="77777777" w:rsidR="00C8312E" w:rsidRDefault="000D03F2" w:rsidP="00FB17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قرأ المعلم على التلاميذ الوضعية الأولى ، أو يطلب من بعض التلاميذ قراءتها ثم يسأل:</w:t>
            </w:r>
          </w:p>
          <w:p w14:paraId="6DA70B03" w14:textId="77777777" w:rsidR="000D03F2" w:rsidRDefault="000D03F2" w:rsidP="000D03F2">
            <w:pPr>
              <w:pStyle w:val="a6"/>
              <w:keepNext/>
              <w:keepLines/>
              <w:numPr>
                <w:ilvl w:val="0"/>
                <w:numId w:val="4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طلب منا في السؤال ؟ </w:t>
            </w:r>
          </w:p>
          <w:p w14:paraId="3C5E6149" w14:textId="77777777" w:rsidR="000D03F2" w:rsidRDefault="000D03F2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عد الحصول اجابة التلاميذ حول المطلوب يطلب منهم فرديا معرفة عدد البطاقات و تسجيله في مكانه بعد تمثيل البطاقات في الاطار الاول.</w:t>
            </w:r>
          </w:p>
          <w:p w14:paraId="0BC6F647" w14:textId="77777777" w:rsidR="000D03F2" w:rsidRDefault="000D03F2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أثناء البحث يلاحظ المعلم اجراءاتهم الشخصية لمناقشتها .</w:t>
            </w:r>
          </w:p>
          <w:p w14:paraId="6AE2C394" w14:textId="77777777" w:rsidR="000D03F2" w:rsidRDefault="000D03F2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ناقش المعلم الاجراءات ثم يبرز عملية الجمع كحل أمثل للسؤال </w:t>
            </w:r>
          </w:p>
          <w:p w14:paraId="1875F10A" w14:textId="77777777" w:rsidR="000D03F2" w:rsidRDefault="000D03F2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تلوين كلمة </w:t>
            </w:r>
            <w:r w:rsidRPr="000D03F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تحصلت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أنها الكلمة التي دلتنا على الحل </w:t>
            </w:r>
          </w:p>
          <w:p w14:paraId="7FACD23D" w14:textId="77777777" w:rsidR="000D03F2" w:rsidRDefault="000D03F2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نفس الطريقة يناقش الوضعية الثانية </w:t>
            </w:r>
          </w:p>
          <w:p w14:paraId="240A648D" w14:textId="77777777" w:rsidR="000D03F2" w:rsidRDefault="000D03F2" w:rsidP="000D03F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تلوين الجملة </w:t>
            </w:r>
            <w:r w:rsidRPr="000D03F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أعطى لصديقه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أنها الجملة التي دلتنا على الحل </w:t>
            </w:r>
          </w:p>
          <w:p w14:paraId="3DC02866" w14:textId="77777777" w:rsidR="001E54FF" w:rsidRPr="007D1D4D" w:rsidRDefault="001E54FF" w:rsidP="001E54F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0FDAAD38" w14:textId="77777777" w:rsidR="001E54FF" w:rsidRDefault="001E54FF" w:rsidP="001E54F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تلاميذه :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ذا نستعمل عندما نضيف البطاقات ؟ و ماذا نفعل عندما نعطي منها أو ننقصها ؟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33400DA" w14:textId="77777777" w:rsidR="001E54FF" w:rsidRPr="002B16ED" w:rsidRDefault="001E54FF" w:rsidP="001E54F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0D119E4A" w14:textId="77777777" w:rsidR="000D03F2" w:rsidRPr="000D03F2" w:rsidRDefault="001E54FF" w:rsidP="001E54F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عندما أضيف الأشياء أستعمل جمع الأعداد و عندما أسحب منها أستعمل الطرح.</w:t>
            </w:r>
          </w:p>
          <w:p w14:paraId="77F2305B" w14:textId="77777777" w:rsidR="002B16ED" w:rsidRDefault="002B16ED" w:rsidP="00C831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C8312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21360B19" w14:textId="77777777" w:rsidR="001E54FF" w:rsidRPr="001E54FF" w:rsidRDefault="001E54FF" w:rsidP="001E54FF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إجابة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سؤالي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دعو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ميذ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تحرك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شريط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عداد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عدد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ثابت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خطوات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غرض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ساعدة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ميذ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وظيف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شريط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عداد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)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ما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تميّز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ه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رتيب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أعداد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(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حل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ضعيات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ع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و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طرحية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>.</w:t>
            </w:r>
          </w:p>
          <w:p w14:paraId="31547142" w14:textId="77777777" w:rsidR="002B16ED" w:rsidRPr="001E54FF" w:rsidRDefault="001E54FF" w:rsidP="001E54FF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د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اقشة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إجراءات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ميذ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مك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أستاذ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رسم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ذا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شريط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سبورة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يطلب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لاميذ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إبراز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خطوات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ستة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ل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سؤال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وضع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قواس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لونين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خضر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Pr="001E54F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أحمر</w:t>
            </w:r>
            <w:r w:rsidRPr="001E54FF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  <w:t>.</w:t>
            </w:r>
          </w:p>
        </w:tc>
        <w:tc>
          <w:tcPr>
            <w:tcW w:w="2609" w:type="dxa"/>
            <w:vAlign w:val="center"/>
          </w:tcPr>
          <w:p w14:paraId="0F89CD24" w14:textId="77777777" w:rsidR="00AB3178" w:rsidRPr="00657404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14:paraId="348FA197" w14:textId="77777777" w:rsidR="00AB3178" w:rsidRPr="00657404" w:rsidRDefault="00AB3178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36EA96" w14:textId="77777777" w:rsidR="00AB3178" w:rsidRPr="00657404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6D22FF8" w14:textId="77777777" w:rsidR="00AB3178" w:rsidRPr="00657404" w:rsidRDefault="00AB3178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870EC3" w14:textId="77777777" w:rsidR="00AB3178" w:rsidRPr="00657404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مع كميتين </w:t>
            </w:r>
          </w:p>
          <w:p w14:paraId="204E4E98" w14:textId="77777777" w:rsidR="00AB3178" w:rsidRPr="00657404" w:rsidRDefault="00AB3178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29EB71" w14:textId="77777777" w:rsidR="00AB3178" w:rsidRPr="00657404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ون إجابته </w:t>
            </w:r>
          </w:p>
          <w:p w14:paraId="1E3A402B" w14:textId="77777777" w:rsidR="00AB3178" w:rsidRPr="00657404" w:rsidRDefault="00AB3178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BC7DAD" w14:textId="77777777" w:rsidR="00657404" w:rsidRPr="00657404" w:rsidRDefault="00657404" w:rsidP="001E5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2E1756" w14:textId="77777777" w:rsidR="00AB3178" w:rsidRPr="00657404" w:rsidRDefault="0065740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لماته </w:t>
            </w:r>
          </w:p>
          <w:p w14:paraId="08420EA5" w14:textId="77777777" w:rsidR="00657404" w:rsidRPr="00657404" w:rsidRDefault="0065740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387F98" w14:textId="77777777" w:rsidR="00657404" w:rsidRPr="00657404" w:rsidRDefault="0065740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83D824" w14:textId="77777777" w:rsidR="001E54FF" w:rsidRDefault="0065740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خلاصة ما تعلم </w:t>
            </w:r>
          </w:p>
          <w:p w14:paraId="5807A276" w14:textId="77777777" w:rsidR="001E54FF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F06A5A" w14:textId="77777777" w:rsidR="001E54FF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2CBE3D" w14:textId="77777777" w:rsidR="002B16ED" w:rsidRPr="00657404" w:rsidRDefault="001E54FF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  <w:r w:rsidR="002B16ED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B16ED" w14:paraId="1A92D8EB" w14:textId="77777777" w:rsidTr="001E54FF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29385D1" w14:textId="77777777" w:rsidR="002B16ED" w:rsidRDefault="002B16ED" w:rsidP="00FB176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081871B" w14:textId="77777777" w:rsidR="002B16ED" w:rsidRDefault="002B16ED" w:rsidP="002B16ED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1428EB08" w14:textId="77777777" w:rsidR="00C8312E" w:rsidRPr="00C8312E" w:rsidRDefault="00C8312E" w:rsidP="00C8312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لانجازه خلال الحصة الأولى  </w:t>
            </w:r>
          </w:p>
          <w:p w14:paraId="00CD4BAE" w14:textId="77777777" w:rsidR="00C8312E" w:rsidRDefault="00C8312E" w:rsidP="00C8312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5EDD0769" w14:textId="77777777" w:rsidR="002B16ED" w:rsidRDefault="002B16ED" w:rsidP="00C8312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60721FA2" w14:textId="77777777" w:rsidR="002B16ED" w:rsidRPr="002B16ED" w:rsidRDefault="001E54FF" w:rsidP="00B62DFA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خلال مناقشة السؤال الأول يتوصل التلاميذ إلى أن الطرح هو الحل الأمثل.</w:t>
            </w:r>
            <w:r w:rsidR="00B62D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15348303" w14:textId="77777777" w:rsidR="00657404" w:rsidRPr="00657404" w:rsidRDefault="00B62DFA" w:rsidP="00B62DF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0E986626" w14:textId="77777777" w:rsidR="00B62DFA" w:rsidRPr="00E90B6A" w:rsidRDefault="00B62DFA" w:rsidP="00E90B6A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07936AD1" w14:textId="77777777" w:rsidR="00657404" w:rsidRPr="00B45331" w:rsidRDefault="00657404" w:rsidP="0065740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55A08E5" wp14:editId="3A13E87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5B0CE" w14:textId="77777777" w:rsidR="00347AA5" w:rsidRPr="00B207FF" w:rsidRDefault="00347AA5" w:rsidP="006574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A08E5" id="_x0000_s1095" style="position:absolute;left:0;text-align:left;margin-left:21.75pt;margin-top:2.2pt;width:107.25pt;height:2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5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yFkuPpg2IA86Bg3G78G+AQgvuByU9blZN/fcdcxIZfWtwlm6L6TSu&#10;YlKms/kE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+gq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AA5B0CE" w14:textId="77777777" w:rsidR="00347AA5" w:rsidRPr="00B207FF" w:rsidRDefault="00347AA5" w:rsidP="006574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D759171" w14:textId="77777777" w:rsidR="00E90B6A" w:rsidRPr="005915C7" w:rsidRDefault="00E90B6A" w:rsidP="00E90B6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2597AC2" w14:textId="77777777" w:rsidR="00E90B6A" w:rsidRPr="005915C7" w:rsidRDefault="00E90B6A" w:rsidP="00E90B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DC75519" w14:textId="77777777" w:rsidR="00E90B6A" w:rsidRPr="005915C7" w:rsidRDefault="00E90B6A" w:rsidP="00E90B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E90B6A">
        <w:rPr>
          <w:rFonts w:hint="cs"/>
          <w:b/>
          <w:bCs/>
          <w:sz w:val="24"/>
          <w:szCs w:val="24"/>
          <w:highlight w:val="yellow"/>
          <w:rtl/>
          <w:lang w:bidi="ar-DZ"/>
        </w:rPr>
        <w:t>مشكلات  جمعية أو طرحي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031853C9" w14:textId="77777777" w:rsidR="00657404" w:rsidRPr="00E90B6A" w:rsidRDefault="00E90B6A" w:rsidP="00E90B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>يتعرف على الأعداد الأصغر من 1000 و يكتبها بالحروف و الأرقام و يرتبها و يقارنها و يجري عليها عمليات الجمع و الطرح و الضرب،يضع سيرورة شخصية لعمليات جمع و طرح و ضرب الأعداد الطبيعية والحساب بنوعيه و يحل مشكلات جمعية و ضربية ، يستثمر المناسبات التي توفرها الأنشطة لتطوير الكفاءات العرضية و القيم و المواقف</w:t>
      </w:r>
      <w:r w:rsidR="0038464D" w:rsidRPr="003C716A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753063B" w14:textId="77777777" w:rsidR="00657404" w:rsidRPr="00E90B6A" w:rsidRDefault="00657404" w:rsidP="001E54FF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E54FF">
        <w:rPr>
          <w:rFonts w:hint="cs"/>
          <w:b/>
          <w:bCs/>
          <w:sz w:val="24"/>
          <w:szCs w:val="24"/>
          <w:rtl/>
          <w:lang w:bidi="ar-DZ"/>
        </w:rPr>
        <w:t>يحل مشكلات جمعية</w:t>
      </w:r>
      <w:r w:rsidR="003F5314">
        <w:rPr>
          <w:rFonts w:hint="cs"/>
          <w:b/>
          <w:bCs/>
          <w:sz w:val="24"/>
          <w:szCs w:val="24"/>
          <w:rtl/>
          <w:lang w:bidi="ar-DZ"/>
        </w:rPr>
        <w:t xml:space="preserve"> أو طرحية</w:t>
      </w:r>
      <w:r w:rsidR="001E54FF">
        <w:rPr>
          <w:rFonts w:hint="cs"/>
          <w:b/>
          <w:bCs/>
          <w:sz w:val="24"/>
          <w:szCs w:val="24"/>
          <w:rtl/>
          <w:lang w:bidi="ar-DZ"/>
        </w:rPr>
        <w:t xml:space="preserve"> بإجراءات شخصي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657404" w14:paraId="4A14198B" w14:textId="77777777" w:rsidTr="00BA3AE9">
        <w:tc>
          <w:tcPr>
            <w:tcW w:w="1274" w:type="dxa"/>
            <w:shd w:val="clear" w:color="auto" w:fill="F2DBDB" w:themeFill="accent2" w:themeFillTint="33"/>
          </w:tcPr>
          <w:p w14:paraId="2722F8D4" w14:textId="77777777" w:rsidR="00657404" w:rsidRDefault="0065740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3B09D02" w14:textId="77777777" w:rsidR="00657404" w:rsidRDefault="0065740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840DD9" w14:textId="77777777" w:rsidR="00657404" w:rsidRDefault="0065740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57404" w14:paraId="50A83C86" w14:textId="77777777" w:rsidTr="00BA3AE9">
        <w:tc>
          <w:tcPr>
            <w:tcW w:w="1274" w:type="dxa"/>
            <w:shd w:val="clear" w:color="auto" w:fill="FFFFFF" w:themeFill="background1"/>
            <w:vAlign w:val="center"/>
          </w:tcPr>
          <w:p w14:paraId="0024CFED" w14:textId="77777777" w:rsidR="00657404" w:rsidRDefault="0065740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F497631" w14:textId="77777777" w:rsidR="00657404" w:rsidRDefault="00657404" w:rsidP="003F53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معلم 3 أعداد أصغر من 30 و التلميذ يذكر أصغرهم .</w:t>
            </w:r>
            <w:r w:rsidR="000E502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47E707" w14:textId="77777777" w:rsidR="003F5314" w:rsidRDefault="003F5314" w:rsidP="00FB1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المعلم على التلاميذ وضعيات بسيطة و التلميذ يكتب على لوحته الحل الأمثل (+ أو-)</w:t>
            </w:r>
          </w:p>
          <w:p w14:paraId="4176ECBB" w14:textId="77777777" w:rsidR="00657404" w:rsidRPr="00BA3AE9" w:rsidRDefault="003F5314" w:rsidP="00FB17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ك 5 دينار و زادتك أمك 3 ، اشترى والدك 8 تفاحات تناولتم منها 5 ،.....</w:t>
            </w:r>
            <w:r w:rsidR="00657404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A649F13" w14:textId="77777777" w:rsidR="0006483A" w:rsidRDefault="0006483A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العدد الاصغر </w:t>
            </w:r>
          </w:p>
          <w:p w14:paraId="513746E9" w14:textId="77777777" w:rsidR="00657404" w:rsidRPr="006E6964" w:rsidRDefault="0006483A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دون الرمز المناسب</w:t>
            </w:r>
            <w:r w:rsidR="005F3C7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57404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657404" w14:paraId="5C854DF2" w14:textId="77777777" w:rsidTr="00BA3AE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126BF63" w14:textId="77777777" w:rsidR="00657404" w:rsidRDefault="00657404" w:rsidP="00FB176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2" w:type="dxa"/>
          </w:tcPr>
          <w:p w14:paraId="26892995" w14:textId="77777777" w:rsidR="00657404" w:rsidRPr="003F5314" w:rsidRDefault="003F5314" w:rsidP="00BC10CF">
            <w:pPr>
              <w:keepNext/>
              <w:keepLines/>
              <w:spacing w:before="40"/>
              <w:outlineLvl w:val="1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F531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مشكلات الست </w:t>
            </w:r>
          </w:p>
          <w:p w14:paraId="770D1331" w14:textId="77777777" w:rsidR="003F5314" w:rsidRDefault="003F5314" w:rsidP="00476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تنوّع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اقا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كلا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ارد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ه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فح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هدف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كي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نيف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ائلا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كلات</w:t>
            </w:r>
            <w:r w:rsidR="004763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عي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طرحي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ؤول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ّا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ع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رح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14:paraId="4BA62561" w14:textId="77777777" w:rsidR="00476327" w:rsidRPr="00476327" w:rsidRDefault="00476327" w:rsidP="00476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حل أولي : ينجز المعلم الوضعية الاولى رفقة تلاميذه حيث يطلب من بعضهم قراءتها ثم يسأل : ماهو المطلوب ؟ ماهي الكلمة أو الجملة المفتاح ؟ يطلب منهم تلوين </w:t>
            </w:r>
            <w:r w:rsidRPr="00476327">
              <w:rPr>
                <w:rFonts w:hint="cs"/>
                <w:b/>
                <w:bCs/>
                <w:color w:val="FF0000"/>
                <w:sz w:val="24"/>
                <w:szCs w:val="24"/>
                <w:highlight w:val="cyan"/>
                <w:rtl/>
                <w:lang w:bidi="ar-DZ"/>
              </w:rPr>
              <w:t>أعطاها</w:t>
            </w:r>
            <w:r w:rsidRPr="0047632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FF4C757" w14:textId="77777777" w:rsidR="003F5314" w:rsidRPr="003F5314" w:rsidRDefault="003F5314" w:rsidP="003F531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طى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لامي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ص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حث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د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لّ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فرص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اقش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تبادل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نه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ل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برير</w:t>
            </w:r>
          </w:p>
          <w:p w14:paraId="2C902AED" w14:textId="77777777" w:rsidR="003F5314" w:rsidRDefault="003F5314" w:rsidP="003F5314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إجراءا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بع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تائج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مصادق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حيح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ا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دحض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اطئ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14:paraId="31CB832A" w14:textId="77777777" w:rsidR="003F5314" w:rsidRDefault="003F5314" w:rsidP="003F5314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F5314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بيداغوجيا الفارقية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773BD85" w14:textId="77777777" w:rsidR="003F5314" w:rsidRDefault="003F5314" w:rsidP="003F531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توفر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أستا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ص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يداغوجيا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ارقي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ه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ص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ي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و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ا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ه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ا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قت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و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ه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غيره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عمل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دي،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ل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مك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أستا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شراك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قي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دعوته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اهم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آرائه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ل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جراء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غير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ليم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ميذ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كو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علّ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لك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يده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ما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ع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F53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قرانه</w:t>
            </w:r>
            <w:r w:rsidRPr="003F5314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14:paraId="5E3A7A4C" w14:textId="77777777" w:rsidR="003F5314" w:rsidRPr="003F5314" w:rsidRDefault="0038464D" w:rsidP="003846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8CA3509" wp14:editId="70617441">
                  <wp:extent cx="3105150" cy="1638300"/>
                  <wp:effectExtent l="0" t="0" r="0" b="0"/>
                  <wp:docPr id="517" name="صورة 517" descr="C:\Users\Msc\Desktop\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sc\Desktop\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04728D6E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39A863F1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0EEA1F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386B5F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المعطيات </w:t>
            </w:r>
          </w:p>
          <w:p w14:paraId="167BF9A0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427FF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1F364E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المطلوب </w:t>
            </w:r>
          </w:p>
          <w:p w14:paraId="4B7331EA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4EC736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3D16FD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كلمة المفتاحية </w:t>
            </w:r>
          </w:p>
          <w:p w14:paraId="2CA7E6D7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4F948E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02EC3E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ري العملية </w:t>
            </w:r>
          </w:p>
          <w:p w14:paraId="332DEC80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D6CC83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70612E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ون إجابته </w:t>
            </w:r>
          </w:p>
          <w:p w14:paraId="0C4D0645" w14:textId="77777777" w:rsidR="00476327" w:rsidRDefault="00476327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F62F68" w14:textId="77777777" w:rsidR="00657404" w:rsidRPr="00657404" w:rsidRDefault="00657404" w:rsidP="004763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657404" w14:paraId="4BCA5CD6" w14:textId="77777777" w:rsidTr="000E4B14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10C1A5B" w14:textId="77777777" w:rsidR="00657404" w:rsidRDefault="00657404" w:rsidP="00FB176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85BCC95" w14:textId="77777777" w:rsidR="00657404" w:rsidRDefault="00657404" w:rsidP="00BC10C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 w:rsidR="00E011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4C43A76" w14:textId="77777777" w:rsidR="00BC10CF" w:rsidRPr="00BC10CF" w:rsidRDefault="00BC10CF" w:rsidP="00BC10C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لانجازه خلال الحصة الأولى  </w:t>
            </w:r>
          </w:p>
          <w:p w14:paraId="770386FF" w14:textId="77777777" w:rsidR="00BC10CF" w:rsidRDefault="00BC10CF" w:rsidP="00BC10C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5D5EE570" w14:textId="77777777" w:rsidR="00657404" w:rsidRDefault="00657404" w:rsidP="00BC10C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 w:rsidR="00FB17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C94DCD2" w14:textId="77777777" w:rsidR="00E011C0" w:rsidRPr="0038464D" w:rsidRDefault="0038464D" w:rsidP="00FB1764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برز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ارسة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دماج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ّمات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صة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هجية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38464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ها</w:t>
            </w:r>
            <w:r w:rsidRPr="0038464D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2326" w:type="dxa"/>
            <w:vAlign w:val="center"/>
          </w:tcPr>
          <w:p w14:paraId="15E823AE" w14:textId="77777777" w:rsidR="00E011C0" w:rsidRDefault="00E011C0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5AD9751" w14:textId="77777777" w:rsidR="00E011C0" w:rsidRDefault="00E011C0" w:rsidP="00E011C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F92AE61" w14:textId="77777777" w:rsidR="00657404" w:rsidRDefault="00E011C0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6938A2AA" w14:textId="77777777" w:rsidR="00E011C0" w:rsidRDefault="00E011C0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C55576" w14:textId="77777777" w:rsidR="00E011C0" w:rsidRPr="00657404" w:rsidRDefault="00E011C0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796C5373" w14:textId="77777777" w:rsidR="00657404" w:rsidRPr="00657404" w:rsidRDefault="0065740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D585389" w14:textId="77777777" w:rsidR="00080222" w:rsidRPr="00B62DFA" w:rsidRDefault="00080222" w:rsidP="00080222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308987C9" w14:textId="77777777" w:rsidR="00347AA5" w:rsidRDefault="00347AA5" w:rsidP="00FB176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2AFBC5" w14:textId="77777777" w:rsidR="00FB1764" w:rsidRPr="00B45331" w:rsidRDefault="00FB1764" w:rsidP="00FB176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5B5E795" wp14:editId="0E8236A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F3FBE" w14:textId="77777777" w:rsidR="00347AA5" w:rsidRPr="00B207FF" w:rsidRDefault="00347AA5" w:rsidP="00FB176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B5E795" id="_x0000_s1096" style="position:absolute;left:0;text-align:left;margin-left:21.75pt;margin-top:2.2pt;width:107.25pt;height:2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SX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lZxtKjaQPigHPgYNwu/Bug0IL7QUmPm1VT/33HnERG3xqcpdtiNour&#10;mJTZ9XyKirv0bC49zHCEqmmgZBRXYVzfnXVq22KkIhFk4B7nr1HnlMesjlOL25PoOG56XM9LPd36&#10;9T9a/gQ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j1E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42F3FBE" w14:textId="77777777" w:rsidR="00347AA5" w:rsidRPr="00B207FF" w:rsidRDefault="00347AA5" w:rsidP="00FB176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7096E90" w14:textId="77777777" w:rsidR="00E90B6A" w:rsidRPr="005915C7" w:rsidRDefault="00E90B6A" w:rsidP="00E90B6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الأول (أستعد للعودة إلى المدرسة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FE3546A" w14:textId="77777777" w:rsidR="00E90B6A" w:rsidRPr="005915C7" w:rsidRDefault="00E90B6A" w:rsidP="00E90B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فضاء و 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4F2A58FF" w14:textId="77777777" w:rsidR="00E90B6A" w:rsidRPr="005915C7" w:rsidRDefault="00E90B6A" w:rsidP="00E90B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E90B6A">
        <w:rPr>
          <w:rFonts w:hint="cs"/>
          <w:b/>
          <w:bCs/>
          <w:sz w:val="24"/>
          <w:szCs w:val="24"/>
          <w:highlight w:val="yellow"/>
          <w:rtl/>
          <w:lang w:bidi="ar-DZ"/>
        </w:rPr>
        <w:t>نقل رسم على مرصوف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26A51D75" w14:textId="77777777" w:rsidR="00E90B6A" w:rsidRPr="005915C7" w:rsidRDefault="00E90B6A" w:rsidP="0038464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="0038464D" w:rsidRPr="00D67D87">
        <w:rPr>
          <w:rFonts w:hint="cs"/>
          <w:b/>
          <w:bCs/>
          <w:sz w:val="24"/>
          <w:szCs w:val="24"/>
          <w:rtl/>
          <w:lang w:bidi="ar-DZ"/>
        </w:rPr>
        <w:t>يتعرف على تنظيم الفضاء و المصطلحات و الاستقامية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2767DDC8" w14:textId="77777777" w:rsidR="00C76D7A" w:rsidRPr="00E90B6A" w:rsidRDefault="00FB1764" w:rsidP="0038464D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8464D">
        <w:rPr>
          <w:rFonts w:hint="cs"/>
          <w:b/>
          <w:bCs/>
          <w:sz w:val="24"/>
          <w:szCs w:val="24"/>
          <w:rtl/>
          <w:lang w:bidi="ar-DZ"/>
        </w:rPr>
        <w:t>ينقل رسما على مرصوفة حسب نموذج معطى</w:t>
      </w:r>
      <w:r w:rsidR="00080222" w:rsidRPr="00E90B6A">
        <w:rPr>
          <w:b/>
          <w:bCs/>
          <w:sz w:val="24"/>
          <w:szCs w:val="24"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FB1764" w14:paraId="432393C1" w14:textId="77777777" w:rsidTr="00FB1764">
        <w:tc>
          <w:tcPr>
            <w:tcW w:w="1274" w:type="dxa"/>
            <w:shd w:val="clear" w:color="auto" w:fill="F2DBDB" w:themeFill="accent2" w:themeFillTint="33"/>
          </w:tcPr>
          <w:p w14:paraId="56B4180C" w14:textId="77777777" w:rsidR="00FB1764" w:rsidRDefault="00FB176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60B6EC2" w14:textId="77777777" w:rsidR="00FB1764" w:rsidRDefault="00FB176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0FA4DF9F" w14:textId="77777777" w:rsidR="00FB1764" w:rsidRDefault="00FB176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B1764" w14:paraId="2C532D1D" w14:textId="77777777" w:rsidTr="00FB1764">
        <w:tc>
          <w:tcPr>
            <w:tcW w:w="1274" w:type="dxa"/>
            <w:shd w:val="clear" w:color="auto" w:fill="FFFFFF" w:themeFill="background1"/>
            <w:vAlign w:val="center"/>
          </w:tcPr>
          <w:p w14:paraId="46E82768" w14:textId="77777777" w:rsidR="00FB1764" w:rsidRDefault="00FB1764" w:rsidP="00FB176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533CA7E2" w14:textId="77777777" w:rsidR="00FB1764" w:rsidRPr="00080222" w:rsidRDefault="00FB1764" w:rsidP="00286D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86DA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حث عن نصف عدد زوجي </w:t>
            </w:r>
            <w:r w:rsidR="0008022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901608B" w14:textId="77777777" w:rsidR="00286DA9" w:rsidRDefault="00286DA9" w:rsidP="00080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ضع المعلم تلاميذه في مشكلة : يرسم شكلا بسيطا على السبورة و يطلب منهم نقله على اللوحة أو ورقة بيضاء .</w:t>
            </w:r>
          </w:p>
          <w:p w14:paraId="24E18D5D" w14:textId="77777777" w:rsidR="00FB1764" w:rsidRPr="00BA3AE9" w:rsidRDefault="00286DA9" w:rsidP="00080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د التلاميذ صعوبة في تنفيذ الأمر ،لكنه يطمئنهم أن لديه حل يساعدهم .</w:t>
            </w:r>
            <w:r w:rsidR="00C76D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B1764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7BF8EC98" w14:textId="77777777" w:rsidR="00FB1764" w:rsidRDefault="00673906" w:rsidP="000E4B1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</w:t>
            </w:r>
            <w:r w:rsidR="000E4B14">
              <w:rPr>
                <w:rFonts w:hint="cs"/>
                <w:sz w:val="28"/>
                <w:szCs w:val="28"/>
                <w:rtl/>
                <w:lang w:bidi="ar-DZ"/>
              </w:rPr>
              <w:t xml:space="preserve"> نص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دد </w:t>
            </w:r>
          </w:p>
          <w:p w14:paraId="17996BD2" w14:textId="77777777" w:rsidR="00FB1764" w:rsidRDefault="00FB1764" w:rsidP="00FB1764">
            <w:pPr>
              <w:rPr>
                <w:sz w:val="28"/>
                <w:szCs w:val="28"/>
                <w:rtl/>
                <w:lang w:bidi="ar-DZ"/>
              </w:rPr>
            </w:pPr>
          </w:p>
          <w:p w14:paraId="73CA20A4" w14:textId="77777777" w:rsidR="00FB1764" w:rsidRPr="006E6964" w:rsidRDefault="000E4B14" w:rsidP="00FB17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اول إيجاد الحل</w:t>
            </w:r>
            <w:r w:rsidR="00FB1764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B1764" w14:paraId="2CC20620" w14:textId="77777777" w:rsidTr="00FB1764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DF67CFE" w14:textId="77777777" w:rsidR="00FB1764" w:rsidRDefault="00FB1764" w:rsidP="00FB176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2" w:type="dxa"/>
          </w:tcPr>
          <w:p w14:paraId="4425CC61" w14:textId="77777777" w:rsidR="00FB1764" w:rsidRPr="00BA3AE9" w:rsidRDefault="00FB1764" w:rsidP="00FB17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91E703D" w14:textId="77777777" w:rsidR="0065063F" w:rsidRDefault="0065063F" w:rsidP="0065063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cs="AlTarikh"/>
                <w:sz w:val="33"/>
                <w:szCs w:val="33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دأ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شاط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وار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موذج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تتب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ط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ث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طع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ثل الظهر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ط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ث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رطوم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...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طرق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طوط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ئل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تب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طوط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رصوفة</w:t>
            </w:r>
            <w:r w:rsidR="000E4B1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كيفي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سمه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ذلي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ظهر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</w:p>
          <w:p w14:paraId="1FC4CD8C" w14:textId="77777777" w:rsidR="0065063F" w:rsidRDefault="0065063F" w:rsidP="0065063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المعلم من تلاميذه تتبع الرسم بقلم مغلق و دون استعمال المسطره</w:t>
            </w:r>
          </w:p>
          <w:p w14:paraId="5C0E3139" w14:textId="77777777" w:rsidR="0065063F" w:rsidRDefault="0065063F" w:rsidP="0065063F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جأ المعلم إلى تعلم الأقران (كل تلميذ يوجه زميله )</w:t>
            </w:r>
          </w:p>
          <w:p w14:paraId="27834ED8" w14:textId="77777777" w:rsidR="0065063F" w:rsidRPr="0065063F" w:rsidRDefault="0065063F" w:rsidP="006506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65063F">
              <w:rPr>
                <w:b/>
                <w:bCs/>
                <w:sz w:val="24"/>
                <w:szCs w:val="24"/>
                <w:highlight w:val="cyan"/>
                <w:rtl/>
                <w:lang w:bidi="ar-DZ"/>
              </w:rPr>
              <w:t>ملاحظ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: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أستا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ضير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سومات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أشكا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ناول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درس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رق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فاف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سماح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لا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ستعمال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وسيل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خر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صديق</w:t>
            </w:r>
            <w:r>
              <w:rPr>
                <w:rFonts w:ascii="AlTarikh" w:hAnsi="AXtSImplifiedBold" w:cs="AlTarikh"/>
                <w:sz w:val="33"/>
                <w:szCs w:val="33"/>
              </w:rPr>
              <w:t>.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نموذج واحد فقط)</w:t>
            </w:r>
          </w:p>
          <w:p w14:paraId="737486F6" w14:textId="77777777" w:rsidR="0065063F" w:rsidRPr="00BA3AE9" w:rsidRDefault="0065063F" w:rsidP="0065063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586A8B0B" w14:textId="77777777" w:rsidR="0065063F" w:rsidRDefault="0065063F" w:rsidP="006506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ختم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لب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ِنَقْلِ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َسْمٍ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َلَ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َرْصُوفَةٍ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َسْبَ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َمنُذَج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ُعْطَى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تتمحورالأجوب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و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: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ِطَعُ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َّتِ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َتْبَعُ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ُطُوطَ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َرْصُوفَ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َرْسُمُهَ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ِعَدَدِ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َضْ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َالِ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َرَبَّعَاتِ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َرْصُوفَةِ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َّتِ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َحتَْلُّهَا،وَالقِطَعُ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َّتِ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َتْبَعُ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ُطُوطَ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َرْصُوفَةِ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ُعَيّنُِ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َوْضِعَيْ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َرَفَيْهَ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ثُمَّ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َرْسُمُهَ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0A65129F" w14:textId="77777777" w:rsidR="00FB1764" w:rsidRPr="0065063F" w:rsidRDefault="00FB1764" w:rsidP="006506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 w:rsidR="0065063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880745" w14:textId="77777777" w:rsidR="00A27BD4" w:rsidRPr="0065063F" w:rsidRDefault="0065063F" w:rsidP="006506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ص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ابق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لك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ال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جد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صوف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م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اع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سم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هذ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قط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كو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ش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ب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رو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م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د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شجي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قتراح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ائق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ف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و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م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مصادق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فس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وا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قر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ابق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2326" w:type="dxa"/>
            <w:vAlign w:val="center"/>
          </w:tcPr>
          <w:p w14:paraId="178BD409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تساؤلات </w:t>
            </w:r>
          </w:p>
          <w:p w14:paraId="6A521B4F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EE8ED2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EA086C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بين خطوط تتبع الخطوط و أخرى لا تتبع</w:t>
            </w:r>
          </w:p>
          <w:p w14:paraId="1951F413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0D3266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تبع خطوات المعلم </w:t>
            </w:r>
          </w:p>
          <w:p w14:paraId="2D53676B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B35127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3D4AD7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</w:p>
          <w:p w14:paraId="676CF5BE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1C597B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A1AD43" w14:textId="77777777" w:rsidR="000E4B1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809432" w14:textId="77777777" w:rsidR="00FB1764" w:rsidRPr="00657404" w:rsidRDefault="000E4B1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="00FB1764"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B1764" w14:paraId="4ED976C9" w14:textId="77777777" w:rsidTr="00E90B6A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A71C9CD" w14:textId="77777777" w:rsidR="00FB1764" w:rsidRDefault="00FB1764" w:rsidP="00FB176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6A577E95" w14:textId="77777777" w:rsidR="00FB1764" w:rsidRDefault="00FB1764" w:rsidP="007767D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9A0146A" w14:textId="77777777" w:rsidR="007767DC" w:rsidRPr="007767DC" w:rsidRDefault="007767DC" w:rsidP="007767D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لانجازه خلال الحصة الأولى  </w:t>
            </w:r>
          </w:p>
          <w:p w14:paraId="4D3BEAC4" w14:textId="77777777" w:rsidR="007767DC" w:rsidRPr="007767DC" w:rsidRDefault="007767DC" w:rsidP="007767D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0EAA4D41" w14:textId="77777777" w:rsidR="007767DC" w:rsidRDefault="00FB1764" w:rsidP="007767DC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 w:rsidR="009F1E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62673E" w14:textId="77777777" w:rsidR="008F2F27" w:rsidRPr="0065063F" w:rsidRDefault="0065063F" w:rsidP="0065063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تو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عوب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ضافي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جم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ها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خطاء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لمساعد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موذج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تعيي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سبي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بعض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طع،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استفادة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ستطيل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بدء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5063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إكماله</w:t>
            </w:r>
            <w:r w:rsidRPr="0065063F">
              <w:rPr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تمام الجدول ثم الانطلاق في الرسم )</w:t>
            </w:r>
          </w:p>
        </w:tc>
        <w:tc>
          <w:tcPr>
            <w:tcW w:w="2326" w:type="dxa"/>
            <w:vAlign w:val="center"/>
          </w:tcPr>
          <w:p w14:paraId="781F8AF0" w14:textId="77777777" w:rsidR="00FB1764" w:rsidRDefault="00FB176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6D221C16" w14:textId="77777777" w:rsidR="00FB1764" w:rsidRDefault="00FB176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09C5E6B" w14:textId="77777777" w:rsidR="00FB1764" w:rsidRDefault="00FB176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9DF1467" w14:textId="77777777" w:rsidR="00FB1764" w:rsidRDefault="00FB176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1E6B9E" w14:textId="77777777" w:rsidR="00FB1764" w:rsidRPr="00657404" w:rsidRDefault="00FB1764" w:rsidP="00FB17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01348B8" w14:textId="77777777" w:rsidR="00FB1764" w:rsidRPr="00657404" w:rsidRDefault="00FB1764" w:rsidP="00E90B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7AEE2DA" w14:textId="77777777" w:rsidR="00AD4C98" w:rsidRDefault="00AD4C98" w:rsidP="00AD4C98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5B4172E6" w14:textId="77777777" w:rsidR="0065063F" w:rsidRDefault="0065063F" w:rsidP="00AD4C98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8E1DA1C" w14:textId="77777777" w:rsidR="000E4B14" w:rsidRDefault="000E4B14" w:rsidP="00AD4C98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7A5E867" w14:textId="77777777" w:rsidR="00A0661F" w:rsidRPr="00B45331" w:rsidRDefault="003C716A" w:rsidP="00A0661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42FE938" wp14:editId="5D12D4DF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676FA3" w14:textId="77777777" w:rsidR="003C716A" w:rsidRPr="00B207FF" w:rsidRDefault="003C716A" w:rsidP="003C71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FE938" id="_x0000_s1097" style="position:absolute;left:0;text-align:left;margin-left:9pt;margin-top:2.2pt;width:107.25pt;height:2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F7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" strokecolor="#f79646" strokeweight="2.5pt">
                <v:shadow color="#868686"/>
                <v:textbox>
                  <w:txbxContent>
                    <w:p w14:paraId="7A676FA3" w14:textId="77777777" w:rsidR="003C716A" w:rsidRPr="00B207FF" w:rsidRDefault="003C716A" w:rsidP="003C71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A0661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0661F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2D177C7" w14:textId="77777777" w:rsidR="00A0661F" w:rsidRPr="00A0661F" w:rsidRDefault="00A0661F" w:rsidP="00A0661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الإستماع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شاط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68ED0E9E" w14:textId="77777777" w:rsidR="00A0661F" w:rsidRDefault="00A0661F" w:rsidP="00A0661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>الجملة الموسيقية لحن معين / المقطع 2 من النشيد الوطني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6956B104" w14:textId="77777777" w:rsidR="00A0661F" w:rsidRPr="00A0661F" w:rsidRDefault="00A0661F" w:rsidP="00A0661F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الالات المقترحة وفق شكلها و طابعها الصوتي ، الأداء السليم للحن ، النطق السليم للكلمات ، المسايرة السليمة لإيقاع الأنشودة .             </w:t>
      </w:r>
    </w:p>
    <w:p w14:paraId="3DD1DCB1" w14:textId="77777777" w:rsidR="00A0661F" w:rsidRPr="00A0661F" w:rsidRDefault="00A0661F" w:rsidP="00A0661F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و يصنف نوع و أصل جملة موسيق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A0661F" w14:paraId="03EF51DB" w14:textId="77777777" w:rsidTr="00712B81">
        <w:tc>
          <w:tcPr>
            <w:tcW w:w="1274" w:type="dxa"/>
            <w:gridSpan w:val="2"/>
            <w:shd w:val="clear" w:color="auto" w:fill="F2DBDB" w:themeFill="accent2" w:themeFillTint="33"/>
          </w:tcPr>
          <w:p w14:paraId="370C3DE8" w14:textId="77777777" w:rsidR="00A0661F" w:rsidRDefault="00A0661F" w:rsidP="00712B8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6BAFAB52" w14:textId="77777777" w:rsidR="00A0661F" w:rsidRDefault="00A0661F" w:rsidP="00712B8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4D4C51EA" w14:textId="77777777" w:rsidR="00A0661F" w:rsidRDefault="00A0661F" w:rsidP="00712B8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0661F" w14:paraId="5EB5D6C0" w14:textId="77777777" w:rsidTr="00712B81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F23FBDA" w14:textId="77777777" w:rsidR="00A0661F" w:rsidRDefault="00A0661F" w:rsidP="00712B8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281A3FF" w14:textId="77777777" w:rsidR="00A0661F" w:rsidRDefault="00A0661F" w:rsidP="00A0661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ياق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جمل الموسيقية القصيرة المختلفة </w:t>
            </w:r>
          </w:p>
          <w:p w14:paraId="727D6A9D" w14:textId="77777777" w:rsidR="00A0661F" w:rsidRDefault="00A0661F" w:rsidP="00A0661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ناي /بالقيتار / بالعود .........</w:t>
            </w:r>
          </w:p>
          <w:p w14:paraId="50700856" w14:textId="77777777" w:rsidR="00A0661F" w:rsidRPr="00BA3AE9" w:rsidRDefault="00A0661F" w:rsidP="008929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 : </w:t>
            </w:r>
            <w:r w:rsidR="008929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جملة الموسيقية من حيث الطول و القصر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74FCBC75" w14:textId="77777777" w:rsidR="00A0661F" w:rsidRDefault="00A0661F" w:rsidP="00712B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1ED6BFF4" w14:textId="77777777" w:rsidR="00A0661F" w:rsidRDefault="00A0661F" w:rsidP="00712B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8EB966" w14:textId="77777777" w:rsidR="00A0661F" w:rsidRDefault="00A0661F" w:rsidP="00712B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116B5C05" w14:textId="77777777" w:rsidR="00A0661F" w:rsidRPr="002A59B7" w:rsidRDefault="00A0661F" w:rsidP="00712B8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0661F" w14:paraId="4654FA2B" w14:textId="77777777" w:rsidTr="00B33272">
        <w:trPr>
          <w:cantSplit/>
          <w:trHeight w:val="6396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0FC60AA" w14:textId="77777777" w:rsidR="00A0661F" w:rsidRPr="00D45635" w:rsidRDefault="00A0661F" w:rsidP="00712B8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التعلم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D151639" w14:textId="77777777" w:rsidR="00A0661F" w:rsidRPr="00D45635" w:rsidRDefault="00A0661F" w:rsidP="00712B8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7366" w:type="dxa"/>
          </w:tcPr>
          <w:p w14:paraId="5D0278F3" w14:textId="77777777" w:rsidR="00A0661F" w:rsidRDefault="00A0661F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="008929C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جملة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2E6EB67" w14:textId="77777777" w:rsidR="00A0661F" w:rsidRDefault="00A0661F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و باستعمال المسج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إسماع التلاميذ مجموعة من </w:t>
            </w:r>
            <w:r w:rsid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جم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موسيقية </w:t>
            </w:r>
          </w:p>
          <w:p w14:paraId="2FE1A230" w14:textId="77777777" w:rsidR="008929C4" w:rsidRPr="008929C4" w:rsidRDefault="008929C4" w:rsidP="00712B8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تمييزها طويلة أم قصيرة </w:t>
            </w:r>
          </w:p>
          <w:p w14:paraId="7E17E81F" w14:textId="77777777" w:rsidR="008929C4" w:rsidRPr="008929C4" w:rsidRDefault="008929C4" w:rsidP="00712B8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حاول المعلم التنويع في الجمل </w:t>
            </w:r>
          </w:p>
          <w:p w14:paraId="7630E18C" w14:textId="77777777" w:rsidR="00D67D87" w:rsidRDefault="00D67D87" w:rsidP="00712B8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4C49B477" w14:textId="77777777" w:rsidR="00A0661F" w:rsidRDefault="00A0661F" w:rsidP="00712B8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ثاني :</w:t>
            </w:r>
          </w:p>
          <w:p w14:paraId="429D15C4" w14:textId="77777777" w:rsidR="008929C4" w:rsidRDefault="00A0661F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</w:t>
            </w:r>
            <w:r w:rsid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 باستعمال طاولاتهم بناء جمل قصيرة </w:t>
            </w:r>
            <w:r w:rsidR="00D67D8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أو التصفيق)</w:t>
            </w:r>
          </w:p>
          <w:p w14:paraId="1F58E68F" w14:textId="77777777" w:rsidR="008929C4" w:rsidRDefault="008929C4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نقرتين (متباعدتين)  ثم 3 نقرات (متتالية) ................................... جملة قصيرة </w:t>
            </w:r>
          </w:p>
          <w:p w14:paraId="3091B412" w14:textId="77777777" w:rsidR="008929C4" w:rsidRDefault="008929C4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 نقرات متتالية ثم نقرتين متتاليتين مع تكرارها عدة مرات ............... جملة طويلة</w:t>
            </w:r>
          </w:p>
          <w:p w14:paraId="60B5F240" w14:textId="77777777" w:rsidR="008929C4" w:rsidRDefault="008929C4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3 نقرات متتالية ثم نقرة واحدة .................................................. جملة قصيرة </w:t>
            </w:r>
          </w:p>
          <w:p w14:paraId="3F1B67AD" w14:textId="77777777" w:rsidR="008929C4" w:rsidRDefault="008929C4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كرار الجملة القصيرة السابقة يجعلها طويلة  </w:t>
            </w:r>
          </w:p>
          <w:p w14:paraId="19653D4E" w14:textId="77777777" w:rsidR="00A0661F" w:rsidRPr="00147B39" w:rsidRDefault="00A0661F" w:rsidP="008929C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BED8A90" w14:textId="77777777" w:rsidR="00A0661F" w:rsidRPr="00BA3AE9" w:rsidRDefault="00A0661F" w:rsidP="00712B8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42E99D1D" w14:textId="77777777" w:rsidR="00A0661F" w:rsidRPr="00D16D4C" w:rsidRDefault="00B33272" w:rsidP="00712B8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جمل موسيقية قصيرة و أخرى طويلة </w:t>
            </w:r>
            <w:r w:rsidR="00A0661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42" w:type="dxa"/>
            <w:vAlign w:val="center"/>
          </w:tcPr>
          <w:p w14:paraId="173D4378" w14:textId="77777777" w:rsidR="00A0661F" w:rsidRDefault="00A0661F" w:rsidP="00B33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</w:t>
            </w:r>
            <w:r w:rsidR="00B3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ملة الموسيق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4521595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12B770" w14:textId="77777777" w:rsidR="00A0661F" w:rsidRDefault="00A0661F" w:rsidP="00B33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</w:t>
            </w:r>
            <w:r w:rsidR="00B332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وعه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5143A5F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1043ED" w14:textId="77777777" w:rsidR="00A0661F" w:rsidRDefault="00B33272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و يحاكي</w:t>
            </w:r>
          </w:p>
          <w:p w14:paraId="1F0AA6DA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AFC52B" w14:textId="77777777" w:rsidR="00A0661F" w:rsidRDefault="00A0661F" w:rsidP="00B33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2C09DE" w14:textId="77777777" w:rsidR="00A0661F" w:rsidRDefault="00B33272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نوع الجملة</w:t>
            </w:r>
          </w:p>
          <w:p w14:paraId="44835E3E" w14:textId="77777777" w:rsidR="00A0661F" w:rsidRDefault="00A0661F" w:rsidP="00B33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EC34D22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و ارساء ما تعلم </w:t>
            </w:r>
          </w:p>
          <w:p w14:paraId="2572FEAD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A0E6EC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C7CECB" w14:textId="77777777" w:rsidR="00A0661F" w:rsidRPr="002A59B7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0661F" w14:paraId="01F021E7" w14:textId="77777777" w:rsidTr="00712B81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50E14D9" w14:textId="77777777" w:rsidR="00A0661F" w:rsidRPr="00D16D4C" w:rsidRDefault="00A0661F" w:rsidP="00712B8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8428F6A" w14:textId="77777777" w:rsidR="00A0661F" w:rsidRPr="00D16D4C" w:rsidRDefault="00A0661F" w:rsidP="00712B8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غنية التربوية و النشيد</w:t>
            </w:r>
          </w:p>
        </w:tc>
        <w:tc>
          <w:tcPr>
            <w:tcW w:w="7366" w:type="dxa"/>
          </w:tcPr>
          <w:p w14:paraId="3C84B365" w14:textId="77777777" w:rsidR="00A0661F" w:rsidRDefault="00A0661F" w:rsidP="00712B81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 بالتذكير بالمقطع الأول من النشيد الوطني و أدائه جماعيا </w:t>
            </w:r>
          </w:p>
          <w:p w14:paraId="49E2F405" w14:textId="77777777" w:rsidR="00A0661F" w:rsidRDefault="00A0661F" w:rsidP="00712B81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هو كاتب هذا النشيد ؟ </w:t>
            </w:r>
          </w:p>
          <w:p w14:paraId="22B844DA" w14:textId="77777777" w:rsidR="00A0661F" w:rsidRDefault="00A0661F" w:rsidP="00A0661F">
            <w:pPr>
              <w:pStyle w:val="a6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D16D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مقطع الثاني من النشيد الوطني عن طريق كتابته على السبورة بخط واضح</w:t>
            </w:r>
          </w:p>
          <w:p w14:paraId="12361B4A" w14:textId="77777777" w:rsidR="00A0661F" w:rsidRDefault="00A0661F" w:rsidP="00A0661F">
            <w:pPr>
              <w:pStyle w:val="a6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ماع التلاميذ للمقطع الثاني عدة مرات عن طريق المسجل .</w:t>
            </w:r>
            <w:r w:rsidRPr="00D16D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C1B349" w14:textId="77777777" w:rsidR="00A0661F" w:rsidRDefault="00A0661F" w:rsidP="00A0661F">
            <w:pPr>
              <w:pStyle w:val="a6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بيتا </w:t>
            </w:r>
          </w:p>
          <w:p w14:paraId="6207C358" w14:textId="77777777" w:rsidR="00A0661F" w:rsidRDefault="00A0661F" w:rsidP="00A0661F">
            <w:pPr>
              <w:pStyle w:val="a6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5EDE0047" w14:textId="77777777" w:rsidR="00A0661F" w:rsidRDefault="00A0661F" w:rsidP="00A0661F">
            <w:pPr>
              <w:pStyle w:val="a6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المقطع( صفا صفا) بثا لروح التنافس بين الصفوف </w:t>
            </w:r>
          </w:p>
          <w:p w14:paraId="05BD808F" w14:textId="77777777" w:rsidR="00A0661F" w:rsidRPr="00D16D4C" w:rsidRDefault="00A0661F" w:rsidP="00A0661F">
            <w:pPr>
              <w:pStyle w:val="a6"/>
              <w:numPr>
                <w:ilvl w:val="0"/>
                <w:numId w:val="2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 الجماعي للقسم و التنبيه إلى ضرورة الاستماع للآخرين .</w:t>
            </w:r>
          </w:p>
          <w:p w14:paraId="51F99C7B" w14:textId="77777777" w:rsidR="00A0661F" w:rsidRPr="00E90848" w:rsidRDefault="00A0661F" w:rsidP="00712B81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6FF4ECCD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222D77AD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54DD6C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63BF4D34" w14:textId="77777777" w:rsidR="00A0661F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019CFB" w14:textId="77777777" w:rsidR="00A0661F" w:rsidRPr="00657404" w:rsidRDefault="00A0661F" w:rsidP="00712B8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745150CA" w14:textId="77777777" w:rsidR="00620F1F" w:rsidRPr="00273C3D" w:rsidRDefault="00620F1F" w:rsidP="00D67D87">
      <w:pPr>
        <w:tabs>
          <w:tab w:val="left" w:pos="9855"/>
        </w:tabs>
        <w:spacing w:line="480" w:lineRule="auto"/>
        <w:rPr>
          <w:b/>
          <w:bCs/>
          <w:sz w:val="72"/>
          <w:szCs w:val="72"/>
          <w:rtl/>
        </w:rPr>
      </w:pPr>
    </w:p>
    <w:sectPr w:rsidR="00620F1F" w:rsidRPr="00273C3D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A01F" w14:textId="77777777" w:rsidR="00850A03" w:rsidRDefault="00850A03" w:rsidP="0085017B">
      <w:pPr>
        <w:spacing w:after="0" w:line="240" w:lineRule="auto"/>
      </w:pPr>
      <w:r>
        <w:separator/>
      </w:r>
    </w:p>
  </w:endnote>
  <w:endnote w:type="continuationSeparator" w:id="0">
    <w:p w14:paraId="07A9EC0A" w14:textId="77777777" w:rsidR="00850A03" w:rsidRDefault="00850A03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XtSImplifiedBold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1D960" w14:textId="77777777" w:rsidR="00850A03" w:rsidRDefault="00850A03" w:rsidP="0085017B">
      <w:pPr>
        <w:spacing w:after="0" w:line="240" w:lineRule="auto"/>
      </w:pPr>
      <w:r>
        <w:separator/>
      </w:r>
    </w:p>
  </w:footnote>
  <w:footnote w:type="continuationSeparator" w:id="0">
    <w:p w14:paraId="49808716" w14:textId="77777777" w:rsidR="00850A03" w:rsidRDefault="00850A03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432FE"/>
    <w:multiLevelType w:val="hybridMultilevel"/>
    <w:tmpl w:val="F968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0DCE"/>
    <w:multiLevelType w:val="hybridMultilevel"/>
    <w:tmpl w:val="7F6CFABC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59B0"/>
    <w:multiLevelType w:val="hybridMultilevel"/>
    <w:tmpl w:val="E81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47B2C"/>
    <w:multiLevelType w:val="hybridMultilevel"/>
    <w:tmpl w:val="4C4E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65859"/>
    <w:multiLevelType w:val="hybridMultilevel"/>
    <w:tmpl w:val="3FA2A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3A17"/>
    <w:multiLevelType w:val="hybridMultilevel"/>
    <w:tmpl w:val="75CA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72CD1"/>
    <w:multiLevelType w:val="hybridMultilevel"/>
    <w:tmpl w:val="142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C3D01"/>
    <w:multiLevelType w:val="hybridMultilevel"/>
    <w:tmpl w:val="317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F5D7C"/>
    <w:multiLevelType w:val="hybridMultilevel"/>
    <w:tmpl w:val="4CCE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54E6B"/>
    <w:multiLevelType w:val="hybridMultilevel"/>
    <w:tmpl w:val="6BA2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B1525"/>
    <w:multiLevelType w:val="hybridMultilevel"/>
    <w:tmpl w:val="D966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92EB6"/>
    <w:multiLevelType w:val="hybridMultilevel"/>
    <w:tmpl w:val="67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2989"/>
    <w:multiLevelType w:val="hybridMultilevel"/>
    <w:tmpl w:val="5E1E3D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4AEC"/>
    <w:multiLevelType w:val="hybridMultilevel"/>
    <w:tmpl w:val="23BE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37C33"/>
    <w:multiLevelType w:val="hybridMultilevel"/>
    <w:tmpl w:val="F6303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241E"/>
    <w:multiLevelType w:val="hybridMultilevel"/>
    <w:tmpl w:val="9B64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71EAB"/>
    <w:multiLevelType w:val="hybridMultilevel"/>
    <w:tmpl w:val="908E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46B6"/>
    <w:multiLevelType w:val="hybridMultilevel"/>
    <w:tmpl w:val="0F52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7" w15:restartNumberingAfterBreak="0">
    <w:nsid w:val="7A6C5DE8"/>
    <w:multiLevelType w:val="hybridMultilevel"/>
    <w:tmpl w:val="9DE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23CEB"/>
    <w:multiLevelType w:val="hybridMultilevel"/>
    <w:tmpl w:val="83B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81403">
    <w:abstractNumId w:val="47"/>
  </w:num>
  <w:num w:numId="2" w16cid:durableId="59446995">
    <w:abstractNumId w:val="1"/>
  </w:num>
  <w:num w:numId="3" w16cid:durableId="1897469647">
    <w:abstractNumId w:val="8"/>
  </w:num>
  <w:num w:numId="4" w16cid:durableId="1027678515">
    <w:abstractNumId w:val="15"/>
  </w:num>
  <w:num w:numId="5" w16cid:durableId="706640576">
    <w:abstractNumId w:val="41"/>
  </w:num>
  <w:num w:numId="6" w16cid:durableId="1945378666">
    <w:abstractNumId w:val="37"/>
  </w:num>
  <w:num w:numId="7" w16cid:durableId="1416168304">
    <w:abstractNumId w:val="23"/>
  </w:num>
  <w:num w:numId="8" w16cid:durableId="390931087">
    <w:abstractNumId w:val="44"/>
  </w:num>
  <w:num w:numId="9" w16cid:durableId="1743676357">
    <w:abstractNumId w:val="21"/>
  </w:num>
  <w:num w:numId="10" w16cid:durableId="81994538">
    <w:abstractNumId w:val="4"/>
  </w:num>
  <w:num w:numId="11" w16cid:durableId="564874917">
    <w:abstractNumId w:val="19"/>
  </w:num>
  <w:num w:numId="12" w16cid:durableId="1380394719">
    <w:abstractNumId w:val="7"/>
  </w:num>
  <w:num w:numId="13" w16cid:durableId="1238630540">
    <w:abstractNumId w:val="30"/>
  </w:num>
  <w:num w:numId="14" w16cid:durableId="1283850318">
    <w:abstractNumId w:val="40"/>
  </w:num>
  <w:num w:numId="15" w16cid:durableId="1866599417">
    <w:abstractNumId w:val="20"/>
  </w:num>
  <w:num w:numId="16" w16cid:durableId="929964893">
    <w:abstractNumId w:val="14"/>
  </w:num>
  <w:num w:numId="17" w16cid:durableId="274751080">
    <w:abstractNumId w:val="36"/>
  </w:num>
  <w:num w:numId="18" w16cid:durableId="424770255">
    <w:abstractNumId w:val="0"/>
  </w:num>
  <w:num w:numId="19" w16cid:durableId="303657174">
    <w:abstractNumId w:val="46"/>
  </w:num>
  <w:num w:numId="20" w16cid:durableId="338624580">
    <w:abstractNumId w:val="45"/>
  </w:num>
  <w:num w:numId="21" w16cid:durableId="1172839814">
    <w:abstractNumId w:val="43"/>
  </w:num>
  <w:num w:numId="22" w16cid:durableId="182742386">
    <w:abstractNumId w:val="29"/>
  </w:num>
  <w:num w:numId="23" w16cid:durableId="692994739">
    <w:abstractNumId w:val="11"/>
  </w:num>
  <w:num w:numId="24" w16cid:durableId="1356884790">
    <w:abstractNumId w:val="17"/>
  </w:num>
  <w:num w:numId="25" w16cid:durableId="1284460059">
    <w:abstractNumId w:val="32"/>
  </w:num>
  <w:num w:numId="26" w16cid:durableId="104543977">
    <w:abstractNumId w:val="26"/>
  </w:num>
  <w:num w:numId="27" w16cid:durableId="661854182">
    <w:abstractNumId w:val="31"/>
  </w:num>
  <w:num w:numId="28" w16cid:durableId="684746066">
    <w:abstractNumId w:val="12"/>
  </w:num>
  <w:num w:numId="29" w16cid:durableId="1228031375">
    <w:abstractNumId w:val="49"/>
  </w:num>
  <w:num w:numId="30" w16cid:durableId="1374421026">
    <w:abstractNumId w:val="28"/>
  </w:num>
  <w:num w:numId="31" w16cid:durableId="2061393246">
    <w:abstractNumId w:val="3"/>
  </w:num>
  <w:num w:numId="32" w16cid:durableId="214657763">
    <w:abstractNumId w:val="39"/>
  </w:num>
  <w:num w:numId="33" w16cid:durableId="1646742878">
    <w:abstractNumId w:val="2"/>
  </w:num>
  <w:num w:numId="34" w16cid:durableId="1978216594">
    <w:abstractNumId w:val="10"/>
  </w:num>
  <w:num w:numId="35" w16cid:durableId="1783306409">
    <w:abstractNumId w:val="42"/>
  </w:num>
  <w:num w:numId="36" w16cid:durableId="1036004556">
    <w:abstractNumId w:val="24"/>
  </w:num>
  <w:num w:numId="37" w16cid:durableId="1589071857">
    <w:abstractNumId w:val="18"/>
  </w:num>
  <w:num w:numId="38" w16cid:durableId="1460496579">
    <w:abstractNumId w:val="22"/>
  </w:num>
  <w:num w:numId="39" w16cid:durableId="1939365567">
    <w:abstractNumId w:val="13"/>
  </w:num>
  <w:num w:numId="40" w16cid:durableId="1752576851">
    <w:abstractNumId w:val="35"/>
  </w:num>
  <w:num w:numId="41" w16cid:durableId="1311442830">
    <w:abstractNumId w:val="25"/>
  </w:num>
  <w:num w:numId="42" w16cid:durableId="354502986">
    <w:abstractNumId w:val="38"/>
  </w:num>
  <w:num w:numId="43" w16cid:durableId="653797174">
    <w:abstractNumId w:val="16"/>
  </w:num>
  <w:num w:numId="44" w16cid:durableId="1859736967">
    <w:abstractNumId w:val="48"/>
  </w:num>
  <w:num w:numId="45" w16cid:durableId="1686588439">
    <w:abstractNumId w:val="33"/>
  </w:num>
  <w:num w:numId="46" w16cid:durableId="171579267">
    <w:abstractNumId w:val="9"/>
  </w:num>
  <w:num w:numId="47" w16cid:durableId="603075576">
    <w:abstractNumId w:val="34"/>
  </w:num>
  <w:num w:numId="48" w16cid:durableId="1686056366">
    <w:abstractNumId w:val="27"/>
  </w:num>
  <w:num w:numId="49" w16cid:durableId="615216647">
    <w:abstractNumId w:val="6"/>
  </w:num>
  <w:num w:numId="50" w16cid:durableId="352271873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62F8"/>
    <w:rsid w:val="00030A2B"/>
    <w:rsid w:val="00032894"/>
    <w:rsid w:val="00033D32"/>
    <w:rsid w:val="00035BEB"/>
    <w:rsid w:val="00040D12"/>
    <w:rsid w:val="000438C3"/>
    <w:rsid w:val="00043B84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60A2F"/>
    <w:rsid w:val="000610CE"/>
    <w:rsid w:val="000616BE"/>
    <w:rsid w:val="0006483A"/>
    <w:rsid w:val="0006488E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1FB2"/>
    <w:rsid w:val="000927F2"/>
    <w:rsid w:val="0009675B"/>
    <w:rsid w:val="00096C9B"/>
    <w:rsid w:val="000970E4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723C"/>
    <w:rsid w:val="000C1629"/>
    <w:rsid w:val="000C1D08"/>
    <w:rsid w:val="000C2924"/>
    <w:rsid w:val="000C3853"/>
    <w:rsid w:val="000C6CB1"/>
    <w:rsid w:val="000D03F2"/>
    <w:rsid w:val="000D260D"/>
    <w:rsid w:val="000D359C"/>
    <w:rsid w:val="000D3BF6"/>
    <w:rsid w:val="000D525B"/>
    <w:rsid w:val="000D77B9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72E3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7600"/>
    <w:rsid w:val="0014263C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96"/>
    <w:rsid w:val="00164C50"/>
    <w:rsid w:val="00166ED5"/>
    <w:rsid w:val="00170C72"/>
    <w:rsid w:val="0017131E"/>
    <w:rsid w:val="00171574"/>
    <w:rsid w:val="0017797C"/>
    <w:rsid w:val="00182018"/>
    <w:rsid w:val="0018281F"/>
    <w:rsid w:val="0018296B"/>
    <w:rsid w:val="0018528B"/>
    <w:rsid w:val="00185A57"/>
    <w:rsid w:val="001862AF"/>
    <w:rsid w:val="001911E5"/>
    <w:rsid w:val="00192633"/>
    <w:rsid w:val="001970E7"/>
    <w:rsid w:val="001A1336"/>
    <w:rsid w:val="001A6C36"/>
    <w:rsid w:val="001B01B3"/>
    <w:rsid w:val="001B22F1"/>
    <w:rsid w:val="001B2309"/>
    <w:rsid w:val="001B2B05"/>
    <w:rsid w:val="001B3932"/>
    <w:rsid w:val="001B4672"/>
    <w:rsid w:val="001B6207"/>
    <w:rsid w:val="001B7B8E"/>
    <w:rsid w:val="001C02DC"/>
    <w:rsid w:val="001C314E"/>
    <w:rsid w:val="001C52B3"/>
    <w:rsid w:val="001C591B"/>
    <w:rsid w:val="001C704D"/>
    <w:rsid w:val="001D047A"/>
    <w:rsid w:val="001D0C00"/>
    <w:rsid w:val="001D238B"/>
    <w:rsid w:val="001D2D06"/>
    <w:rsid w:val="001D583E"/>
    <w:rsid w:val="001D62D1"/>
    <w:rsid w:val="001D69F4"/>
    <w:rsid w:val="001E1A9E"/>
    <w:rsid w:val="001E2371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203EBB"/>
    <w:rsid w:val="00203EC9"/>
    <w:rsid w:val="00204A43"/>
    <w:rsid w:val="0020591E"/>
    <w:rsid w:val="00207AF2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4EDD"/>
    <w:rsid w:val="00252FE7"/>
    <w:rsid w:val="00255321"/>
    <w:rsid w:val="002572C4"/>
    <w:rsid w:val="0026078C"/>
    <w:rsid w:val="0026375B"/>
    <w:rsid w:val="00265DD0"/>
    <w:rsid w:val="00266579"/>
    <w:rsid w:val="00266805"/>
    <w:rsid w:val="00266B54"/>
    <w:rsid w:val="00270667"/>
    <w:rsid w:val="00273C3D"/>
    <w:rsid w:val="002755AA"/>
    <w:rsid w:val="002761A8"/>
    <w:rsid w:val="002771D4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907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5B3"/>
    <w:rsid w:val="002E37AD"/>
    <w:rsid w:val="002E5E2C"/>
    <w:rsid w:val="002E775D"/>
    <w:rsid w:val="002E7FAE"/>
    <w:rsid w:val="002F2933"/>
    <w:rsid w:val="002F361C"/>
    <w:rsid w:val="002F6A4A"/>
    <w:rsid w:val="002F6F79"/>
    <w:rsid w:val="00300111"/>
    <w:rsid w:val="00300566"/>
    <w:rsid w:val="00300F7E"/>
    <w:rsid w:val="00301799"/>
    <w:rsid w:val="003017B4"/>
    <w:rsid w:val="00301804"/>
    <w:rsid w:val="00304073"/>
    <w:rsid w:val="00304C7C"/>
    <w:rsid w:val="00310BFF"/>
    <w:rsid w:val="00311A8D"/>
    <w:rsid w:val="00312788"/>
    <w:rsid w:val="00313040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7CD8"/>
    <w:rsid w:val="003318B8"/>
    <w:rsid w:val="00331DB0"/>
    <w:rsid w:val="00331DC2"/>
    <w:rsid w:val="00332300"/>
    <w:rsid w:val="0033239D"/>
    <w:rsid w:val="0033385A"/>
    <w:rsid w:val="0033416B"/>
    <w:rsid w:val="00334E01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208"/>
    <w:rsid w:val="003744B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6B0C"/>
    <w:rsid w:val="003A6FF0"/>
    <w:rsid w:val="003A7796"/>
    <w:rsid w:val="003B2720"/>
    <w:rsid w:val="003B330D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C44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215"/>
    <w:rsid w:val="00442EB8"/>
    <w:rsid w:val="00444EBC"/>
    <w:rsid w:val="00445273"/>
    <w:rsid w:val="00456211"/>
    <w:rsid w:val="00460222"/>
    <w:rsid w:val="004607A2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27A8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154"/>
    <w:rsid w:val="00495C49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6B39"/>
    <w:rsid w:val="004C062C"/>
    <w:rsid w:val="004C2164"/>
    <w:rsid w:val="004C311F"/>
    <w:rsid w:val="004C36FF"/>
    <w:rsid w:val="004C3F05"/>
    <w:rsid w:val="004C456F"/>
    <w:rsid w:val="004C55EB"/>
    <w:rsid w:val="004C562D"/>
    <w:rsid w:val="004C5D05"/>
    <w:rsid w:val="004C743E"/>
    <w:rsid w:val="004C7AF3"/>
    <w:rsid w:val="004D197D"/>
    <w:rsid w:val="004D416F"/>
    <w:rsid w:val="004D45F4"/>
    <w:rsid w:val="004D5DA2"/>
    <w:rsid w:val="004E0E18"/>
    <w:rsid w:val="004E151E"/>
    <w:rsid w:val="004E2604"/>
    <w:rsid w:val="004E3114"/>
    <w:rsid w:val="004E3EE2"/>
    <w:rsid w:val="004E5183"/>
    <w:rsid w:val="004E539C"/>
    <w:rsid w:val="004E54B4"/>
    <w:rsid w:val="004E77CB"/>
    <w:rsid w:val="004F0C30"/>
    <w:rsid w:val="004F0FAE"/>
    <w:rsid w:val="004F4714"/>
    <w:rsid w:val="004F5E92"/>
    <w:rsid w:val="004F69F5"/>
    <w:rsid w:val="004F725B"/>
    <w:rsid w:val="005018F7"/>
    <w:rsid w:val="0050273C"/>
    <w:rsid w:val="00502ED6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1766"/>
    <w:rsid w:val="00522E62"/>
    <w:rsid w:val="00524846"/>
    <w:rsid w:val="00524E55"/>
    <w:rsid w:val="00524FD0"/>
    <w:rsid w:val="005268D2"/>
    <w:rsid w:val="005271EA"/>
    <w:rsid w:val="0053070B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789A"/>
    <w:rsid w:val="005706C8"/>
    <w:rsid w:val="00572503"/>
    <w:rsid w:val="005736E1"/>
    <w:rsid w:val="00573AB0"/>
    <w:rsid w:val="00574D5C"/>
    <w:rsid w:val="00575FD5"/>
    <w:rsid w:val="00577BAA"/>
    <w:rsid w:val="005807D4"/>
    <w:rsid w:val="00580AEE"/>
    <w:rsid w:val="00580FD2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F14E2"/>
    <w:rsid w:val="005F17A4"/>
    <w:rsid w:val="005F3C7A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881"/>
    <w:rsid w:val="00657404"/>
    <w:rsid w:val="0066200D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6631"/>
    <w:rsid w:val="006B02E1"/>
    <w:rsid w:val="006B50AF"/>
    <w:rsid w:val="006B5156"/>
    <w:rsid w:val="006C1DB2"/>
    <w:rsid w:val="006C3E55"/>
    <w:rsid w:val="006C5614"/>
    <w:rsid w:val="006C5A2A"/>
    <w:rsid w:val="006D0324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B7D"/>
    <w:rsid w:val="006F5E2F"/>
    <w:rsid w:val="006F6CBD"/>
    <w:rsid w:val="006F7EB7"/>
    <w:rsid w:val="007006C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1E53"/>
    <w:rsid w:val="00734E5D"/>
    <w:rsid w:val="00735256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468E"/>
    <w:rsid w:val="007F5D0B"/>
    <w:rsid w:val="007F711E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473C"/>
    <w:rsid w:val="00844949"/>
    <w:rsid w:val="00844B87"/>
    <w:rsid w:val="00845281"/>
    <w:rsid w:val="00845C65"/>
    <w:rsid w:val="00846737"/>
    <w:rsid w:val="0085017B"/>
    <w:rsid w:val="00850A03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900534"/>
    <w:rsid w:val="00901302"/>
    <w:rsid w:val="00902199"/>
    <w:rsid w:val="0090266E"/>
    <w:rsid w:val="00905AD8"/>
    <w:rsid w:val="00905FBE"/>
    <w:rsid w:val="009064CF"/>
    <w:rsid w:val="00906938"/>
    <w:rsid w:val="009074E0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6BD0"/>
    <w:rsid w:val="0093218A"/>
    <w:rsid w:val="009322CB"/>
    <w:rsid w:val="009323C7"/>
    <w:rsid w:val="00933C90"/>
    <w:rsid w:val="00936841"/>
    <w:rsid w:val="00941C64"/>
    <w:rsid w:val="00943F1F"/>
    <w:rsid w:val="00944882"/>
    <w:rsid w:val="00946E08"/>
    <w:rsid w:val="00947A66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51B4"/>
    <w:rsid w:val="009B67C9"/>
    <w:rsid w:val="009C1077"/>
    <w:rsid w:val="009C2132"/>
    <w:rsid w:val="009C3664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E23D0"/>
    <w:rsid w:val="009E390A"/>
    <w:rsid w:val="009E49F4"/>
    <w:rsid w:val="009E4F25"/>
    <w:rsid w:val="009E51A2"/>
    <w:rsid w:val="009E5572"/>
    <w:rsid w:val="009E5742"/>
    <w:rsid w:val="009F1E42"/>
    <w:rsid w:val="009F21D9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5823"/>
    <w:rsid w:val="00A258F3"/>
    <w:rsid w:val="00A26195"/>
    <w:rsid w:val="00A2739C"/>
    <w:rsid w:val="00A27BD4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414A"/>
    <w:rsid w:val="00A459E4"/>
    <w:rsid w:val="00A45E65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F22"/>
    <w:rsid w:val="00A63C39"/>
    <w:rsid w:val="00A64C58"/>
    <w:rsid w:val="00A64E90"/>
    <w:rsid w:val="00A70838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ABF"/>
    <w:rsid w:val="00AA66A7"/>
    <w:rsid w:val="00AA6BF8"/>
    <w:rsid w:val="00AA7509"/>
    <w:rsid w:val="00AB1DF7"/>
    <w:rsid w:val="00AB2EB3"/>
    <w:rsid w:val="00AB317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F45"/>
    <w:rsid w:val="00AE288C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41005"/>
    <w:rsid w:val="00B410A1"/>
    <w:rsid w:val="00B449F1"/>
    <w:rsid w:val="00B44D1E"/>
    <w:rsid w:val="00B45331"/>
    <w:rsid w:val="00B46861"/>
    <w:rsid w:val="00B47803"/>
    <w:rsid w:val="00B50328"/>
    <w:rsid w:val="00B54266"/>
    <w:rsid w:val="00B54FF8"/>
    <w:rsid w:val="00B57163"/>
    <w:rsid w:val="00B6084B"/>
    <w:rsid w:val="00B60F7A"/>
    <w:rsid w:val="00B62DF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31FA"/>
    <w:rsid w:val="00BB7596"/>
    <w:rsid w:val="00BC044C"/>
    <w:rsid w:val="00BC10CF"/>
    <w:rsid w:val="00BC17D2"/>
    <w:rsid w:val="00BC238C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769C"/>
    <w:rsid w:val="00C214AB"/>
    <w:rsid w:val="00C21ABD"/>
    <w:rsid w:val="00C22F62"/>
    <w:rsid w:val="00C23A4C"/>
    <w:rsid w:val="00C33319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2C14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2C77"/>
    <w:rsid w:val="00C8312E"/>
    <w:rsid w:val="00C84AA2"/>
    <w:rsid w:val="00C84D64"/>
    <w:rsid w:val="00C86F47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7225"/>
    <w:rsid w:val="00CB00F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D0538"/>
    <w:rsid w:val="00CD0A27"/>
    <w:rsid w:val="00CD38AD"/>
    <w:rsid w:val="00CD46E0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3EE6"/>
    <w:rsid w:val="00CF4D3A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3B67"/>
    <w:rsid w:val="00D15B63"/>
    <w:rsid w:val="00D161D0"/>
    <w:rsid w:val="00D1665C"/>
    <w:rsid w:val="00D16D4C"/>
    <w:rsid w:val="00D20F04"/>
    <w:rsid w:val="00D2117D"/>
    <w:rsid w:val="00D21C9C"/>
    <w:rsid w:val="00D339B0"/>
    <w:rsid w:val="00D33A67"/>
    <w:rsid w:val="00D34AD9"/>
    <w:rsid w:val="00D3559C"/>
    <w:rsid w:val="00D35959"/>
    <w:rsid w:val="00D36C08"/>
    <w:rsid w:val="00D4053D"/>
    <w:rsid w:val="00D42154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866"/>
    <w:rsid w:val="00D61924"/>
    <w:rsid w:val="00D62BD9"/>
    <w:rsid w:val="00D64A5A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5194"/>
    <w:rsid w:val="00DA23AE"/>
    <w:rsid w:val="00DA5618"/>
    <w:rsid w:val="00DA67AF"/>
    <w:rsid w:val="00DB0289"/>
    <w:rsid w:val="00DB2667"/>
    <w:rsid w:val="00DB4436"/>
    <w:rsid w:val="00DB4694"/>
    <w:rsid w:val="00DB5163"/>
    <w:rsid w:val="00DB51AF"/>
    <w:rsid w:val="00DB5C3F"/>
    <w:rsid w:val="00DC054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6E76"/>
    <w:rsid w:val="00E216E8"/>
    <w:rsid w:val="00E24AB5"/>
    <w:rsid w:val="00E278FC"/>
    <w:rsid w:val="00E27A91"/>
    <w:rsid w:val="00E33936"/>
    <w:rsid w:val="00E367AC"/>
    <w:rsid w:val="00E43142"/>
    <w:rsid w:val="00E441D6"/>
    <w:rsid w:val="00E44D17"/>
    <w:rsid w:val="00E4617D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725A"/>
    <w:rsid w:val="00E60089"/>
    <w:rsid w:val="00E6062C"/>
    <w:rsid w:val="00E61B53"/>
    <w:rsid w:val="00E65B49"/>
    <w:rsid w:val="00E70DCF"/>
    <w:rsid w:val="00E70F40"/>
    <w:rsid w:val="00E71492"/>
    <w:rsid w:val="00E72C95"/>
    <w:rsid w:val="00E73AA1"/>
    <w:rsid w:val="00E81E83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A"/>
    <w:rsid w:val="00EB3569"/>
    <w:rsid w:val="00EB3B61"/>
    <w:rsid w:val="00EB4D80"/>
    <w:rsid w:val="00EB5452"/>
    <w:rsid w:val="00EB6A12"/>
    <w:rsid w:val="00EB6FAE"/>
    <w:rsid w:val="00EB7E18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E41C4"/>
    <w:rsid w:val="00EE457B"/>
    <w:rsid w:val="00EF065B"/>
    <w:rsid w:val="00EF176B"/>
    <w:rsid w:val="00EF4140"/>
    <w:rsid w:val="00EF6C63"/>
    <w:rsid w:val="00EF721D"/>
    <w:rsid w:val="00EF7C52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219C"/>
    <w:rsid w:val="00F529A6"/>
    <w:rsid w:val="00F529D8"/>
    <w:rsid w:val="00F53A87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833"/>
    <w:rsid w:val="00FD2A85"/>
    <w:rsid w:val="00FD2AFA"/>
    <w:rsid w:val="00FD3657"/>
    <w:rsid w:val="00FD3F64"/>
    <w:rsid w:val="00FD4989"/>
    <w:rsid w:val="00FD5C50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92B9ED"/>
  <w15:docId w15:val="{1ED8DCAD-C37A-4CF8-ABED-D1A81CE5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A5F-8A36-432D-8393-89C18DE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6401</Words>
  <Characters>36490</Characters>
  <Application>Microsoft Office Word</Application>
  <DocSecurity>0</DocSecurity>
  <Lines>304</Lines>
  <Paragraphs>8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113</cp:revision>
  <cp:lastPrinted>2024-10-11T05:22:00Z</cp:lastPrinted>
  <dcterms:created xsi:type="dcterms:W3CDTF">2023-10-01T21:32:00Z</dcterms:created>
  <dcterms:modified xsi:type="dcterms:W3CDTF">2024-10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